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D3C99A" w14:textId="77777777" w:rsidR="005277B1" w:rsidRPr="00E540A7" w:rsidRDefault="00905E09" w:rsidP="00333243"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3CA6D6C" wp14:editId="07D46E87">
                <wp:simplePos x="2705100" y="852488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62250" cy="1403985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22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13062" w14:textId="77777777" w:rsidR="00F418E8" w:rsidRPr="00584702" w:rsidRDefault="00F418E8" w:rsidP="00905E09">
                            <w:pPr>
                              <w:jc w:val="center"/>
                              <w:rPr>
                                <w:sz w:val="56"/>
                                <w:szCs w:val="56"/>
                                <w:lang w:val="ro-RO"/>
                              </w:rPr>
                            </w:pPr>
                            <w:r w:rsidRPr="00584702">
                              <w:rPr>
                                <w:sz w:val="56"/>
                                <w:szCs w:val="56"/>
                                <w:lang w:val="ro-RO"/>
                              </w:rPr>
                              <w:t>Smart Lamp</w:t>
                            </w:r>
                            <w:r>
                              <w:rPr>
                                <w:sz w:val="56"/>
                                <w:szCs w:val="56"/>
                                <w:lang w:val="ro-RO"/>
                              </w:rPr>
                              <w:t xml:space="preserve"> with Arduino Me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CA6D6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17.5pt;height:110.55pt;z-index:25162035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" filled="f" stroked="f">
                <v:textbox style="mso-fit-shape-to-text:t">
                  <w:txbxContent>
                    <w:p w14:paraId="55E13062" w14:textId="77777777" w:rsidR="00F418E8" w:rsidRPr="00584702" w:rsidRDefault="00F418E8" w:rsidP="00905E09">
                      <w:pPr>
                        <w:jc w:val="center"/>
                        <w:rPr>
                          <w:sz w:val="56"/>
                          <w:szCs w:val="56"/>
                          <w:lang w:val="ro-RO"/>
                        </w:rPr>
                      </w:pPr>
                      <w:r w:rsidRPr="00584702">
                        <w:rPr>
                          <w:sz w:val="56"/>
                          <w:szCs w:val="56"/>
                          <w:lang w:val="ro-RO"/>
                        </w:rPr>
                        <w:t>Smart Lamp</w:t>
                      </w:r>
                      <w:r>
                        <w:rPr>
                          <w:sz w:val="56"/>
                          <w:szCs w:val="56"/>
                          <w:lang w:val="ro-RO"/>
                        </w:rPr>
                        <w:t xml:space="preserve"> with Arduino Meg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3243" w:rsidRPr="00E540A7">
        <w:rPr>
          <w:noProof/>
          <w:lang w:eastAsia="hu-HU"/>
        </w:rPr>
        <w:drawing>
          <wp:anchor distT="0" distB="0" distL="114300" distR="114300" simplePos="0" relativeHeight="251622400" behindDoc="1" locked="0" layoutInCell="1" allowOverlap="1" wp14:anchorId="7BA0DD8C" wp14:editId="65604003">
            <wp:simplePos x="0" y="0"/>
            <wp:positionH relativeFrom="column">
              <wp:posOffset>509270</wp:posOffset>
            </wp:positionH>
            <wp:positionV relativeFrom="paragraph">
              <wp:posOffset>1085850</wp:posOffset>
            </wp:positionV>
            <wp:extent cx="4643120" cy="4667250"/>
            <wp:effectExtent l="0" t="0" r="508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_logo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47338"/>
                    <a:stretch/>
                  </pic:blipFill>
                  <pic:spPr bwMode="auto">
                    <a:xfrm>
                      <a:off x="0" y="0"/>
                      <a:ext cx="4643120" cy="466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9EA17" w14:textId="77777777" w:rsidR="00C63F32" w:rsidRPr="00E540A7" w:rsidRDefault="00C63F32" w:rsidP="005277B1">
      <w:pPr>
        <w:spacing w:after="0"/>
      </w:pPr>
    </w:p>
    <w:p w14:paraId="06C669B2" w14:textId="77777777" w:rsidR="00C63F32" w:rsidRPr="00E540A7" w:rsidRDefault="00CE1D6D"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3884B28B" wp14:editId="55C25736">
                <wp:simplePos x="0" y="0"/>
                <wp:positionH relativeFrom="margin">
                  <wp:posOffset>4547870</wp:posOffset>
                </wp:positionH>
                <wp:positionV relativeFrom="margin">
                  <wp:posOffset>6825615</wp:posOffset>
                </wp:positionV>
                <wp:extent cx="2374265" cy="1403985"/>
                <wp:effectExtent l="0" t="0" r="0" b="19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00A6B9" w14:textId="77777777"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Vezetőtanár:</w:t>
                            </w:r>
                          </w:p>
                          <w:p w14:paraId="5608CEEA" w14:textId="77777777"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  <w:r w:rsidRPr="00584702">
                              <w:rPr>
                                <w:rFonts w:cs="Arial"/>
                              </w:rPr>
                              <w:tab/>
                              <w:t>Dr. Szántó Zoltán</w:t>
                            </w:r>
                          </w:p>
                          <w:p w14:paraId="2AF6BA54" w14:textId="77777777"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565701C1" w14:textId="77777777" w:rsidR="00F418E8" w:rsidRPr="00584702" w:rsidRDefault="00F418E8" w:rsidP="00333243">
                            <w:pPr>
                              <w:spacing w:after="0"/>
                              <w:rPr>
                                <w:rFonts w:cs="Arial"/>
                              </w:rPr>
                            </w:pPr>
                          </w:p>
                          <w:p w14:paraId="62EB2FC3" w14:textId="77777777" w:rsidR="00F418E8" w:rsidRPr="00083E20" w:rsidRDefault="00F418E8" w:rsidP="00333243">
                            <w:pPr>
                              <w:spacing w:after="0"/>
                              <w:rPr>
                                <w:rFonts w:cs="Arial"/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rFonts w:cs="Arial"/>
                                <w:b/>
                                <w:color w:val="660066"/>
                              </w:rPr>
                              <w:t>Dátum:</w:t>
                            </w:r>
                          </w:p>
                          <w:p w14:paraId="73944632" w14:textId="77777777" w:rsidR="00F418E8" w:rsidRPr="00443E5B" w:rsidRDefault="00F418E8" w:rsidP="00333243">
                            <w:pPr>
                              <w:spacing w:after="0"/>
                            </w:pPr>
                            <w:r>
                              <w:tab/>
                            </w:r>
                            <w:r w:rsidR="00134E78">
                              <w:t>2020.12.15.</w:t>
                            </w:r>
                          </w:p>
                          <w:p w14:paraId="1A55DDC2" w14:textId="77777777" w:rsidR="00F418E8" w:rsidRDefault="00F418E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84B28B" id="_x0000_s1027" type="#_x0000_t202" style="position:absolute;left:0;text-align:left;margin-left:358.1pt;margin-top:537.45pt;width:186.95pt;height:110.55pt;z-index:251619328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" filled="f" stroked="f">
                <v:textbox style="mso-fit-shape-to-text:t">
                  <w:txbxContent>
                    <w:p w14:paraId="0A00A6B9" w14:textId="77777777" w:rsidR="00F418E8" w:rsidRPr="00083E20" w:rsidRDefault="00F418E8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Vezetőtanár:</w:t>
                      </w:r>
                    </w:p>
                    <w:p w14:paraId="5608CEEA" w14:textId="77777777"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  <w:r w:rsidRPr="00584702">
                        <w:rPr>
                          <w:rFonts w:cs="Arial"/>
                        </w:rPr>
                        <w:tab/>
                        <w:t>Dr. Szántó Zoltán</w:t>
                      </w:r>
                    </w:p>
                    <w:p w14:paraId="2AF6BA54" w14:textId="77777777"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565701C1" w14:textId="77777777" w:rsidR="00F418E8" w:rsidRPr="00584702" w:rsidRDefault="00F418E8" w:rsidP="00333243">
                      <w:pPr>
                        <w:spacing w:after="0"/>
                        <w:rPr>
                          <w:rFonts w:cs="Arial"/>
                        </w:rPr>
                      </w:pPr>
                    </w:p>
                    <w:p w14:paraId="62EB2FC3" w14:textId="77777777" w:rsidR="00F418E8" w:rsidRPr="00083E20" w:rsidRDefault="00F418E8" w:rsidP="00333243">
                      <w:pPr>
                        <w:spacing w:after="0"/>
                        <w:rPr>
                          <w:rFonts w:cs="Arial"/>
                          <w:b/>
                          <w:color w:val="660066"/>
                        </w:rPr>
                      </w:pPr>
                      <w:r w:rsidRPr="00083E20">
                        <w:rPr>
                          <w:rFonts w:cs="Arial"/>
                          <w:b/>
                          <w:color w:val="660066"/>
                        </w:rPr>
                        <w:t>Dátum:</w:t>
                      </w:r>
                    </w:p>
                    <w:p w14:paraId="73944632" w14:textId="77777777" w:rsidR="00F418E8" w:rsidRPr="00443E5B" w:rsidRDefault="00F418E8" w:rsidP="00333243">
                      <w:pPr>
                        <w:spacing w:after="0"/>
                      </w:pPr>
                      <w:r>
                        <w:tab/>
                      </w:r>
                      <w:r w:rsidR="00134E78">
                        <w:t>2020.12.15.</w:t>
                      </w:r>
                    </w:p>
                    <w:p w14:paraId="1A55DDC2" w14:textId="77777777" w:rsidR="00F418E8" w:rsidRDefault="00F418E8"/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B988EDB" wp14:editId="46AD320A">
                <wp:simplePos x="0" y="0"/>
                <wp:positionH relativeFrom="margin">
                  <wp:posOffset>-367665</wp:posOffset>
                </wp:positionH>
                <wp:positionV relativeFrom="margin">
                  <wp:posOffset>6837680</wp:posOffset>
                </wp:positionV>
                <wp:extent cx="2374265" cy="140398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BE000" w14:textId="77777777"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Készítette:</w:t>
                            </w:r>
                          </w:p>
                          <w:p w14:paraId="30DD320C" w14:textId="77777777"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Deák Adrienn</w:t>
                            </w:r>
                          </w:p>
                          <w:p w14:paraId="30D5CC3A" w14:textId="77777777"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Köllő Zsolt</w:t>
                            </w:r>
                          </w:p>
                          <w:p w14:paraId="1508AD0E" w14:textId="77777777" w:rsidR="00F418E8" w:rsidRPr="00584702" w:rsidRDefault="00F418E8" w:rsidP="00333243">
                            <w:pPr>
                              <w:spacing w:after="0"/>
                            </w:pPr>
                          </w:p>
                          <w:p w14:paraId="08E3BFB7" w14:textId="77777777" w:rsidR="00F418E8" w:rsidRPr="00083E20" w:rsidRDefault="00F418E8" w:rsidP="00333243">
                            <w:pPr>
                              <w:spacing w:after="0"/>
                              <w:rPr>
                                <w:b/>
                                <w:color w:val="660066"/>
                              </w:rPr>
                            </w:pPr>
                            <w:r w:rsidRPr="00083E20">
                              <w:rPr>
                                <w:b/>
                                <w:color w:val="660066"/>
                              </w:rPr>
                              <w:t>Szak:</w:t>
                            </w:r>
                          </w:p>
                          <w:p w14:paraId="243E89DA" w14:textId="77777777" w:rsidR="00F418E8" w:rsidRPr="00584702" w:rsidRDefault="00F418E8" w:rsidP="00333243">
                            <w:pPr>
                              <w:spacing w:after="0"/>
                            </w:pPr>
                            <w:r w:rsidRPr="00584702">
                              <w:tab/>
                              <w:t>Számítástechnika III.</w:t>
                            </w:r>
                          </w:p>
                          <w:p w14:paraId="0E3B36C8" w14:textId="77777777" w:rsidR="00F418E8" w:rsidRDefault="00F418E8" w:rsidP="003332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988EDB" id="_x0000_s1028" type="#_x0000_t202" style="position:absolute;left:0;text-align:left;margin-left:-28.95pt;margin-top:538.4pt;width:186.95pt;height:110.55pt;z-index:251621376;visibility:visible;mso-wrap-style:square;mso-width-percent:40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" filled="f" stroked="f">
                <v:textbox style="mso-fit-shape-to-text:t">
                  <w:txbxContent>
                    <w:p w14:paraId="234BE000" w14:textId="77777777" w:rsidR="00F418E8" w:rsidRPr="00083E20" w:rsidRDefault="00F418E8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Készítette:</w:t>
                      </w:r>
                    </w:p>
                    <w:p w14:paraId="30DD320C" w14:textId="77777777"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Deák Adrienn</w:t>
                      </w:r>
                    </w:p>
                    <w:p w14:paraId="30D5CC3A" w14:textId="77777777"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Köllő Zsolt</w:t>
                      </w:r>
                    </w:p>
                    <w:p w14:paraId="1508AD0E" w14:textId="77777777" w:rsidR="00F418E8" w:rsidRPr="00584702" w:rsidRDefault="00F418E8" w:rsidP="00333243">
                      <w:pPr>
                        <w:spacing w:after="0"/>
                      </w:pPr>
                    </w:p>
                    <w:p w14:paraId="08E3BFB7" w14:textId="77777777" w:rsidR="00F418E8" w:rsidRPr="00083E20" w:rsidRDefault="00F418E8" w:rsidP="00333243">
                      <w:pPr>
                        <w:spacing w:after="0"/>
                        <w:rPr>
                          <w:b/>
                          <w:color w:val="660066"/>
                        </w:rPr>
                      </w:pPr>
                      <w:r w:rsidRPr="00083E20">
                        <w:rPr>
                          <w:b/>
                          <w:color w:val="660066"/>
                        </w:rPr>
                        <w:t>Szak:</w:t>
                      </w:r>
                    </w:p>
                    <w:p w14:paraId="243E89DA" w14:textId="77777777" w:rsidR="00F418E8" w:rsidRPr="00584702" w:rsidRDefault="00F418E8" w:rsidP="00333243">
                      <w:pPr>
                        <w:spacing w:after="0"/>
                      </w:pPr>
                      <w:r w:rsidRPr="00584702">
                        <w:tab/>
                        <w:t>Számítástechnika III.</w:t>
                      </w:r>
                    </w:p>
                    <w:p w14:paraId="0E3B36C8" w14:textId="77777777" w:rsidR="00F418E8" w:rsidRDefault="00F418E8" w:rsidP="0033324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63F32" w:rsidRPr="00E540A7">
        <w:br w:type="page"/>
      </w:r>
    </w:p>
    <w:p w14:paraId="04D19687" w14:textId="77777777" w:rsidR="005277B1" w:rsidRPr="00E540A7" w:rsidRDefault="006377FB" w:rsidP="005277B1">
      <w:pPr>
        <w:spacing w:after="0"/>
        <w:rPr>
          <w:b/>
          <w:color w:val="660066"/>
          <w:sz w:val="32"/>
          <w:szCs w:val="32"/>
        </w:rPr>
      </w:pPr>
      <w:r w:rsidRPr="00E540A7">
        <w:rPr>
          <w:b/>
          <w:color w:val="5F497A" w:themeColor="accent4" w:themeShade="BF"/>
          <w:sz w:val="32"/>
          <w:szCs w:val="32"/>
        </w:rPr>
        <w:lastRenderedPageBreak/>
        <w:t>Tartalom</w:t>
      </w:r>
    </w:p>
    <w:p w14:paraId="778869BE" w14:textId="77777777" w:rsidR="000A7CE1" w:rsidRPr="00E540A7" w:rsidRDefault="000A7CE1" w:rsidP="00600818">
      <w:pPr>
        <w:pStyle w:val="Listaszerbekezds"/>
        <w:numPr>
          <w:ilvl w:val="0"/>
          <w:numId w:val="1"/>
        </w:numPr>
        <w:spacing w:after="0"/>
        <w:ind w:right="296"/>
        <w:rPr>
          <w:color w:val="000000" w:themeColor="text1"/>
        </w:rPr>
      </w:pPr>
      <w:r w:rsidRPr="00E540A7">
        <w:rPr>
          <w:color w:val="000000" w:themeColor="text1"/>
        </w:rPr>
        <w:t>Bevezető ................................................................................................</w:t>
      </w:r>
      <w:r w:rsidR="0001785D" w:rsidRPr="00E540A7">
        <w:rPr>
          <w:color w:val="000000" w:themeColor="text1"/>
        </w:rPr>
        <w:t>..............................</w:t>
      </w:r>
      <w:r w:rsidR="00600818" w:rsidRPr="00E540A7">
        <w:rPr>
          <w:color w:val="000000" w:themeColor="text1"/>
        </w:rPr>
        <w:t>..</w:t>
      </w:r>
      <w:r w:rsidR="00E550C8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E550C8" w:rsidRPr="00E540A7">
        <w:rPr>
          <w:color w:val="000000" w:themeColor="text1"/>
        </w:rPr>
        <w:t>3.</w:t>
      </w:r>
    </w:p>
    <w:p w14:paraId="474DA0C6" w14:textId="77777777" w:rsidR="000A7CE1" w:rsidRPr="00E540A7" w:rsidRDefault="000A7CE1" w:rsidP="00600818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Projekt célja ....................................................................................................................</w:t>
      </w:r>
      <w:r w:rsidR="00FE3E46" w:rsidRPr="00E540A7">
        <w:rPr>
          <w:color w:val="000000" w:themeColor="text1"/>
        </w:rPr>
        <w:t>...</w:t>
      </w:r>
      <w:r w:rsidR="00600818" w:rsidRPr="00E540A7">
        <w:rPr>
          <w:color w:val="000000" w:themeColor="text1"/>
        </w:rPr>
        <w:t>..</w:t>
      </w:r>
      <w:r w:rsidR="00FE3E46" w:rsidRPr="00E540A7">
        <w:rPr>
          <w:color w:val="000000" w:themeColor="text1"/>
        </w:rPr>
        <w:t>.</w:t>
      </w:r>
      <w:r w:rsidR="0001785D" w:rsidRPr="00E540A7">
        <w:rPr>
          <w:color w:val="000000" w:themeColor="text1"/>
        </w:rPr>
        <w:t>.</w:t>
      </w:r>
      <w:r w:rsidR="00FE3E46" w:rsidRPr="00E540A7">
        <w:rPr>
          <w:color w:val="000000" w:themeColor="text1"/>
        </w:rPr>
        <w:t>.</w:t>
      </w:r>
      <w:r w:rsidR="00E550C8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E550C8" w:rsidRPr="00E540A7">
        <w:rPr>
          <w:color w:val="000000" w:themeColor="text1"/>
        </w:rPr>
        <w:t>3.</w:t>
      </w:r>
    </w:p>
    <w:p w14:paraId="081DA46C" w14:textId="77777777" w:rsidR="000A7CE1" w:rsidRPr="00E540A7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Követelmény specifikációk ..............................................................................................</w:t>
      </w:r>
      <w:r w:rsidR="00600818" w:rsidRPr="00E540A7">
        <w:rPr>
          <w:color w:val="000000" w:themeColor="text1"/>
        </w:rPr>
        <w:t>..</w:t>
      </w:r>
      <w:r w:rsidRPr="00E540A7">
        <w:rPr>
          <w:color w:val="000000" w:themeColor="text1"/>
        </w:rPr>
        <w:t>...</w:t>
      </w:r>
      <w:r w:rsidR="0001785D" w:rsidRPr="00E540A7">
        <w:rPr>
          <w:color w:val="000000" w:themeColor="text1"/>
        </w:rPr>
        <w:t>...</w:t>
      </w:r>
      <w:r w:rsidR="00E550C8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73541A" w:rsidRPr="00E540A7">
        <w:rPr>
          <w:color w:val="000000" w:themeColor="text1"/>
        </w:rPr>
        <w:t>4</w:t>
      </w:r>
      <w:r w:rsidR="00E550C8" w:rsidRPr="00E540A7">
        <w:rPr>
          <w:color w:val="000000" w:themeColor="text1"/>
        </w:rPr>
        <w:t>.</w:t>
      </w:r>
    </w:p>
    <w:p w14:paraId="74398A90" w14:textId="77777777" w:rsidR="000A7CE1" w:rsidRPr="00E540A7" w:rsidRDefault="000A7CE1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 xml:space="preserve">Felhasználói követelmények </w:t>
      </w:r>
      <w:r w:rsidR="00B957BA" w:rsidRPr="00E540A7">
        <w:rPr>
          <w:color w:val="000000" w:themeColor="text1"/>
        </w:rPr>
        <w:t>..............................................................................</w:t>
      </w:r>
      <w:r w:rsidR="00600818" w:rsidRPr="00E540A7">
        <w:rPr>
          <w:color w:val="000000" w:themeColor="text1"/>
        </w:rPr>
        <w:t>..</w:t>
      </w:r>
      <w:r w:rsidR="00B957BA" w:rsidRPr="00E540A7">
        <w:rPr>
          <w:color w:val="000000" w:themeColor="text1"/>
        </w:rPr>
        <w:t>.....</w:t>
      </w:r>
      <w:r w:rsidR="00FF4BEE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83505C" w:rsidRPr="00E540A7">
        <w:rPr>
          <w:color w:val="000000" w:themeColor="text1"/>
        </w:rPr>
        <w:t>4</w:t>
      </w:r>
      <w:r w:rsidR="00FF4BEE" w:rsidRPr="00E540A7">
        <w:rPr>
          <w:color w:val="000000" w:themeColor="text1"/>
        </w:rPr>
        <w:t>.</w:t>
      </w:r>
    </w:p>
    <w:p w14:paraId="5E85B384" w14:textId="1552121B" w:rsidR="004954E3" w:rsidRPr="00E540A7" w:rsidRDefault="007F1A21" w:rsidP="004954E3">
      <w:pPr>
        <w:pStyle w:val="Listaszerbekezds"/>
        <w:numPr>
          <w:ilvl w:val="2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Use</w:t>
      </w:r>
      <w:r w:rsidR="00E540A7">
        <w:rPr>
          <w:color w:val="000000" w:themeColor="text1"/>
        </w:rPr>
        <w:t>-</w:t>
      </w:r>
      <w:r w:rsidRPr="00E540A7">
        <w:rPr>
          <w:color w:val="000000" w:themeColor="text1"/>
        </w:rPr>
        <w:t>case diagram</w:t>
      </w:r>
      <w:r w:rsidR="00B957BA" w:rsidRPr="00E540A7">
        <w:rPr>
          <w:color w:val="000000" w:themeColor="text1"/>
        </w:rPr>
        <w:t xml:space="preserve"> ....................................................................................</w:t>
      </w:r>
      <w:r w:rsidR="00600818" w:rsidRPr="00E540A7">
        <w:rPr>
          <w:color w:val="000000" w:themeColor="text1"/>
        </w:rPr>
        <w:t>..</w:t>
      </w:r>
      <w:r w:rsidR="00B957BA" w:rsidRPr="00E540A7">
        <w:rPr>
          <w:color w:val="000000" w:themeColor="text1"/>
        </w:rPr>
        <w:t>.</w:t>
      </w:r>
      <w:r w:rsidR="00600818" w:rsidRPr="00E540A7">
        <w:rPr>
          <w:color w:val="000000" w:themeColor="text1"/>
        </w:rPr>
        <w:t>.</w:t>
      </w:r>
      <w:r w:rsidR="00FF4BEE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73541A" w:rsidRPr="00E540A7">
        <w:rPr>
          <w:color w:val="000000" w:themeColor="text1"/>
        </w:rPr>
        <w:t>5</w:t>
      </w:r>
      <w:r w:rsidR="00FF4BEE" w:rsidRPr="00E540A7">
        <w:rPr>
          <w:color w:val="000000" w:themeColor="text1"/>
        </w:rPr>
        <w:t>.</w:t>
      </w:r>
    </w:p>
    <w:p w14:paraId="4A44BCDF" w14:textId="77777777" w:rsidR="000A7CE1" w:rsidRPr="00E540A7" w:rsidRDefault="000A7CE1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 xml:space="preserve">Rendszerkövetelmények </w:t>
      </w:r>
      <w:r w:rsidR="00B957BA" w:rsidRPr="00E540A7">
        <w:rPr>
          <w:color w:val="000000" w:themeColor="text1"/>
        </w:rPr>
        <w:t>........................................................................................</w:t>
      </w:r>
      <w:r w:rsidR="00600818" w:rsidRPr="00E540A7">
        <w:rPr>
          <w:color w:val="000000" w:themeColor="text1"/>
        </w:rPr>
        <w:t>..</w:t>
      </w:r>
      <w:r w:rsidR="00B957BA" w:rsidRPr="00E540A7">
        <w:rPr>
          <w:color w:val="000000" w:themeColor="text1"/>
        </w:rPr>
        <w:t>.</w:t>
      </w:r>
      <w:r w:rsidR="00FF4BEE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4160E1" w:rsidRPr="00E540A7">
        <w:rPr>
          <w:color w:val="000000" w:themeColor="text1"/>
        </w:rPr>
        <w:t>5</w:t>
      </w:r>
      <w:r w:rsidR="00FF4BEE" w:rsidRPr="00E540A7">
        <w:rPr>
          <w:color w:val="000000" w:themeColor="text1"/>
        </w:rPr>
        <w:t>.</w:t>
      </w:r>
    </w:p>
    <w:p w14:paraId="4A0EA2C2" w14:textId="77777777" w:rsidR="004954E3" w:rsidRPr="00E540A7" w:rsidRDefault="001A1973" w:rsidP="004954E3">
      <w:pPr>
        <w:pStyle w:val="Listaszerbekezds"/>
        <w:numPr>
          <w:ilvl w:val="2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F</w:t>
      </w:r>
      <w:r w:rsidR="004954E3" w:rsidRPr="00E540A7">
        <w:rPr>
          <w:color w:val="000000" w:themeColor="text1"/>
        </w:rPr>
        <w:t>unkcionális</w:t>
      </w:r>
      <w:r w:rsidRPr="00E540A7">
        <w:rPr>
          <w:color w:val="000000" w:themeColor="text1"/>
        </w:rPr>
        <w:t xml:space="preserve"> ...................................................</w:t>
      </w:r>
      <w:r w:rsidR="00A5672D" w:rsidRPr="00E540A7">
        <w:rPr>
          <w:color w:val="000000" w:themeColor="text1"/>
        </w:rPr>
        <w:t>..</w:t>
      </w:r>
      <w:r w:rsidR="00B957BA" w:rsidRPr="00E540A7">
        <w:rPr>
          <w:color w:val="000000" w:themeColor="text1"/>
        </w:rPr>
        <w:t>.........................................</w:t>
      </w:r>
      <w:r w:rsidR="00600818" w:rsidRPr="00E540A7">
        <w:rPr>
          <w:color w:val="000000" w:themeColor="text1"/>
        </w:rPr>
        <w:t>....</w:t>
      </w:r>
      <w:r w:rsidR="00600818" w:rsidRPr="00E540A7">
        <w:rPr>
          <w:color w:val="000000" w:themeColor="text1"/>
        </w:rPr>
        <w:tab/>
      </w:r>
      <w:r w:rsidR="004160E1" w:rsidRPr="00E540A7">
        <w:rPr>
          <w:color w:val="000000" w:themeColor="text1"/>
        </w:rPr>
        <w:t>5</w:t>
      </w:r>
      <w:r w:rsidR="00FF4BEE" w:rsidRPr="00E540A7">
        <w:rPr>
          <w:color w:val="000000" w:themeColor="text1"/>
        </w:rPr>
        <w:t>.</w:t>
      </w:r>
    </w:p>
    <w:p w14:paraId="2E86CDF6" w14:textId="77777777" w:rsidR="004954E3" w:rsidRPr="00E540A7" w:rsidRDefault="001A1973" w:rsidP="004954E3">
      <w:pPr>
        <w:pStyle w:val="Listaszerbekezds"/>
        <w:numPr>
          <w:ilvl w:val="2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N</w:t>
      </w:r>
      <w:r w:rsidR="004954E3" w:rsidRPr="00E540A7">
        <w:rPr>
          <w:color w:val="000000" w:themeColor="text1"/>
        </w:rPr>
        <w:t>em-funkcionális</w:t>
      </w:r>
      <w:r w:rsidR="006A78D0" w:rsidRPr="00E540A7">
        <w:rPr>
          <w:color w:val="000000" w:themeColor="text1"/>
        </w:rPr>
        <w:t xml:space="preserve"> .................................................................................</w:t>
      </w:r>
      <w:r w:rsidR="00B957BA" w:rsidRPr="00E540A7">
        <w:rPr>
          <w:color w:val="000000" w:themeColor="text1"/>
        </w:rPr>
        <w:t>.....</w:t>
      </w:r>
      <w:r w:rsidR="00600818" w:rsidRPr="00E540A7">
        <w:rPr>
          <w:color w:val="000000" w:themeColor="text1"/>
        </w:rPr>
        <w:t>....</w:t>
      </w:r>
      <w:r w:rsidR="00371A10" w:rsidRPr="00E540A7">
        <w:rPr>
          <w:color w:val="000000" w:themeColor="text1"/>
        </w:rPr>
        <w:t xml:space="preserve"> </w:t>
      </w:r>
      <w:r w:rsidR="00600818" w:rsidRPr="00E540A7">
        <w:rPr>
          <w:color w:val="000000" w:themeColor="text1"/>
        </w:rPr>
        <w:tab/>
      </w:r>
      <w:r w:rsidR="000D0722" w:rsidRPr="00E540A7">
        <w:rPr>
          <w:color w:val="000000" w:themeColor="text1"/>
        </w:rPr>
        <w:t>6</w:t>
      </w:r>
      <w:r w:rsidR="00371A10" w:rsidRPr="00E540A7">
        <w:rPr>
          <w:color w:val="000000" w:themeColor="text1"/>
        </w:rPr>
        <w:t>.</w:t>
      </w:r>
    </w:p>
    <w:p w14:paraId="049815E9" w14:textId="088D5580" w:rsidR="000A7CE1" w:rsidRPr="00E540A7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Te</w:t>
      </w:r>
      <w:r w:rsidR="00E540A7">
        <w:rPr>
          <w:color w:val="000000" w:themeColor="text1"/>
        </w:rPr>
        <w:t>r</w:t>
      </w:r>
      <w:r w:rsidRPr="00E540A7">
        <w:rPr>
          <w:color w:val="000000" w:themeColor="text1"/>
        </w:rPr>
        <w:t>vezés ............................................................</w:t>
      </w:r>
      <w:r w:rsidR="00507728" w:rsidRPr="00E540A7">
        <w:rPr>
          <w:color w:val="000000" w:themeColor="text1"/>
        </w:rPr>
        <w:t>.</w:t>
      </w:r>
      <w:r w:rsidRPr="00E540A7">
        <w:rPr>
          <w:color w:val="000000" w:themeColor="text1"/>
        </w:rPr>
        <w:t>.....................................</w:t>
      </w:r>
      <w:r w:rsidR="00507728" w:rsidRPr="00E540A7">
        <w:rPr>
          <w:color w:val="000000" w:themeColor="text1"/>
        </w:rPr>
        <w:t>................................</w:t>
      </w:r>
      <w:r w:rsidR="00600818" w:rsidRPr="00E540A7">
        <w:rPr>
          <w:color w:val="000000" w:themeColor="text1"/>
        </w:rPr>
        <w:tab/>
      </w:r>
      <w:r w:rsidR="000D0722" w:rsidRPr="00E540A7">
        <w:rPr>
          <w:color w:val="000000" w:themeColor="text1"/>
        </w:rPr>
        <w:t>6</w:t>
      </w:r>
      <w:r w:rsidR="00641A1B" w:rsidRPr="00E540A7">
        <w:rPr>
          <w:color w:val="000000" w:themeColor="text1"/>
        </w:rPr>
        <w:t>.</w:t>
      </w:r>
    </w:p>
    <w:p w14:paraId="598D4051" w14:textId="77777777" w:rsidR="000A7CE1" w:rsidRPr="00E540A7" w:rsidRDefault="000A7CE1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Architektúra</w:t>
      </w:r>
      <w:r w:rsidR="00B957BA" w:rsidRPr="00E540A7">
        <w:rPr>
          <w:color w:val="000000" w:themeColor="text1"/>
        </w:rPr>
        <w:t xml:space="preserve"> </w:t>
      </w:r>
      <w:r w:rsidR="003A23EE" w:rsidRPr="00E540A7">
        <w:rPr>
          <w:color w:val="000000" w:themeColor="text1"/>
        </w:rPr>
        <w:t>..................................</w:t>
      </w:r>
      <w:r w:rsidR="00B957BA" w:rsidRPr="00E540A7">
        <w:rPr>
          <w:color w:val="000000" w:themeColor="text1"/>
        </w:rPr>
        <w:t>........................................................................</w:t>
      </w:r>
      <w:r w:rsidR="00563AEE" w:rsidRPr="00E540A7">
        <w:rPr>
          <w:color w:val="000000" w:themeColor="text1"/>
        </w:rPr>
        <w:t>..</w:t>
      </w:r>
      <w:r w:rsidR="00B957BA" w:rsidRPr="00E540A7">
        <w:rPr>
          <w:color w:val="000000" w:themeColor="text1"/>
        </w:rPr>
        <w:t>...</w:t>
      </w:r>
      <w:r w:rsidR="000D0722" w:rsidRPr="00E540A7">
        <w:rPr>
          <w:color w:val="000000" w:themeColor="text1"/>
        </w:rPr>
        <w:tab/>
        <w:t>6</w:t>
      </w:r>
      <w:r w:rsidR="00563AEE" w:rsidRPr="00E540A7">
        <w:rPr>
          <w:color w:val="000000" w:themeColor="text1"/>
        </w:rPr>
        <w:t>.</w:t>
      </w:r>
    </w:p>
    <w:p w14:paraId="1AE957DE" w14:textId="77777777" w:rsidR="00B957BA" w:rsidRPr="00E540A7" w:rsidRDefault="004954E3" w:rsidP="00B957BA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Modulokról</w:t>
      </w:r>
      <w:r w:rsidR="00B957BA" w:rsidRPr="00E540A7">
        <w:rPr>
          <w:color w:val="000000" w:themeColor="text1"/>
        </w:rPr>
        <w:t xml:space="preserve"> ..............................................................................................................</w:t>
      </w:r>
      <w:r w:rsidR="00B9549A" w:rsidRPr="00E540A7">
        <w:rPr>
          <w:color w:val="000000" w:themeColor="text1"/>
        </w:rPr>
        <w:t>..</w:t>
      </w:r>
      <w:r w:rsidR="00B957BA" w:rsidRPr="00E540A7">
        <w:rPr>
          <w:color w:val="000000" w:themeColor="text1"/>
        </w:rPr>
        <w:t>.</w:t>
      </w:r>
      <w:r w:rsidR="000D0722" w:rsidRPr="00E540A7">
        <w:rPr>
          <w:color w:val="000000" w:themeColor="text1"/>
        </w:rPr>
        <w:tab/>
        <w:t>7</w:t>
      </w:r>
      <w:r w:rsidR="00B9549A" w:rsidRPr="00E540A7">
        <w:rPr>
          <w:color w:val="000000" w:themeColor="text1"/>
        </w:rPr>
        <w:t>.</w:t>
      </w:r>
    </w:p>
    <w:p w14:paraId="04DC9D78" w14:textId="77777777" w:rsidR="00C242DD" w:rsidRPr="00E540A7" w:rsidRDefault="004954E3" w:rsidP="00BD20CE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Osztálydiagrammok</w:t>
      </w:r>
      <w:r w:rsidR="008C473E" w:rsidRPr="00E540A7">
        <w:rPr>
          <w:color w:val="000000" w:themeColor="text1"/>
        </w:rPr>
        <w:t xml:space="preserve"> </w:t>
      </w:r>
      <w:r w:rsidR="00A001BC" w:rsidRPr="00E540A7">
        <w:rPr>
          <w:color w:val="000000" w:themeColor="text1"/>
        </w:rPr>
        <w:t>............</w:t>
      </w:r>
      <w:r w:rsidR="00B957BA" w:rsidRPr="00E540A7">
        <w:rPr>
          <w:color w:val="000000" w:themeColor="text1"/>
        </w:rPr>
        <w:t>.......................................................................................</w:t>
      </w:r>
      <w:r w:rsidR="00665B9E" w:rsidRPr="00E540A7">
        <w:rPr>
          <w:color w:val="000000" w:themeColor="text1"/>
        </w:rPr>
        <w:tab/>
      </w:r>
      <w:r w:rsidR="000D0722" w:rsidRPr="00E540A7">
        <w:rPr>
          <w:color w:val="000000" w:themeColor="text1"/>
        </w:rPr>
        <w:t>8</w:t>
      </w:r>
      <w:r w:rsidR="00665B9E" w:rsidRPr="00E540A7">
        <w:rPr>
          <w:color w:val="000000" w:themeColor="text1"/>
        </w:rPr>
        <w:t>.</w:t>
      </w:r>
    </w:p>
    <w:p w14:paraId="1E91B274" w14:textId="77777777" w:rsidR="004954E3" w:rsidRPr="00E540A7" w:rsidRDefault="004954E3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UI terv</w:t>
      </w:r>
      <w:r w:rsidR="00B957BA" w:rsidRPr="00E540A7">
        <w:rPr>
          <w:color w:val="000000" w:themeColor="text1"/>
        </w:rPr>
        <w:t xml:space="preserve"> ......................................................................................................................</w:t>
      </w:r>
      <w:r w:rsidR="00E44F31" w:rsidRPr="00E540A7">
        <w:rPr>
          <w:color w:val="000000" w:themeColor="text1"/>
        </w:rPr>
        <w:t>..</w:t>
      </w:r>
      <w:r w:rsidR="00136B56" w:rsidRPr="00E540A7">
        <w:rPr>
          <w:color w:val="000000" w:themeColor="text1"/>
        </w:rPr>
        <w:tab/>
        <w:t>10.</w:t>
      </w:r>
    </w:p>
    <w:p w14:paraId="5677C5E9" w14:textId="77777777" w:rsidR="004954E3" w:rsidRPr="00E540A7" w:rsidRDefault="004954E3" w:rsidP="00736A3F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Managelés</w:t>
      </w:r>
      <w:r w:rsidR="006A1921" w:rsidRPr="00E540A7">
        <w:rPr>
          <w:color w:val="000000" w:themeColor="text1"/>
        </w:rPr>
        <w:t xml:space="preserve"> ............................</w:t>
      </w:r>
      <w:r w:rsidR="00B957BA" w:rsidRPr="00E540A7">
        <w:rPr>
          <w:color w:val="000000" w:themeColor="text1"/>
        </w:rPr>
        <w:t>..................................................................................</w:t>
      </w:r>
      <w:r w:rsidR="00E44F31" w:rsidRPr="00E540A7">
        <w:rPr>
          <w:color w:val="000000" w:themeColor="text1"/>
        </w:rPr>
        <w:t>...</w:t>
      </w:r>
      <w:r w:rsidR="00136B56" w:rsidRPr="00E540A7">
        <w:rPr>
          <w:color w:val="000000" w:themeColor="text1"/>
        </w:rPr>
        <w:tab/>
        <w:t>11.</w:t>
      </w:r>
    </w:p>
    <w:p w14:paraId="4BF05735" w14:textId="77777777" w:rsidR="000A7CE1" w:rsidRPr="00E540A7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Hardver működé</w:t>
      </w:r>
      <w:r w:rsidR="004954E3" w:rsidRPr="00E540A7">
        <w:rPr>
          <w:color w:val="000000" w:themeColor="text1"/>
        </w:rPr>
        <w:t>se</w:t>
      </w:r>
      <w:r w:rsidRPr="00E540A7">
        <w:rPr>
          <w:color w:val="000000" w:themeColor="text1"/>
        </w:rPr>
        <w:t xml:space="preserve"> ...........................................................................................................</w:t>
      </w:r>
      <w:r w:rsidR="00FE3E46" w:rsidRPr="00E540A7">
        <w:rPr>
          <w:color w:val="000000" w:themeColor="text1"/>
        </w:rPr>
        <w:t>...</w:t>
      </w:r>
      <w:r w:rsidR="00B957BA" w:rsidRPr="00E540A7">
        <w:rPr>
          <w:color w:val="000000" w:themeColor="text1"/>
        </w:rPr>
        <w:t>..</w:t>
      </w:r>
      <w:r w:rsidR="006A78D0" w:rsidRPr="00E540A7">
        <w:rPr>
          <w:color w:val="000000" w:themeColor="text1"/>
        </w:rPr>
        <w:t>.</w:t>
      </w:r>
      <w:r w:rsidR="00E44F31" w:rsidRPr="00E540A7">
        <w:rPr>
          <w:color w:val="000000" w:themeColor="text1"/>
        </w:rPr>
        <w:t>..</w:t>
      </w:r>
      <w:r w:rsidR="00136B56" w:rsidRPr="00E540A7">
        <w:rPr>
          <w:color w:val="000000" w:themeColor="text1"/>
        </w:rPr>
        <w:tab/>
        <w:t>12.</w:t>
      </w:r>
    </w:p>
    <w:p w14:paraId="5E4E64BE" w14:textId="77777777" w:rsidR="000A7CE1" w:rsidRPr="00E540A7" w:rsidRDefault="004954E3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Alkalmazás működése</w:t>
      </w:r>
      <w:r w:rsidR="000A7CE1" w:rsidRPr="00E540A7">
        <w:rPr>
          <w:color w:val="000000" w:themeColor="text1"/>
        </w:rPr>
        <w:t xml:space="preserve"> .....................................................................................................</w:t>
      </w:r>
      <w:r w:rsidR="00FE3E46" w:rsidRPr="00E540A7">
        <w:rPr>
          <w:color w:val="000000" w:themeColor="text1"/>
        </w:rPr>
        <w:t>.....</w:t>
      </w:r>
      <w:r w:rsidR="00B957BA" w:rsidRPr="00E540A7">
        <w:rPr>
          <w:color w:val="000000" w:themeColor="text1"/>
        </w:rPr>
        <w:t>.</w:t>
      </w:r>
      <w:r w:rsidR="00E44F31" w:rsidRPr="00E540A7">
        <w:rPr>
          <w:color w:val="000000" w:themeColor="text1"/>
        </w:rPr>
        <w:t>..</w:t>
      </w:r>
      <w:r w:rsidR="00136B56" w:rsidRPr="00E540A7">
        <w:rPr>
          <w:color w:val="000000" w:themeColor="text1"/>
        </w:rPr>
        <w:tab/>
        <w:t>13.</w:t>
      </w:r>
    </w:p>
    <w:p w14:paraId="007BBAB9" w14:textId="77777777" w:rsidR="004954E3" w:rsidRPr="00E540A7" w:rsidRDefault="004954E3" w:rsidP="004954E3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UI –konkrét megvalósítás</w:t>
      </w:r>
      <w:r w:rsidR="00B957BA" w:rsidRPr="00E540A7">
        <w:rPr>
          <w:color w:val="000000" w:themeColor="text1"/>
        </w:rPr>
        <w:t xml:space="preserve"> ........................................................................................</w:t>
      </w:r>
      <w:r w:rsidR="00E44F31" w:rsidRPr="00E540A7">
        <w:rPr>
          <w:color w:val="000000" w:themeColor="text1"/>
        </w:rPr>
        <w:t>..</w:t>
      </w:r>
      <w:r w:rsidR="00136B56" w:rsidRPr="00E540A7">
        <w:rPr>
          <w:color w:val="000000" w:themeColor="text1"/>
        </w:rPr>
        <w:tab/>
        <w:t>13.</w:t>
      </w:r>
    </w:p>
    <w:p w14:paraId="25B6FBB0" w14:textId="77777777" w:rsidR="000A7CE1" w:rsidRPr="00E540A7" w:rsidRDefault="000A7CE1" w:rsidP="00736A3F">
      <w:pPr>
        <w:pStyle w:val="Listaszerbekezds"/>
        <w:numPr>
          <w:ilvl w:val="0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>Összegzés .............................................................................................................................</w:t>
      </w:r>
      <w:r w:rsidR="00E44F31" w:rsidRPr="00E540A7">
        <w:rPr>
          <w:color w:val="000000" w:themeColor="text1"/>
        </w:rPr>
        <w:t>..</w:t>
      </w:r>
      <w:r w:rsidR="00136B56" w:rsidRPr="00E540A7">
        <w:rPr>
          <w:color w:val="000000" w:themeColor="text1"/>
        </w:rPr>
        <w:tab/>
        <w:t>14.</w:t>
      </w:r>
    </w:p>
    <w:p w14:paraId="77E2566B" w14:textId="77777777" w:rsidR="00CD30B5" w:rsidRPr="00E540A7" w:rsidRDefault="00CD30B5" w:rsidP="00CD30B5">
      <w:pPr>
        <w:pStyle w:val="Listaszerbekezds"/>
        <w:numPr>
          <w:ilvl w:val="1"/>
          <w:numId w:val="2"/>
        </w:numPr>
        <w:spacing w:after="0"/>
        <w:rPr>
          <w:color w:val="000000" w:themeColor="text1"/>
        </w:rPr>
      </w:pPr>
      <w:r w:rsidRPr="00E540A7">
        <w:rPr>
          <w:color w:val="000000" w:themeColor="text1"/>
        </w:rPr>
        <w:t xml:space="preserve">További fejlesztési lehetőségek </w:t>
      </w:r>
      <w:r w:rsidR="00B957BA" w:rsidRPr="00E540A7">
        <w:rPr>
          <w:color w:val="000000" w:themeColor="text1"/>
        </w:rPr>
        <w:t>..............................................................................</w:t>
      </w:r>
      <w:r w:rsidR="00E44F31" w:rsidRPr="00E540A7">
        <w:rPr>
          <w:color w:val="000000" w:themeColor="text1"/>
        </w:rPr>
        <w:t>..</w:t>
      </w:r>
      <w:r w:rsidR="00136B56" w:rsidRPr="00E540A7">
        <w:rPr>
          <w:color w:val="000000" w:themeColor="text1"/>
        </w:rPr>
        <w:tab/>
        <w:t>14.</w:t>
      </w:r>
    </w:p>
    <w:p w14:paraId="411A3727" w14:textId="77777777" w:rsidR="00CD30B5" w:rsidRPr="00E540A7" w:rsidRDefault="00CD30B5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25C2A12C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6ADCBD5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47182B8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1B0AC9A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1DA6F09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3E24CA4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BA2F50B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59F59BA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4D41E6EC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444C7F8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DB865F0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62B70F1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B98B5B3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2C7F8073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26F8F53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CDA2AEE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8ADED1D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236E46BB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589C3B90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CA5F606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5DC47E8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6EBF4F58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C53C86C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753CAEF9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34117B32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1DB00701" w14:textId="77777777" w:rsidR="00B079B9" w:rsidRPr="00E540A7" w:rsidRDefault="00B079B9" w:rsidP="00CD30B5">
      <w:pPr>
        <w:pStyle w:val="Listaszerbekezds"/>
        <w:spacing w:after="0"/>
        <w:ind w:left="1785"/>
        <w:rPr>
          <w:color w:val="000000" w:themeColor="text1"/>
        </w:rPr>
      </w:pPr>
    </w:p>
    <w:p w14:paraId="0509830A" w14:textId="77777777" w:rsidR="00B079B9" w:rsidRPr="00E540A7" w:rsidRDefault="00A45FC7" w:rsidP="00A45FC7">
      <w:pPr>
        <w:pStyle w:val="Cmsor1"/>
      </w:pPr>
      <w:r w:rsidRPr="00E540A7">
        <w:rPr>
          <w:bCs w:val="0"/>
        </w:rPr>
        <w:lastRenderedPageBreak/>
        <w:t>1.</w:t>
      </w:r>
      <w:r w:rsidRPr="00E540A7">
        <w:t xml:space="preserve"> </w:t>
      </w:r>
      <w:r w:rsidR="00B079B9" w:rsidRPr="00E540A7">
        <w:t>Bevezetés</w:t>
      </w:r>
    </w:p>
    <w:p w14:paraId="58F4C9A8" w14:textId="77777777" w:rsidR="00A45FC7" w:rsidRPr="00E540A7" w:rsidRDefault="00A45FC7" w:rsidP="00A45FC7">
      <w:pPr>
        <w:pStyle w:val="Listaszerbekezds"/>
        <w:ind w:left="0"/>
      </w:pPr>
    </w:p>
    <w:p w14:paraId="41E9269F" w14:textId="5232A371" w:rsidR="00DC3679" w:rsidRPr="00E540A7" w:rsidRDefault="00B079B9" w:rsidP="00B079B9">
      <w:pPr>
        <w:spacing w:after="0"/>
      </w:pPr>
      <w:r w:rsidRPr="00E540A7">
        <w:tab/>
        <w:t>Napjainkban a technológia egyre jobban befészkelte magát a mindennapjainkba, már-már egy berögzött szokássá vált a telefon használata. Sokan egy lépést sem tesznek nélk</w:t>
      </w:r>
      <w:r w:rsidR="00E540A7">
        <w:t>ü</w:t>
      </w:r>
      <w:r w:rsidRPr="00E540A7">
        <w:t xml:space="preserve">le. </w:t>
      </w:r>
    </w:p>
    <w:p w14:paraId="287B6D84" w14:textId="4D919992" w:rsidR="00B65E10" w:rsidRPr="00E540A7" w:rsidRDefault="00DC3679" w:rsidP="00B079B9">
      <w:pPr>
        <w:spacing w:after="0"/>
      </w:pPr>
      <w:r w:rsidRPr="00E540A7">
        <w:tab/>
      </w:r>
      <w:r w:rsidR="00B079B9" w:rsidRPr="00E540A7">
        <w:t>Elérkeztünk abba a korba, hogy nem felté</w:t>
      </w:r>
      <w:r w:rsidR="00E540A7">
        <w:t>t</w:t>
      </w:r>
      <w:r w:rsidR="00B079B9" w:rsidRPr="00E540A7">
        <w:t>lenül kell elmozdulnunk mellőle, hisz mindent eli</w:t>
      </w:r>
      <w:r w:rsidR="00E540A7">
        <w:t>n</w:t>
      </w:r>
      <w:r w:rsidR="00B079B9" w:rsidRPr="00E540A7">
        <w:t xml:space="preserve">tézhetünk rajta. </w:t>
      </w:r>
      <w:r w:rsidR="000C6557" w:rsidRPr="00E540A7">
        <w:t>Olyannyira, hogy még az ágyból sem kell kikelni ahhoz, hogy el</w:t>
      </w:r>
      <w:r w:rsidR="00E540A7">
        <w:t>vé</w:t>
      </w:r>
      <w:r w:rsidR="000C6557" w:rsidRPr="00E540A7">
        <w:t xml:space="preserve">gezzük kisebb-nagyobb ház körüli tevékenységünket vagy irányítani tudjuk pár eszközünket. </w:t>
      </w:r>
    </w:p>
    <w:p w14:paraId="22252CEF" w14:textId="38DF2133" w:rsidR="00DC3679" w:rsidRPr="00E540A7" w:rsidRDefault="00B65E10" w:rsidP="00B079B9">
      <w:pPr>
        <w:spacing w:after="0"/>
      </w:pPr>
      <w:r w:rsidRPr="00E540A7">
        <w:tab/>
      </w:r>
      <w:r w:rsidR="000C6557" w:rsidRPr="00E540A7">
        <w:t>Ezekből kiindulva jött az ötletünk, hogy készítsünk egy okoslámpát</w:t>
      </w:r>
      <w:r w:rsidR="00DC3679" w:rsidRPr="00E540A7">
        <w:t>, amelyet az általunk készített a</w:t>
      </w:r>
      <w:r w:rsidR="00E540A7">
        <w:t>p</w:t>
      </w:r>
      <w:r w:rsidR="00DC3679" w:rsidRPr="00E540A7">
        <w:t xml:space="preserve">plikációval irányíthatnánk egy </w:t>
      </w:r>
      <w:r w:rsidR="00E540A7">
        <w:t>B</w:t>
      </w:r>
      <w:r w:rsidR="00DC3679" w:rsidRPr="00E540A7">
        <w:t>luetooth modul segítségével</w:t>
      </w:r>
      <w:r w:rsidR="000C6557" w:rsidRPr="00E540A7">
        <w:t>.</w:t>
      </w:r>
      <w:r w:rsidR="00DC3679" w:rsidRPr="00E540A7">
        <w:t xml:space="preserve"> Azért választottuk a </w:t>
      </w:r>
      <w:r w:rsidR="00E540A7">
        <w:t>B</w:t>
      </w:r>
      <w:r w:rsidR="00DC3679" w:rsidRPr="00E540A7">
        <w:t>luetooth-os megoldást, mert wifi/internetkapcsolat hiányában a lámpa nem lenne használható</w:t>
      </w:r>
      <w:r w:rsidR="005A652E" w:rsidRPr="00E540A7">
        <w:t>.</w:t>
      </w:r>
    </w:p>
    <w:p w14:paraId="07398759" w14:textId="77777777" w:rsidR="00B079B9" w:rsidRPr="00E540A7" w:rsidRDefault="00DC3679" w:rsidP="00B079B9">
      <w:pPr>
        <w:spacing w:after="0"/>
      </w:pPr>
      <w:r w:rsidRPr="00E540A7">
        <w:tab/>
      </w:r>
      <w:r w:rsidR="000C6557" w:rsidRPr="00E540A7">
        <w:t xml:space="preserve">  Aztán eszünkbe jutott, hogy</w:t>
      </w:r>
      <w:r w:rsidR="00150836" w:rsidRPr="00E540A7">
        <w:t xml:space="preserve"> a telefon korában a személyes kapcsolatok egyre nehezebben alakulnak ki és egyre felületesebben. Ezért úgy gondoltuk, hogy az egyik legjobb csapatos időtöltés a társasjáték. Ezekkel a játékokkal talán a legnagyobb baj, hogy hamar elvesztődhet </w:t>
      </w:r>
      <w:r w:rsidR="00E76595" w:rsidRPr="00E540A7">
        <w:t xml:space="preserve">néhány apróbb kiegészítő, mint például </w:t>
      </w:r>
      <w:r w:rsidR="00150836" w:rsidRPr="00E540A7">
        <w:t xml:space="preserve">bábu, dobókocka vagy akár </w:t>
      </w:r>
      <w:r w:rsidR="00245B48" w:rsidRPr="00E540A7">
        <w:t>valamiféle időzítő</w:t>
      </w:r>
      <w:r w:rsidR="00150836" w:rsidRPr="00E540A7">
        <w:t>. Ezt a két gondolatot ötvözve jött létre a Slamp</w:t>
      </w:r>
      <w:r w:rsidR="003D079D" w:rsidRPr="00E540A7">
        <w:t>*</w:t>
      </w:r>
      <w:r w:rsidR="00150836" w:rsidRPr="00E540A7">
        <w:t xml:space="preserve"> projekt, ami nem csak egy okoslámpa, de az előbb felsorolt eszközöket is helyettesítő </w:t>
      </w:r>
      <w:r w:rsidR="00086DFB" w:rsidRPr="00E540A7">
        <w:t>eszköz</w:t>
      </w:r>
      <w:r w:rsidR="00150836" w:rsidRPr="00E540A7">
        <w:t>.</w:t>
      </w:r>
    </w:p>
    <w:p w14:paraId="450A0F7D" w14:textId="77777777" w:rsidR="006E16FE" w:rsidRPr="00E540A7" w:rsidRDefault="006E16FE" w:rsidP="00B079B9">
      <w:pPr>
        <w:spacing w:after="0"/>
      </w:pPr>
    </w:p>
    <w:p w14:paraId="2E01040E" w14:textId="77777777" w:rsidR="004310B4" w:rsidRPr="00E540A7" w:rsidRDefault="006E16FE" w:rsidP="00D9225B">
      <w:pPr>
        <w:spacing w:after="0"/>
        <w:ind w:left="7080"/>
      </w:pPr>
      <w:r w:rsidRPr="00E540A7">
        <w:rPr>
          <w:sz w:val="16"/>
          <w:szCs w:val="16"/>
        </w:rPr>
        <w:t>*Slamp – Smart Lamp</w:t>
      </w:r>
    </w:p>
    <w:p w14:paraId="78055829" w14:textId="77777777" w:rsidR="00A45FC7" w:rsidRPr="00E540A7" w:rsidRDefault="00A45FC7" w:rsidP="009756F4">
      <w:pPr>
        <w:pStyle w:val="Cmsor1"/>
      </w:pPr>
    </w:p>
    <w:p w14:paraId="00141D40" w14:textId="77777777" w:rsidR="00D3050A" w:rsidRPr="00E540A7" w:rsidRDefault="00A45FC7" w:rsidP="00A45FC7">
      <w:pPr>
        <w:pStyle w:val="Cmsor1"/>
      </w:pPr>
      <w:r w:rsidRPr="00E540A7">
        <w:rPr>
          <w:bCs w:val="0"/>
        </w:rPr>
        <w:t>2.</w:t>
      </w:r>
      <w:r w:rsidRPr="00E540A7">
        <w:t xml:space="preserve"> </w:t>
      </w:r>
      <w:r w:rsidR="00D3050A" w:rsidRPr="00E540A7">
        <w:t>Projekt célja</w:t>
      </w:r>
    </w:p>
    <w:p w14:paraId="1EB2D993" w14:textId="77777777" w:rsidR="00A45FC7" w:rsidRPr="00E540A7" w:rsidRDefault="00A45FC7" w:rsidP="00A45FC7">
      <w:pPr>
        <w:pStyle w:val="Listaszerbekezds"/>
        <w:ind w:left="0"/>
      </w:pPr>
    </w:p>
    <w:p w14:paraId="4E518E28" w14:textId="3349C184" w:rsidR="00E15C6F" w:rsidRPr="00E540A7" w:rsidRDefault="003F074D" w:rsidP="005431ED">
      <w:r w:rsidRPr="00E540A7">
        <w:tab/>
        <w:t xml:space="preserve">Projektünk célja egy </w:t>
      </w:r>
      <w:r w:rsidR="00E540A7">
        <w:t>A</w:t>
      </w:r>
      <w:r w:rsidR="000932C4" w:rsidRPr="00E540A7">
        <w:t>ndroid készülékkel vezérelhető lámpa</w:t>
      </w:r>
      <w:r w:rsidRPr="00E540A7">
        <w:t xml:space="preserve"> el</w:t>
      </w:r>
      <w:r w:rsidR="00E540A7">
        <w:t>k</w:t>
      </w:r>
      <w:r w:rsidRPr="00E540A7">
        <w:t>észítése</w:t>
      </w:r>
      <w:r w:rsidR="000932C4" w:rsidRPr="00E540A7">
        <w:t>, amely a következő funkciókra alkalmas:</w:t>
      </w:r>
    </w:p>
    <w:p w14:paraId="29C76D06" w14:textId="77777777" w:rsidR="0041407E" w:rsidRPr="00E540A7" w:rsidRDefault="00CD27CE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 w:rsidRPr="00E540A7">
        <w:t>B</w:t>
      </w:r>
      <w:r w:rsidR="0041407E" w:rsidRPr="00E540A7">
        <w:t>luetooth vezérlés megvalósítása</w:t>
      </w:r>
    </w:p>
    <w:p w14:paraId="62AE4682" w14:textId="77777777" w:rsidR="000932C4" w:rsidRPr="00E540A7" w:rsidRDefault="000932C4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 w:rsidRPr="00E540A7">
        <w:t>tetszőleges színnel és intenzitással égjen</w:t>
      </w:r>
    </w:p>
    <w:p w14:paraId="52D3E66E" w14:textId="77777777" w:rsidR="000932C4" w:rsidRPr="00E540A7" w:rsidRDefault="000932C4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 w:rsidRPr="00E540A7">
        <w:t>különböző effektek lejátszására legyen alkalmas</w:t>
      </w:r>
    </w:p>
    <w:p w14:paraId="263BF7CF" w14:textId="77777777" w:rsidR="000932C4" w:rsidRPr="00E540A7" w:rsidRDefault="000932C4" w:rsidP="000932C4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 w:rsidRPr="00E540A7">
        <w:t>társasjáték kisegítőként is működjön, mint dobókocka, illetve időzítő</w:t>
      </w:r>
    </w:p>
    <w:p w14:paraId="659E7E9D" w14:textId="77777777" w:rsidR="003D2446" w:rsidRPr="00E540A7" w:rsidRDefault="004C3997" w:rsidP="003F074D">
      <w:pPr>
        <w:pStyle w:val="Listaszerbekezds"/>
        <w:numPr>
          <w:ilvl w:val="0"/>
          <w:numId w:val="9"/>
        </w:numPr>
        <w:tabs>
          <w:tab w:val="left" w:pos="720"/>
        </w:tabs>
        <w:ind w:firstLine="0"/>
      </w:pPr>
      <w:r w:rsidRPr="00E540A7">
        <w:t>az effektek</w:t>
      </w:r>
      <w:r w:rsidR="000932C4" w:rsidRPr="00E540A7">
        <w:t xml:space="preserve"> </w:t>
      </w:r>
      <w:r w:rsidRPr="00E540A7">
        <w:t>kiválasztása</w:t>
      </w:r>
      <w:r w:rsidR="000932C4" w:rsidRPr="00E540A7">
        <w:t xml:space="preserve"> </w:t>
      </w:r>
      <w:r w:rsidR="00841325" w:rsidRPr="00E540A7">
        <w:t xml:space="preserve">Google Assistant </w:t>
      </w:r>
      <w:r w:rsidR="000932C4" w:rsidRPr="00E540A7">
        <w:t>hangvezérlésre is működjön</w:t>
      </w:r>
    </w:p>
    <w:p w14:paraId="0C6C32A4" w14:textId="77777777" w:rsidR="00A45FC7" w:rsidRPr="00E540A7" w:rsidRDefault="00A45FC7" w:rsidP="00485FB6">
      <w:pPr>
        <w:pStyle w:val="Cmsor1"/>
        <w:spacing w:before="0"/>
      </w:pPr>
    </w:p>
    <w:p w14:paraId="2DDF7CBE" w14:textId="77777777" w:rsidR="00485FB6" w:rsidRPr="00E540A7" w:rsidRDefault="00485FB6" w:rsidP="00485FB6">
      <w:pPr>
        <w:pStyle w:val="Cmsor1"/>
        <w:spacing w:before="0"/>
      </w:pPr>
    </w:p>
    <w:p w14:paraId="71C16395" w14:textId="77777777" w:rsidR="00485FB6" w:rsidRPr="00E540A7" w:rsidRDefault="00485FB6" w:rsidP="00485FB6"/>
    <w:p w14:paraId="23162DD0" w14:textId="77777777" w:rsidR="00485FB6" w:rsidRPr="00E540A7" w:rsidRDefault="00485FB6" w:rsidP="00485FB6"/>
    <w:p w14:paraId="24E84095" w14:textId="77777777" w:rsidR="00485FB6" w:rsidRPr="00E540A7" w:rsidRDefault="00485FB6" w:rsidP="00485FB6"/>
    <w:p w14:paraId="7D025A8F" w14:textId="77777777" w:rsidR="00485FB6" w:rsidRPr="00E540A7" w:rsidRDefault="00485FB6" w:rsidP="00485FB6"/>
    <w:p w14:paraId="5E591642" w14:textId="77777777" w:rsidR="00485FB6" w:rsidRPr="00E540A7" w:rsidRDefault="00485FB6" w:rsidP="00485FB6"/>
    <w:p w14:paraId="1AB7DAFD" w14:textId="77777777" w:rsidR="00485FB6" w:rsidRPr="00E540A7" w:rsidRDefault="00485FB6" w:rsidP="00485FB6">
      <w:pPr>
        <w:pStyle w:val="Cmsor1"/>
        <w:spacing w:before="0"/>
      </w:pPr>
    </w:p>
    <w:p w14:paraId="1A58DCCD" w14:textId="77777777" w:rsidR="00485FB6" w:rsidRPr="00E540A7" w:rsidRDefault="00485FB6" w:rsidP="00485FB6">
      <w:pPr>
        <w:pStyle w:val="Cmsor1"/>
        <w:spacing w:before="0"/>
      </w:pPr>
    </w:p>
    <w:p w14:paraId="5E1B637C" w14:textId="77777777" w:rsidR="003D2446" w:rsidRPr="00E540A7" w:rsidRDefault="00485FB6" w:rsidP="00485FB6">
      <w:pPr>
        <w:pStyle w:val="Cmsor1"/>
        <w:spacing w:before="0"/>
      </w:pPr>
      <w:r w:rsidRPr="00E540A7">
        <w:rPr>
          <w:noProof/>
          <w:lang w:eastAsia="hu-HU"/>
        </w:rPr>
        <w:drawing>
          <wp:anchor distT="0" distB="0" distL="114300" distR="114300" simplePos="0" relativeHeight="251623424" behindDoc="0" locked="0" layoutInCell="1" allowOverlap="1" wp14:anchorId="7D65723C" wp14:editId="37DC6860">
            <wp:simplePos x="0" y="0"/>
            <wp:positionH relativeFrom="column">
              <wp:posOffset>798830</wp:posOffset>
            </wp:positionH>
            <wp:positionV relativeFrom="paragraph">
              <wp:posOffset>744855</wp:posOffset>
            </wp:positionV>
            <wp:extent cx="4024630" cy="3632835"/>
            <wp:effectExtent l="0" t="0" r="0" b="57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3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446" w:rsidRPr="00E540A7">
        <w:t>3. Követelmény specifikációk</w:t>
      </w:r>
    </w:p>
    <w:p w14:paraId="5BC48308" w14:textId="77777777" w:rsidR="00B72553" w:rsidRPr="00E540A7" w:rsidRDefault="009756F4" w:rsidP="00BC2970">
      <w:pPr>
        <w:pStyle w:val="Alcm"/>
      </w:pPr>
      <w:r w:rsidRPr="00E540A7">
        <w:tab/>
      </w:r>
      <w:r w:rsidR="003D2446" w:rsidRPr="00E540A7">
        <w:t>a. Felhasználói követelmények</w:t>
      </w:r>
      <w:r w:rsidR="00BC2970" w:rsidRPr="00E540A7">
        <w:tab/>
      </w:r>
    </w:p>
    <w:p w14:paraId="1CE3B4D5" w14:textId="77777777" w:rsidR="00B72553" w:rsidRPr="00E540A7" w:rsidRDefault="00A45FC7" w:rsidP="00BC2970">
      <w:pPr>
        <w:pStyle w:val="Alcm"/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1D9CF907" wp14:editId="2A0A4654">
                <wp:simplePos x="0" y="0"/>
                <wp:positionH relativeFrom="column">
                  <wp:posOffset>2208530</wp:posOffset>
                </wp:positionH>
                <wp:positionV relativeFrom="paragraph">
                  <wp:posOffset>3952875</wp:posOffset>
                </wp:positionV>
                <wp:extent cx="1659255" cy="635"/>
                <wp:effectExtent l="0" t="0" r="0" b="8255"/>
                <wp:wrapTight wrapText="bothSides">
                  <wp:wrapPolygon edited="0">
                    <wp:start x="0" y="0"/>
                    <wp:lineTo x="0" y="20698"/>
                    <wp:lineTo x="21327" y="20698"/>
                    <wp:lineTo x="21327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9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0" w:name="_Ref57205243"/>
                          <w:p w14:paraId="7D110509" w14:textId="4036E0B9" w:rsidR="00036C4D" w:rsidRPr="00AA2B95" w:rsidRDefault="00036C4D" w:rsidP="00036C4D">
                            <w:pPr>
                              <w:pStyle w:val="Kpalrs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</w: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A2B9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Slamp use-case diagram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9CF907" id="Text Box 1" o:spid="_x0000_s1029" type="#_x0000_t202" style="position:absolute;left:0;text-align:left;margin-left:173.9pt;margin-top:311.25pt;width:130.65pt;height:.0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" stroked="f">
                <v:textbox style="mso-fit-shape-to-text:t" inset="0,0,0,0">
                  <w:txbxContent>
                    <w:bookmarkStart w:id="1" w:name="_Ref57205243"/>
                    <w:p w14:paraId="7D110509" w14:textId="4036E0B9" w:rsidR="00036C4D" w:rsidRPr="00AA2B95" w:rsidRDefault="00036C4D" w:rsidP="00036C4D">
                      <w:pPr>
                        <w:pStyle w:val="Kpalrs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</w: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A2B9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Slamp use-case diagram</w:t>
                      </w:r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69D0A92" w14:textId="77777777" w:rsidR="009F2A19" w:rsidRPr="00E540A7" w:rsidRDefault="009F2A19" w:rsidP="00BC2970">
      <w:pPr>
        <w:pStyle w:val="Alcm"/>
      </w:pPr>
    </w:p>
    <w:p w14:paraId="31AB6FE9" w14:textId="77777777" w:rsidR="009F2A19" w:rsidRPr="00E540A7" w:rsidRDefault="009F2A19" w:rsidP="009F2A19"/>
    <w:p w14:paraId="18F11490" w14:textId="6C097EA0" w:rsidR="00095C69" w:rsidRPr="00E540A7" w:rsidRDefault="00334127" w:rsidP="00F418E8">
      <w:r w:rsidRPr="00E540A7">
        <w:tab/>
        <w:t>Amint a</w:t>
      </w:r>
      <w:r w:rsidR="009F2A19" w:rsidRPr="00E540A7">
        <w:t xml:space="preserve"> </w:t>
      </w:r>
      <w:r w:rsidR="007801AA" w:rsidRPr="00E540A7">
        <w:fldChar w:fldCharType="begin"/>
      </w:r>
      <w:r w:rsidR="007801AA" w:rsidRPr="00E540A7">
        <w:instrText xml:space="preserve"> REF _Ref57205243 \h </w:instrText>
      </w:r>
      <w:r w:rsidR="007801AA" w:rsidRPr="00E540A7">
        <w:fldChar w:fldCharType="separate"/>
      </w:r>
      <w:r w:rsidR="00192C52">
        <w:rPr>
          <w:noProof/>
          <w:color w:val="000000" w:themeColor="text1"/>
        </w:rPr>
        <w:t>1</w:t>
      </w:r>
      <w:r w:rsidR="00192C52" w:rsidRPr="00AA2B95">
        <w:rPr>
          <w:color w:val="000000" w:themeColor="text1"/>
        </w:rPr>
        <w:t>. ábra Slamp use-case diagram</w:t>
      </w:r>
      <w:r w:rsidR="007801AA" w:rsidRPr="00E540A7">
        <w:fldChar w:fldCharType="end"/>
      </w:r>
      <w:r w:rsidR="00E540A7">
        <w:t xml:space="preserve"> </w:t>
      </w:r>
      <w:r w:rsidR="009F2A19" w:rsidRPr="00E540A7">
        <w:t xml:space="preserve">is szemlélteti a felhasználó több funkciót képes elvégezni. </w:t>
      </w:r>
    </w:p>
    <w:p w14:paraId="73AEA6C2" w14:textId="5EF7C79D" w:rsidR="009F2A19" w:rsidRPr="00E540A7" w:rsidRDefault="00095C69" w:rsidP="00F418E8">
      <w:r w:rsidRPr="00E540A7">
        <w:tab/>
      </w:r>
      <w:r w:rsidR="009F2A19" w:rsidRPr="00E540A7">
        <w:t xml:space="preserve">Első sorban az applikáció elindítása után kapcsolódik a </w:t>
      </w:r>
      <w:r w:rsidR="00AA481F" w:rsidRPr="00E540A7">
        <w:t xml:space="preserve">‘HC-06’ nevezetű </w:t>
      </w:r>
      <w:r w:rsidR="00E540A7">
        <w:t>B</w:t>
      </w:r>
      <w:r w:rsidR="009F2A19" w:rsidRPr="00E540A7">
        <w:t>luetooth</w:t>
      </w:r>
      <w:r w:rsidR="00E540A7">
        <w:t>-</w:t>
      </w:r>
      <w:r w:rsidR="009F2A19" w:rsidRPr="00E540A7">
        <w:t xml:space="preserve">ra, ezzel egy időben ellenőrzés alá kerül, hogy megvalósítható-e a kapcsolódás, amennyiben nem egy hiba üzenet jelenik meg. </w:t>
      </w:r>
      <w:r w:rsidR="00AA481F" w:rsidRPr="00E540A7">
        <w:t xml:space="preserve">A kapcsolat nem megvalósítható, ha a saját eszköz </w:t>
      </w:r>
      <w:r w:rsidR="00E540A7">
        <w:t>B</w:t>
      </w:r>
      <w:r w:rsidR="00AA481F" w:rsidRPr="00E540A7">
        <w:t>luetooth-ja nincs bekapcsolva.</w:t>
      </w:r>
    </w:p>
    <w:p w14:paraId="0E406780" w14:textId="77777777" w:rsidR="00B64345" w:rsidRPr="00E540A7" w:rsidRDefault="009F2A19" w:rsidP="00F418E8">
      <w:r w:rsidRPr="00E540A7">
        <w:tab/>
        <w:t xml:space="preserve">A felhasználó ‘Effects’ mód kiválasztása után választhat a megjelenő </w:t>
      </w:r>
      <w:r w:rsidR="00AF727F" w:rsidRPr="00E540A7">
        <w:t>effektusok, színjátékok</w:t>
      </w:r>
      <w:r w:rsidR="00AA481F" w:rsidRPr="00E540A7">
        <w:t xml:space="preserve"> közül:</w:t>
      </w:r>
    </w:p>
    <w:p w14:paraId="57CF5943" w14:textId="27F1AA73" w:rsidR="00B64345" w:rsidRPr="00E540A7" w:rsidRDefault="00E540A7" w:rsidP="00C009CE">
      <w:pPr>
        <w:pStyle w:val="Listaszerbekezds"/>
        <w:numPr>
          <w:ilvl w:val="0"/>
          <w:numId w:val="10"/>
        </w:numPr>
        <w:ind w:firstLine="414"/>
      </w:pPr>
      <w:r>
        <w:t>Christmas</w:t>
      </w:r>
      <w:r w:rsidR="007D6141" w:rsidRPr="00E540A7">
        <w:t xml:space="preserve"> – karácsonyi effekt, ami a piros, zöld és fehér színeket játékosan kombinálja</w:t>
      </w:r>
    </w:p>
    <w:p w14:paraId="48A04F48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Disco</w:t>
      </w:r>
      <w:r w:rsidR="00B64345" w:rsidRPr="00E540A7">
        <w:t xml:space="preserve"> – 80-90-es évek disco színeit idézi elő</w:t>
      </w:r>
    </w:p>
    <w:p w14:paraId="490E653B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Rain</w:t>
      </w:r>
      <w:r w:rsidR="00B64345" w:rsidRPr="00E540A7">
        <w:t xml:space="preserve"> – imitálja az esőcsepp folyamatát, ahogyan tócsát formál</w:t>
      </w:r>
    </w:p>
    <w:p w14:paraId="484E6DBD" w14:textId="0520CBBC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Cycle</w:t>
      </w:r>
      <w:r w:rsidR="00B64345" w:rsidRPr="00E540A7">
        <w:t xml:space="preserve"> – </w:t>
      </w:r>
      <w:r w:rsidR="000D62A0" w:rsidRPr="00E540A7">
        <w:t>körkörösen váltogatja a különböző sz</w:t>
      </w:r>
      <w:r w:rsidR="00E540A7">
        <w:t>í</w:t>
      </w:r>
      <w:r w:rsidR="000D62A0" w:rsidRPr="00E540A7">
        <w:t>neket</w:t>
      </w:r>
    </w:p>
    <w:p w14:paraId="03D4B552" w14:textId="5F67DE9C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Snowy</w:t>
      </w:r>
      <w:r w:rsidR="000D62A0" w:rsidRPr="00E540A7">
        <w:t xml:space="preserve"> – kellemes téli hang</w:t>
      </w:r>
      <w:r w:rsidR="00E540A7">
        <w:t>ul</w:t>
      </w:r>
      <w:r w:rsidR="000D62A0" w:rsidRPr="00E540A7">
        <w:t>atot kelt, fehéres-kékes-sárgás színekben tükröz</w:t>
      </w:r>
    </w:p>
    <w:p w14:paraId="123CAD1C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Rainbo</w:t>
      </w:r>
      <w:r w:rsidR="00B64345" w:rsidRPr="00E540A7">
        <w:t>w</w:t>
      </w:r>
      <w:r w:rsidR="000D62A0" w:rsidRPr="00E540A7">
        <w:t xml:space="preserve"> – a szivárvány színeit játékosan váltogatja</w:t>
      </w:r>
    </w:p>
    <w:p w14:paraId="3CC9C5FE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Random</w:t>
      </w:r>
      <w:r w:rsidR="000D62A0" w:rsidRPr="00E540A7">
        <w:t xml:space="preserve"> – random színeket váltogat</w:t>
      </w:r>
    </w:p>
    <w:p w14:paraId="23BD6B4E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Hourglass</w:t>
      </w:r>
      <w:r w:rsidR="000D62A0" w:rsidRPr="00E540A7">
        <w:t xml:space="preserve"> – homokóra folyamatát mutatja be, ahogyan az feltelik</w:t>
      </w:r>
    </w:p>
    <w:p w14:paraId="34CA547F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t>Fireplace</w:t>
      </w:r>
      <w:r w:rsidR="000D62A0" w:rsidRPr="00E540A7">
        <w:t xml:space="preserve"> – tábortűz hatást kelt</w:t>
      </w:r>
    </w:p>
    <w:p w14:paraId="511858B6" w14:textId="77777777" w:rsidR="00B64345" w:rsidRPr="00E540A7" w:rsidRDefault="001775D9" w:rsidP="00C009CE">
      <w:pPr>
        <w:pStyle w:val="Listaszerbekezds"/>
        <w:numPr>
          <w:ilvl w:val="0"/>
          <w:numId w:val="10"/>
        </w:numPr>
        <w:ind w:firstLine="414"/>
      </w:pPr>
      <w:r w:rsidRPr="00E540A7">
        <w:lastRenderedPageBreak/>
        <w:t>Romantic</w:t>
      </w:r>
      <w:r w:rsidR="000D62A0" w:rsidRPr="00E540A7">
        <w:t xml:space="preserve"> – rózsaszín és piros árnyalatait váltogatja </w:t>
      </w:r>
    </w:p>
    <w:p w14:paraId="2E103062" w14:textId="2ED3EA1A" w:rsidR="009F2A19" w:rsidRPr="00E540A7" w:rsidRDefault="009A2144" w:rsidP="00B64345">
      <w:r w:rsidRPr="00E540A7">
        <w:tab/>
      </w:r>
      <w:r w:rsidR="00AA481F" w:rsidRPr="00E540A7">
        <w:t>Az oldal alján megjelenő mikrofonra kattintva han</w:t>
      </w:r>
      <w:r w:rsidR="00E540A7">
        <w:t>g</w:t>
      </w:r>
      <w:r w:rsidR="00AA481F" w:rsidRPr="00E540A7">
        <w:t>vezérléssel is kiválasztható az effekt annak neve kiejtése után</w:t>
      </w:r>
      <w:r w:rsidR="009F2A19" w:rsidRPr="00E540A7">
        <w:t>.</w:t>
      </w:r>
    </w:p>
    <w:p w14:paraId="3E1CF984" w14:textId="04EEFDE2" w:rsidR="009F2A19" w:rsidRPr="00E540A7" w:rsidRDefault="009F2A19" w:rsidP="00F418E8">
      <w:r w:rsidRPr="00E540A7">
        <w:tab/>
        <w:t>A ‘Game’ mód kiválasztása után a lámpa használható</w:t>
      </w:r>
      <w:r w:rsidR="00E540A7">
        <w:t>,</w:t>
      </w:r>
      <w:r w:rsidRPr="00E540A7">
        <w:t xml:space="preserve"> mint dobókocka és időzítő. A dobókocka használatához meg kell adni a játékosok számát</w:t>
      </w:r>
      <w:r w:rsidR="00F732C4" w:rsidRPr="00E540A7">
        <w:t xml:space="preserve"> (</w:t>
      </w:r>
      <w:r w:rsidRPr="00E540A7">
        <w:t>maximum 6</w:t>
      </w:r>
      <w:r w:rsidR="00F732C4" w:rsidRPr="00E540A7">
        <w:t>).</w:t>
      </w:r>
      <w:r w:rsidRPr="00E540A7">
        <w:t xml:space="preserve"> Ez után a felhasználó dobhat, kihagyhat egy játékos</w:t>
      </w:r>
      <w:r w:rsidR="0010562E" w:rsidRPr="00E540A7">
        <w:t>t</w:t>
      </w:r>
      <w:r w:rsidRPr="00E540A7">
        <w:t xml:space="preserve"> a dobásból, illetve bizonyos játékok</w:t>
      </w:r>
      <w:r w:rsidR="0010562E" w:rsidRPr="00E540A7">
        <w:t>nál</w:t>
      </w:r>
      <w:r w:rsidRPr="00E540A7">
        <w:t xml:space="preserve"> megengedett a két dobókockával való játék</w:t>
      </w:r>
      <w:r w:rsidR="001D24BB" w:rsidRPr="00E540A7">
        <w:t xml:space="preserve"> (pl.</w:t>
      </w:r>
      <w:r w:rsidR="00346028" w:rsidRPr="00E540A7">
        <w:t>Bash</w:t>
      </w:r>
      <w:r w:rsidR="001D24BB" w:rsidRPr="00E540A7">
        <w:t>)</w:t>
      </w:r>
      <w:r w:rsidRPr="00E540A7">
        <w:t xml:space="preserve">, </w:t>
      </w:r>
      <w:r w:rsidR="00E540A7">
        <w:t xml:space="preserve">ez </w:t>
      </w:r>
      <w:r w:rsidRPr="00E540A7">
        <w:t>a mi esetünkben a még egy dobás</w:t>
      </w:r>
      <w:r w:rsidR="002D69E6" w:rsidRPr="00E540A7">
        <w:t xml:space="preserve"> lehetősége</w:t>
      </w:r>
      <w:r w:rsidRPr="00E540A7">
        <w:t>. Az időzítő elindításához be kell írni az időzítő hosszát</w:t>
      </w:r>
      <w:r w:rsidR="00986E75" w:rsidRPr="00E540A7">
        <w:t xml:space="preserve"> (szigorúan pozitív, egész szám)</w:t>
      </w:r>
      <w:r w:rsidRPr="00E540A7">
        <w:t xml:space="preserve"> és elindítani azt.</w:t>
      </w:r>
    </w:p>
    <w:p w14:paraId="789D1597" w14:textId="77777777" w:rsidR="002967C7" w:rsidRPr="00E540A7" w:rsidRDefault="002967C7" w:rsidP="00F418E8">
      <w:r w:rsidRPr="00E540A7">
        <w:tab/>
        <w:t>A ‘Colors’ mód kiválasztását követően a felhasználó színt választhat egy színkörről és beállíthatja a kívánt szín intenzitását.</w:t>
      </w:r>
    </w:p>
    <w:p w14:paraId="3D523D7D" w14:textId="77777777" w:rsidR="009F2A19" w:rsidRPr="00E540A7" w:rsidRDefault="009F2A19" w:rsidP="009F2A19"/>
    <w:p w14:paraId="170DB32A" w14:textId="77777777" w:rsidR="00361B13" w:rsidRPr="00E540A7" w:rsidRDefault="00BC2970" w:rsidP="00BC2970">
      <w:pPr>
        <w:pStyle w:val="Alcm"/>
      </w:pPr>
      <w:r w:rsidRPr="00E540A7">
        <w:t>b.</w:t>
      </w:r>
      <w:r w:rsidR="00361B13" w:rsidRPr="00E540A7">
        <w:t>Rendszerkövetelmények</w:t>
      </w:r>
    </w:p>
    <w:p w14:paraId="039F0211" w14:textId="77777777" w:rsidR="00BD66D8" w:rsidRPr="00E540A7" w:rsidRDefault="00CC7471" w:rsidP="00BD66D8">
      <w:pPr>
        <w:pStyle w:val="Listaszerbekezds"/>
        <w:numPr>
          <w:ilvl w:val="2"/>
          <w:numId w:val="2"/>
        </w:numPr>
        <w:spacing w:after="0"/>
        <w:ind w:hanging="187"/>
        <w:rPr>
          <w:b/>
          <w:color w:val="5F497A" w:themeColor="accent4" w:themeShade="BF"/>
          <w:sz w:val="26"/>
          <w:szCs w:val="26"/>
        </w:rPr>
      </w:pPr>
      <w:r w:rsidRPr="00E540A7">
        <w:rPr>
          <w:color w:val="5F497A" w:themeColor="accent4" w:themeShade="BF"/>
          <w:sz w:val="26"/>
          <w:szCs w:val="26"/>
        </w:rPr>
        <w:t>Funkcionális</w:t>
      </w:r>
    </w:p>
    <w:p w14:paraId="061EF54F" w14:textId="77777777" w:rsidR="00C50B16" w:rsidRPr="00E540A7" w:rsidRDefault="00C50B16" w:rsidP="00C50B16">
      <w:pPr>
        <w:pStyle w:val="Listaszerbekezds"/>
        <w:spacing w:after="0"/>
        <w:ind w:left="2430"/>
        <w:rPr>
          <w:b/>
          <w:color w:val="5F497A" w:themeColor="accent4" w:themeShade="BF"/>
          <w:sz w:val="26"/>
          <w:szCs w:val="26"/>
        </w:rPr>
      </w:pPr>
    </w:p>
    <w:p w14:paraId="6CB594D7" w14:textId="775D78CE" w:rsidR="003D079D" w:rsidRPr="00E540A7" w:rsidRDefault="00BD66D8" w:rsidP="005431ED">
      <w:r w:rsidRPr="00E540A7">
        <w:tab/>
        <w:t xml:space="preserve">A felhasználó az applikáció elindítása után a kezdőlapon (Home page) találja magát, ahol kapcsolódni tud a lámpa </w:t>
      </w:r>
      <w:r w:rsidR="00E540A7">
        <w:t>B</w:t>
      </w:r>
      <w:r w:rsidRPr="00E540A7">
        <w:t>luetooth moduljára egy Switch gomb segítségével.</w:t>
      </w:r>
    </w:p>
    <w:p w14:paraId="0D1BDE57" w14:textId="77777777" w:rsidR="00275F17" w:rsidRPr="00E540A7" w:rsidRDefault="00275F17" w:rsidP="005431ED">
      <w:r w:rsidRPr="00E540A7">
        <w:tab/>
        <w:t>A képernyő balról jobbra való csúsztatásával vagy a képernyő bal felső sarkában található menü szimbólummal előhívható a menü, amin belül kiválasztható a kívánt tevékenység.</w:t>
      </w:r>
    </w:p>
    <w:p w14:paraId="012D682E" w14:textId="3FB764EF" w:rsidR="00275F17" w:rsidRPr="00E540A7" w:rsidRDefault="00275F17" w:rsidP="005431ED">
      <w:r w:rsidRPr="00E540A7">
        <w:tab/>
        <w:t>Az ’Effe</w:t>
      </w:r>
      <w:r w:rsidR="00E540A7">
        <w:t>c</w:t>
      </w:r>
      <w:r w:rsidRPr="00E540A7">
        <w:t>ts’ ponton</w:t>
      </w:r>
      <w:r w:rsidR="00107D88" w:rsidRPr="00E540A7">
        <w:t xml:space="preserve"> belül kiválasztható a kívánt effekt a nevére való kattintással.</w:t>
      </w:r>
    </w:p>
    <w:p w14:paraId="46026582" w14:textId="469B052C" w:rsidR="00107D88" w:rsidRPr="00E540A7" w:rsidRDefault="00107D88" w:rsidP="005431ED">
      <w:r w:rsidRPr="00E540A7">
        <w:tab/>
        <w:t xml:space="preserve">A ‘Game’ ponton belül a játékos száma megadásával indítható a játék. E közben az időzítő mértékét is megadhatjuk, így elindítható lesz. Előszőr meg kell </w:t>
      </w:r>
      <w:proofErr w:type="gramStart"/>
      <w:r w:rsidRPr="00E540A7">
        <w:t>várni</w:t>
      </w:r>
      <w:proofErr w:type="gramEnd"/>
      <w:r w:rsidRPr="00E540A7">
        <w:t xml:space="preserve"> hogy a lámpa befejezze a </w:t>
      </w:r>
      <w:r w:rsidR="00E540A7">
        <w:t>„</w:t>
      </w:r>
      <w:r w:rsidRPr="00E540A7">
        <w:t>dobást</w:t>
      </w:r>
      <w:r w:rsidR="00E540A7">
        <w:t>”</w:t>
      </w:r>
      <w:r w:rsidRPr="00E540A7">
        <w:t xml:space="preserve"> </w:t>
      </w:r>
      <w:r w:rsidR="00FE3C05" w:rsidRPr="00E540A7">
        <w:t>c</w:t>
      </w:r>
      <w:r w:rsidRPr="00E540A7">
        <w:t>s</w:t>
      </w:r>
      <w:r w:rsidR="00FE3C05" w:rsidRPr="00E540A7">
        <w:t>a</w:t>
      </w:r>
      <w:r w:rsidRPr="00E540A7">
        <w:t>k azután indítható az időzítő.</w:t>
      </w:r>
    </w:p>
    <w:p w14:paraId="64FCF9ED" w14:textId="77777777" w:rsidR="00107D88" w:rsidRPr="00E540A7" w:rsidRDefault="00107D88" w:rsidP="005431ED">
      <w:r w:rsidRPr="00E540A7">
        <w:tab/>
        <w:t>A ‘Colors’ ponton belül egy színkör segítségével kiválasztható a kedvelt szín és egy csúsztatható gomb segítségél beállítható a fényerősség.</w:t>
      </w:r>
    </w:p>
    <w:p w14:paraId="580CEC43" w14:textId="77777777" w:rsidR="000B6686" w:rsidRPr="00E540A7" w:rsidRDefault="000B6686" w:rsidP="00BD66D8">
      <w:pPr>
        <w:spacing w:after="0"/>
      </w:pPr>
    </w:p>
    <w:p w14:paraId="02D0A727" w14:textId="77777777" w:rsidR="000B6686" w:rsidRPr="00E540A7" w:rsidRDefault="000B6686" w:rsidP="00BD66D8">
      <w:pPr>
        <w:spacing w:after="0"/>
      </w:pPr>
    </w:p>
    <w:p w14:paraId="19A92A5C" w14:textId="77777777" w:rsidR="003D079D" w:rsidRPr="00E540A7" w:rsidRDefault="000B6686" w:rsidP="00D3050A">
      <w:pPr>
        <w:pStyle w:val="Listaszerbekezds"/>
        <w:numPr>
          <w:ilvl w:val="2"/>
          <w:numId w:val="2"/>
        </w:numPr>
        <w:spacing w:after="0"/>
        <w:ind w:left="2505" w:hanging="187"/>
      </w:pPr>
      <w:r w:rsidRPr="00E540A7">
        <w:rPr>
          <w:color w:val="5F497A" w:themeColor="accent4" w:themeShade="BF"/>
          <w:sz w:val="26"/>
          <w:szCs w:val="26"/>
        </w:rPr>
        <w:t>Nem-funkcionális</w:t>
      </w:r>
    </w:p>
    <w:p w14:paraId="09CABED4" w14:textId="77777777" w:rsidR="00C50B16" w:rsidRPr="00E540A7" w:rsidRDefault="00C50B16" w:rsidP="00C50B16">
      <w:pPr>
        <w:pStyle w:val="Listaszerbekezds"/>
        <w:spacing w:after="0"/>
        <w:ind w:left="2505"/>
      </w:pPr>
    </w:p>
    <w:p w14:paraId="4207865C" w14:textId="77777777" w:rsidR="003D079D" w:rsidRPr="00E540A7" w:rsidRDefault="003305F6" w:rsidP="005431ED">
      <w:pPr>
        <w:pStyle w:val="Listaszerbekezds"/>
        <w:numPr>
          <w:ilvl w:val="0"/>
          <w:numId w:val="8"/>
        </w:numPr>
      </w:pPr>
      <w:r w:rsidRPr="00E540A7">
        <w:t>Android</w:t>
      </w:r>
      <w:r w:rsidR="00A75925" w:rsidRPr="00E540A7">
        <w:t xml:space="preserve"> (min. 4.</w:t>
      </w:r>
      <w:r w:rsidR="00D41955" w:rsidRPr="00E540A7">
        <w:t>1</w:t>
      </w:r>
      <w:r w:rsidR="00A75925" w:rsidRPr="00E540A7">
        <w:t>)</w:t>
      </w:r>
      <w:r w:rsidRPr="00E540A7">
        <w:t xml:space="preserve"> készülék</w:t>
      </w:r>
    </w:p>
    <w:p w14:paraId="35BA4BDE" w14:textId="77777777" w:rsidR="00D25ACE" w:rsidRPr="00E540A7" w:rsidRDefault="007A58E1" w:rsidP="00D25ACE">
      <w:pPr>
        <w:pStyle w:val="Listaszerbekezds"/>
        <w:numPr>
          <w:ilvl w:val="0"/>
          <w:numId w:val="8"/>
        </w:numPr>
      </w:pPr>
      <w:r w:rsidRPr="00E540A7">
        <w:t>Bluetooth</w:t>
      </w:r>
      <w:r w:rsidR="009D402C" w:rsidRPr="00E540A7">
        <w:t xml:space="preserve"> (min. 2.1</w:t>
      </w:r>
      <w:r w:rsidR="00D25ACE" w:rsidRPr="00E540A7">
        <w:t>)</w:t>
      </w:r>
    </w:p>
    <w:p w14:paraId="46FD5253" w14:textId="77777777" w:rsidR="007A58E1" w:rsidRPr="00E540A7" w:rsidRDefault="007A58E1" w:rsidP="00D25ACE">
      <w:pPr>
        <w:pStyle w:val="Listaszerbekezds"/>
        <w:numPr>
          <w:ilvl w:val="0"/>
          <w:numId w:val="8"/>
        </w:numPr>
      </w:pPr>
      <w:r w:rsidRPr="00E540A7">
        <w:t xml:space="preserve">Tárhely </w:t>
      </w:r>
    </w:p>
    <w:p w14:paraId="7F4C0959" w14:textId="77777777" w:rsidR="004B3C2E" w:rsidRPr="00E540A7" w:rsidRDefault="004B3C2E" w:rsidP="005431ED">
      <w:pPr>
        <w:pStyle w:val="Listaszerbekezds"/>
        <w:numPr>
          <w:ilvl w:val="0"/>
          <w:numId w:val="8"/>
        </w:numPr>
      </w:pPr>
      <w:r w:rsidRPr="00E540A7">
        <w:t>Slamp - okoslámpa</w:t>
      </w:r>
    </w:p>
    <w:p w14:paraId="230F9B50" w14:textId="77777777" w:rsidR="003305F6" w:rsidRPr="00E540A7" w:rsidRDefault="003305F6" w:rsidP="005431ED">
      <w:pPr>
        <w:pStyle w:val="Listaszerbekezds"/>
        <w:numPr>
          <w:ilvl w:val="0"/>
          <w:numId w:val="8"/>
        </w:numPr>
      </w:pPr>
      <w:r w:rsidRPr="00E540A7">
        <w:t>Áram</w:t>
      </w:r>
      <w:r w:rsidR="00125C10" w:rsidRPr="00E540A7">
        <w:t xml:space="preserve"> 1A</w:t>
      </w:r>
    </w:p>
    <w:p w14:paraId="28C608D5" w14:textId="77777777" w:rsidR="00125C10" w:rsidRPr="00E540A7" w:rsidRDefault="00125C10" w:rsidP="005431ED">
      <w:pPr>
        <w:pStyle w:val="Listaszerbekezds"/>
        <w:numPr>
          <w:ilvl w:val="0"/>
          <w:numId w:val="8"/>
        </w:numPr>
      </w:pPr>
      <w:r w:rsidRPr="00E540A7">
        <w:t>Feszültség 9V</w:t>
      </w:r>
    </w:p>
    <w:p w14:paraId="504D92C4" w14:textId="77777777" w:rsidR="0017624F" w:rsidRPr="00E540A7" w:rsidRDefault="0017624F" w:rsidP="005431ED">
      <w:pPr>
        <w:pStyle w:val="Listaszerbekezds"/>
        <w:numPr>
          <w:ilvl w:val="0"/>
          <w:numId w:val="8"/>
        </w:numPr>
      </w:pPr>
      <w:r w:rsidRPr="00E540A7">
        <w:t>Elem (min. 3,6V)</w:t>
      </w:r>
    </w:p>
    <w:p w14:paraId="4B045CAB" w14:textId="77777777" w:rsidR="00CF4D12" w:rsidRPr="00E540A7" w:rsidRDefault="003305F6" w:rsidP="00A45B9B">
      <w:pPr>
        <w:pStyle w:val="Listaszerbekezds"/>
        <w:numPr>
          <w:ilvl w:val="0"/>
          <w:numId w:val="8"/>
        </w:numPr>
        <w:spacing w:after="0"/>
      </w:pPr>
      <w:r w:rsidRPr="00E540A7">
        <w:t>GitHub verziókövetés</w:t>
      </w:r>
    </w:p>
    <w:p w14:paraId="0163E271" w14:textId="77777777" w:rsidR="000F27CB" w:rsidRPr="00E540A7" w:rsidRDefault="000F27CB" w:rsidP="00A45B9B">
      <w:pPr>
        <w:pStyle w:val="Cmsor1"/>
      </w:pPr>
      <w:r w:rsidRPr="00E540A7">
        <w:lastRenderedPageBreak/>
        <w:t>4. Tervezés</w:t>
      </w:r>
    </w:p>
    <w:p w14:paraId="6FF2C61D" w14:textId="77777777" w:rsidR="003D079D" w:rsidRPr="00E540A7" w:rsidRDefault="006C6E0C" w:rsidP="00A45B9B">
      <w:pPr>
        <w:pStyle w:val="Alcm"/>
      </w:pPr>
      <w:r w:rsidRPr="00E540A7">
        <w:tab/>
        <w:t>a. Architektúra</w:t>
      </w:r>
    </w:p>
    <w:p w14:paraId="4FA74829" w14:textId="77777777" w:rsidR="00772DA7" w:rsidRPr="00E540A7" w:rsidRDefault="00772DA7" w:rsidP="00772DA7">
      <w:pPr>
        <w:keepNext/>
        <w:spacing w:after="0"/>
      </w:pPr>
      <w:r w:rsidRPr="00E540A7">
        <w:rPr>
          <w:noProof/>
          <w:lang w:eastAsia="hu-HU"/>
        </w:rPr>
        <w:drawing>
          <wp:anchor distT="0" distB="0" distL="114300" distR="114300" simplePos="0" relativeHeight="251630592" behindDoc="0" locked="0" layoutInCell="1" allowOverlap="1" wp14:anchorId="6738D49D" wp14:editId="0A416B8C">
            <wp:simplePos x="0" y="0"/>
            <wp:positionH relativeFrom="column">
              <wp:posOffset>3663639</wp:posOffset>
            </wp:positionH>
            <wp:positionV relativeFrom="paragraph">
              <wp:posOffset>1209809</wp:posOffset>
            </wp:positionV>
            <wp:extent cx="836170" cy="401052"/>
            <wp:effectExtent l="0" t="0" r="2540" b="0"/>
            <wp:wrapNone/>
            <wp:docPr id="20" name="Picture 20" descr="The DIY Drone Tool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DIY Drone Toolbox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170" cy="40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83B6A" w14:textId="77777777" w:rsidR="00E32540" w:rsidRPr="00E540A7" w:rsidRDefault="00E32540" w:rsidP="00E32540">
      <w:pPr>
        <w:keepNext/>
      </w:pPr>
      <w:r w:rsidRPr="00E540A7">
        <w:rPr>
          <w:noProof/>
          <w:lang w:eastAsia="hu-HU"/>
        </w:rPr>
        <w:drawing>
          <wp:inline distT="0" distB="0" distL="0" distR="0" wp14:anchorId="0AC78B8A" wp14:editId="2440F105">
            <wp:extent cx="5731510" cy="31413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mmunikaci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2847" w14:textId="5826B958" w:rsidR="00E32540" w:rsidRPr="00E540A7" w:rsidRDefault="00127093" w:rsidP="00E32540">
      <w:pPr>
        <w:pStyle w:val="Kpalrs"/>
        <w:jc w:val="center"/>
        <w:rPr>
          <w:b w:val="0"/>
          <w:color w:val="000000" w:themeColor="text1"/>
          <w:sz w:val="22"/>
          <w:szCs w:val="22"/>
        </w:rPr>
      </w:pPr>
      <w:r w:rsidRPr="00E540A7">
        <w:rPr>
          <w:b w:val="0"/>
          <w:color w:val="000000" w:themeColor="text1"/>
          <w:sz w:val="22"/>
          <w:szCs w:val="22"/>
        </w:rPr>
        <w:fldChar w:fldCharType="begin"/>
      </w:r>
      <w:r w:rsidRPr="00E540A7">
        <w:rPr>
          <w:b w:val="0"/>
          <w:color w:val="000000" w:themeColor="text1"/>
          <w:sz w:val="22"/>
          <w:szCs w:val="22"/>
        </w:rPr>
        <w:instrText xml:space="preserve"> SEQ ábra \* ARABIC </w:instrText>
      </w:r>
      <w:r w:rsidRPr="00E540A7">
        <w:rPr>
          <w:b w:val="0"/>
          <w:color w:val="000000" w:themeColor="text1"/>
          <w:sz w:val="22"/>
          <w:szCs w:val="22"/>
        </w:rPr>
        <w:fldChar w:fldCharType="separate"/>
      </w:r>
      <w:r w:rsidR="00192C52">
        <w:rPr>
          <w:b w:val="0"/>
          <w:noProof/>
          <w:color w:val="000000" w:themeColor="text1"/>
          <w:sz w:val="22"/>
          <w:szCs w:val="22"/>
        </w:rPr>
        <w:t>2</w:t>
      </w:r>
      <w:r w:rsidRPr="00E540A7">
        <w:rPr>
          <w:b w:val="0"/>
          <w:noProof/>
          <w:color w:val="000000" w:themeColor="text1"/>
          <w:sz w:val="22"/>
          <w:szCs w:val="22"/>
        </w:rPr>
        <w:fldChar w:fldCharType="end"/>
      </w:r>
      <w:r w:rsidR="00E32540" w:rsidRPr="00E540A7">
        <w:rPr>
          <w:b w:val="0"/>
          <w:color w:val="000000" w:themeColor="text1"/>
          <w:sz w:val="22"/>
          <w:szCs w:val="22"/>
        </w:rPr>
        <w:t>. ábra</w:t>
      </w:r>
    </w:p>
    <w:p w14:paraId="5281EC4E" w14:textId="77777777" w:rsidR="00242E52" w:rsidRPr="00E540A7" w:rsidRDefault="0004499D" w:rsidP="00E15C6F">
      <w:pPr>
        <w:rPr>
          <w:b/>
          <w:bCs/>
        </w:rPr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6B1605" wp14:editId="2938A96A">
                <wp:simplePos x="0" y="0"/>
                <wp:positionH relativeFrom="column">
                  <wp:posOffset>3408947</wp:posOffset>
                </wp:positionH>
                <wp:positionV relativeFrom="paragraph">
                  <wp:posOffset>459773</wp:posOffset>
                </wp:positionV>
                <wp:extent cx="2975610" cy="1403985"/>
                <wp:effectExtent l="0" t="0" r="0" b="0"/>
                <wp:wrapNone/>
                <wp:docPr id="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D294B" w14:textId="19B87EC8" w:rsidR="0004499D" w:rsidRDefault="0004499D">
                            <w:r>
                              <w:tab/>
                              <w:t xml:space="preserve">A </w:t>
                            </w:r>
                            <w:r>
                              <w:fldChar w:fldCharType="begin"/>
                            </w:r>
                            <w:r>
                              <w:instrText xml:space="preserve"> REF _Ref58626936 \h </w:instrText>
                            </w:r>
                            <w:r>
                              <w:fldChar w:fldCharType="separate"/>
                            </w:r>
                            <w:r w:rsidR="00192C52">
                              <w:rPr>
                                <w:b/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="00192C52" w:rsidRPr="00AA2B95">
                              <w:rPr>
                                <w:color w:val="000000" w:themeColor="text1"/>
                              </w:rPr>
                              <w:t>. ábra - Sequence diagram</w:t>
                            </w:r>
                            <w:r>
                              <w:fldChar w:fldCharType="end"/>
                            </w:r>
                            <w:r>
                              <w:t xml:space="preserve"> -on</w:t>
                            </w:r>
                            <w:r w:rsidRPr="0004499D">
                              <w:t xml:space="preserve"> a Bluetooth kapcsolat megvalósításának szekvencia diagrammja látható.</w:t>
                            </w:r>
                          </w:p>
                          <w:p w14:paraId="0115D042" w14:textId="77777777" w:rsidR="0004499D" w:rsidRDefault="0004499D">
                            <w:r>
                              <w:tab/>
                            </w:r>
                            <w:r w:rsidRPr="0004499D">
                              <w:t xml:space="preserve"> Kezdetben ha az eszközünk Bluetooth-ja be van kapcsolva, akkor az ItemAdapter segítségével megjelenik a párosított eszközeink listája, máskülönben egy hibaüzenet fog megjelenni a kijelzőn.</w:t>
                            </w:r>
                          </w:p>
                          <w:p w14:paraId="3CE31552" w14:textId="77777777" w:rsidR="0004499D" w:rsidRDefault="0004499D">
                            <w:r>
                              <w:tab/>
                            </w:r>
                            <w:r w:rsidRPr="0004499D">
                              <w:t xml:space="preserve"> Ezután a kívánt eszközre kattintva elkezdődik a kapcsolódás folyamata, amely különböző üzenetek fog megjeleníteni sikeres vagy sikertelen kapcsolódás eseté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B1605" id="_x0000_s1030" type="#_x0000_t202" style="position:absolute;left:0;text-align:left;margin-left:268.4pt;margin-top:36.2pt;width:234.3pt;height:110.5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" filled="f" stroked="f">
                <v:textbox style="mso-fit-shape-to-text:t">
                  <w:txbxContent>
                    <w:p w14:paraId="0FAD294B" w14:textId="19B87EC8" w:rsidR="0004499D" w:rsidRDefault="0004499D">
                      <w:r>
                        <w:tab/>
                        <w:t xml:space="preserve">A </w:t>
                      </w:r>
                      <w:r>
                        <w:fldChar w:fldCharType="begin"/>
                      </w:r>
                      <w:r>
                        <w:instrText xml:space="preserve"> REF _Ref58626936 \h </w:instrText>
                      </w:r>
                      <w:r>
                        <w:fldChar w:fldCharType="separate"/>
                      </w:r>
                      <w:r w:rsidR="00192C52">
                        <w:rPr>
                          <w:b/>
                          <w:noProof/>
                          <w:color w:val="000000" w:themeColor="text1"/>
                        </w:rPr>
                        <w:t>3</w:t>
                      </w:r>
                      <w:r w:rsidR="00192C52" w:rsidRPr="00AA2B95">
                        <w:rPr>
                          <w:color w:val="000000" w:themeColor="text1"/>
                        </w:rPr>
                        <w:t>. ábra - Sequence diagram</w:t>
                      </w:r>
                      <w:r>
                        <w:fldChar w:fldCharType="end"/>
                      </w:r>
                      <w:r>
                        <w:t xml:space="preserve"> -on</w:t>
                      </w:r>
                      <w:r w:rsidRPr="0004499D">
                        <w:t xml:space="preserve"> a Bluetooth kapcsolat megvalósításának szekvencia diagrammja látható.</w:t>
                      </w:r>
                    </w:p>
                    <w:p w14:paraId="0115D042" w14:textId="77777777" w:rsidR="0004499D" w:rsidRDefault="0004499D">
                      <w:r>
                        <w:tab/>
                      </w:r>
                      <w:r w:rsidRPr="0004499D">
                        <w:t xml:space="preserve"> Kezdetben ha az eszközünk Bluetooth-ja be van kapcsolva, akkor az ItemAdapter segítségével megjelenik a párosított eszközeink listája, máskülönben egy hibaüzenet fog megjelenni a kijelzőn.</w:t>
                      </w:r>
                    </w:p>
                    <w:p w14:paraId="3CE31552" w14:textId="77777777" w:rsidR="0004499D" w:rsidRDefault="0004499D">
                      <w:r>
                        <w:tab/>
                      </w:r>
                      <w:r w:rsidRPr="0004499D">
                        <w:t xml:space="preserve"> Ezután a kívánt eszközre kattintva elkezdődik a kapcsolódás folyamata, amely különböző üzenetek fog megjeleníteni sikeres vagy sikertelen kapcsolódás esetén.</w:t>
                      </w:r>
                    </w:p>
                  </w:txbxContent>
                </v:textbox>
              </v:shape>
            </w:pict>
          </mc:Fallback>
        </mc:AlternateContent>
      </w:r>
      <w:r w:rsidR="00C85D24" w:rsidRPr="00E540A7">
        <w:rPr>
          <w:b/>
          <w:bCs/>
          <w:noProof/>
          <w:color w:val="000000" w:themeColor="text1"/>
          <w:lang w:eastAsia="hu-HU"/>
        </w:rPr>
        <w:drawing>
          <wp:anchor distT="0" distB="0" distL="114300" distR="114300" simplePos="0" relativeHeight="251685888" behindDoc="0" locked="0" layoutInCell="1" allowOverlap="1" wp14:anchorId="7DC81B0D" wp14:editId="00C2AFDF">
            <wp:simplePos x="0" y="0"/>
            <wp:positionH relativeFrom="column">
              <wp:posOffset>90805</wp:posOffset>
            </wp:positionH>
            <wp:positionV relativeFrom="paragraph">
              <wp:posOffset>394335</wp:posOffset>
            </wp:positionV>
            <wp:extent cx="3582670" cy="3713480"/>
            <wp:effectExtent l="0" t="0" r="0" b="1270"/>
            <wp:wrapTopAndBottom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155276_398492124902822_5605762239582185495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C6F" w:rsidRPr="00E540A7">
        <w:tab/>
      </w:r>
      <w:r w:rsidR="00242E52" w:rsidRPr="00E540A7">
        <w:rPr>
          <w:b/>
          <w:bCs/>
        </w:rPr>
        <w:tab/>
      </w:r>
    </w:p>
    <w:p w14:paraId="5D53553C" w14:textId="77777777" w:rsidR="0000517D" w:rsidRPr="00E540A7" w:rsidRDefault="00C85D24" w:rsidP="00E15C6F">
      <w:pPr>
        <w:rPr>
          <w:b/>
          <w:bCs/>
        </w:rPr>
      </w:pPr>
      <w:r w:rsidRPr="00E540A7">
        <w:rPr>
          <w:b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E1B216" wp14:editId="3879D90D">
                <wp:simplePos x="0" y="0"/>
                <wp:positionH relativeFrom="column">
                  <wp:posOffset>-366210</wp:posOffset>
                </wp:positionH>
                <wp:positionV relativeFrom="paragraph">
                  <wp:posOffset>3853815</wp:posOffset>
                </wp:positionV>
                <wp:extent cx="3582670" cy="63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2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2" w:name="_Ref58626936"/>
                          <w:p w14:paraId="4D4B1CE0" w14:textId="29F580DD" w:rsidR="00AA2B95" w:rsidRPr="00AA2B95" w:rsidRDefault="00AA2B95" w:rsidP="00AA2B95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3</w:t>
                            </w:r>
                            <w:r w:rsidRPr="00AA2B9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AA2B9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Sequence diagram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1B216" id="Text Box 301" o:spid="_x0000_s1031" type="#_x0000_t202" style="position:absolute;left:0;text-align:left;margin-left:-28.85pt;margin-top:303.45pt;width:282.1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" stroked="f">
                <v:textbox style="mso-fit-shape-to-text:t" inset="0,0,0,0">
                  <w:txbxContent>
                    <w:bookmarkStart w:id="3" w:name="_Ref58626936"/>
                    <w:p w14:paraId="4D4B1CE0" w14:textId="29F580DD" w:rsidR="00AA2B95" w:rsidRPr="00AA2B95" w:rsidRDefault="00AA2B95" w:rsidP="00AA2B95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3</w:t>
                      </w:r>
                      <w:r w:rsidRPr="00AA2B9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AA2B9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Sequence diagram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60F9C406" w14:textId="77777777" w:rsidR="00FD32FE" w:rsidRPr="00E540A7" w:rsidRDefault="0085126D" w:rsidP="0000517D">
      <w:pPr>
        <w:pStyle w:val="Alcm"/>
        <w:numPr>
          <w:ilvl w:val="1"/>
          <w:numId w:val="2"/>
        </w:numPr>
      </w:pPr>
      <w:r w:rsidRPr="00E540A7">
        <w:lastRenderedPageBreak/>
        <w:t>Modulokról</w:t>
      </w:r>
      <w:r w:rsidR="00813C4C" w:rsidRPr="00E540A7">
        <w:tab/>
      </w:r>
    </w:p>
    <w:p w14:paraId="68E2033A" w14:textId="77777777" w:rsidR="00656480" w:rsidRPr="00E540A7" w:rsidRDefault="00656480" w:rsidP="00656480">
      <w:pPr>
        <w:rPr>
          <w:b/>
        </w:rPr>
      </w:pPr>
      <w:r w:rsidRPr="00E540A7">
        <w:tab/>
      </w:r>
      <w:r w:rsidRPr="00E540A7">
        <w:rPr>
          <w:b/>
        </w:rPr>
        <w:t>Bluetooth HC-06</w:t>
      </w:r>
    </w:p>
    <w:p w14:paraId="41A2BB3C" w14:textId="77777777" w:rsidR="00145985" w:rsidRPr="00E540A7" w:rsidRDefault="00656480" w:rsidP="00DD1E6B">
      <w:pPr>
        <w:pStyle w:val="Listaszerbekezds"/>
        <w:numPr>
          <w:ilvl w:val="0"/>
          <w:numId w:val="11"/>
        </w:numPr>
      </w:pPr>
      <w:r w:rsidRPr="00E540A7">
        <w:t>működési feszültsége 3,6 - 5 V közötti egyenfeszültség</w:t>
      </w:r>
    </w:p>
    <w:p w14:paraId="1AF5CD9B" w14:textId="77777777" w:rsidR="00434F2A" w:rsidRPr="00E540A7" w:rsidRDefault="00434F2A" w:rsidP="00434F2A">
      <w:pPr>
        <w:pStyle w:val="Listaszerbekezds"/>
        <w:numPr>
          <w:ilvl w:val="0"/>
          <w:numId w:val="11"/>
        </w:numPr>
      </w:pPr>
      <w:r w:rsidRPr="00E540A7">
        <w:t xml:space="preserve">áram </w:t>
      </w:r>
      <w:r w:rsidR="00A81A5F" w:rsidRPr="00E540A7">
        <w:t>30-</w:t>
      </w:r>
      <w:r w:rsidRPr="00E540A7">
        <w:t>4</w:t>
      </w:r>
      <w:r w:rsidR="00B43AEA" w:rsidRPr="00E540A7">
        <w:t>5</w:t>
      </w:r>
      <w:r w:rsidRPr="00E540A7">
        <w:t xml:space="preserve"> mA</w:t>
      </w:r>
    </w:p>
    <w:p w14:paraId="62DD80DC" w14:textId="77777777" w:rsidR="00656480" w:rsidRPr="00E540A7" w:rsidRDefault="00656480" w:rsidP="00DD1E6B">
      <w:pPr>
        <w:pStyle w:val="Listaszerbekezds"/>
        <w:numPr>
          <w:ilvl w:val="0"/>
          <w:numId w:val="11"/>
        </w:numPr>
      </w:pPr>
      <w:r w:rsidRPr="00E540A7">
        <w:t>kompatibilis az összes</w:t>
      </w:r>
      <w:r w:rsidR="00DD1E6B" w:rsidRPr="00E540A7">
        <w:t xml:space="preserve"> Arduino táblával</w:t>
      </w:r>
    </w:p>
    <w:p w14:paraId="66A551AF" w14:textId="77777777" w:rsidR="00CA6B2D" w:rsidRPr="00E540A7" w:rsidRDefault="00FC3393" w:rsidP="00CA6B2D">
      <w:pPr>
        <w:pStyle w:val="Listaszerbekezds"/>
        <w:numPr>
          <w:ilvl w:val="0"/>
          <w:numId w:val="11"/>
        </w:numPr>
      </w:pPr>
      <w:r w:rsidRPr="00E540A7">
        <w:t>gyors</w:t>
      </w:r>
    </w:p>
    <w:p w14:paraId="6F3B97A3" w14:textId="77777777" w:rsidR="00DD1E6B" w:rsidRPr="00E540A7" w:rsidRDefault="00656480" w:rsidP="00DD1E6B">
      <w:pPr>
        <w:pStyle w:val="Listaszerbekezds"/>
        <w:numPr>
          <w:ilvl w:val="0"/>
          <w:numId w:val="11"/>
        </w:numPr>
      </w:pPr>
      <w:r w:rsidRPr="00E540A7">
        <w:t xml:space="preserve">2,40 GHz és 2,48 GHz közötti frekvencián működik </w:t>
      </w:r>
    </w:p>
    <w:p w14:paraId="5C354C16" w14:textId="722B01A8" w:rsidR="00145985" w:rsidRPr="00E540A7" w:rsidRDefault="00656480" w:rsidP="00145985">
      <w:pPr>
        <w:pStyle w:val="Listaszerbekezds"/>
        <w:numPr>
          <w:ilvl w:val="0"/>
          <w:numId w:val="11"/>
        </w:numPr>
      </w:pPr>
      <w:r w:rsidRPr="00E540A7">
        <w:t xml:space="preserve">támogatja a </w:t>
      </w:r>
      <w:r w:rsidR="00E540A7">
        <w:t>B</w:t>
      </w:r>
      <w:r w:rsidRPr="00E540A7">
        <w:t xml:space="preserve">luetooth specifikáció 2.1 + EDR verzióját: </w:t>
      </w:r>
    </w:p>
    <w:p w14:paraId="03B4DC36" w14:textId="77777777" w:rsidR="00145985" w:rsidRPr="00E540A7" w:rsidRDefault="00145985" w:rsidP="00145985">
      <w:pPr>
        <w:pStyle w:val="Listaszerbekezds"/>
        <w:ind w:left="1428"/>
      </w:pPr>
      <w:r w:rsidRPr="00E540A7">
        <w:tab/>
        <w:t xml:space="preserve">- </w:t>
      </w:r>
      <w:r w:rsidR="00656480" w:rsidRPr="00E540A7">
        <w:t>alacsonyabb energiafogyasztás</w:t>
      </w:r>
    </w:p>
    <w:p w14:paraId="4C70AC87" w14:textId="77777777" w:rsidR="00145985" w:rsidRPr="00E540A7" w:rsidRDefault="00145985" w:rsidP="00145985">
      <w:pPr>
        <w:pStyle w:val="Listaszerbekezds"/>
        <w:ind w:left="1428"/>
      </w:pPr>
      <w:r w:rsidRPr="00E540A7">
        <w:tab/>
        <w:t xml:space="preserve">- </w:t>
      </w:r>
      <w:r w:rsidR="00656480" w:rsidRPr="00E540A7">
        <w:t xml:space="preserve">fokozott adatbiztonság </w:t>
      </w:r>
    </w:p>
    <w:p w14:paraId="199797A1" w14:textId="77777777" w:rsidR="00145985" w:rsidRPr="00E540A7" w:rsidRDefault="00145985" w:rsidP="00145985">
      <w:pPr>
        <w:pStyle w:val="Listaszerbekezds"/>
        <w:ind w:left="1428"/>
      </w:pPr>
      <w:r w:rsidRPr="00E540A7">
        <w:tab/>
        <w:t>- egyszerű csatlakozás</w:t>
      </w:r>
    </w:p>
    <w:p w14:paraId="67A0B422" w14:textId="77777777" w:rsidR="00656480" w:rsidRPr="00E540A7" w:rsidRDefault="00736BD3" w:rsidP="00145985">
      <w:pPr>
        <w:pStyle w:val="Listaszerbekezds"/>
        <w:numPr>
          <w:ilvl w:val="0"/>
          <w:numId w:val="11"/>
        </w:numPr>
      </w:pPr>
      <w:r w:rsidRPr="00E540A7">
        <w:t>kommunikációs távolság 30m</w:t>
      </w:r>
    </w:p>
    <w:p w14:paraId="1B2B627B" w14:textId="77777777" w:rsidR="00CA4979" w:rsidRPr="00E540A7" w:rsidRDefault="00CA4979" w:rsidP="00CA4979">
      <w:pPr>
        <w:pStyle w:val="Listaszerbekezds"/>
        <w:numPr>
          <w:ilvl w:val="0"/>
          <w:numId w:val="11"/>
        </w:numPr>
      </w:pPr>
      <w:r w:rsidRPr="00E540A7">
        <w:t>üzemi hőmér</w:t>
      </w:r>
      <w:r w:rsidR="006E71FB" w:rsidRPr="00E540A7">
        <w:t>séklet -25 ° C és 75 ° C között</w:t>
      </w:r>
    </w:p>
    <w:p w14:paraId="6A6DD243" w14:textId="77777777" w:rsidR="006E71FB" w:rsidRPr="00E540A7" w:rsidRDefault="006E71FB" w:rsidP="00CA4979">
      <w:pPr>
        <w:pStyle w:val="Listaszerbekezds"/>
        <w:numPr>
          <w:ilvl w:val="0"/>
          <w:numId w:val="11"/>
        </w:numPr>
      </w:pPr>
      <w:r w:rsidRPr="00E540A7">
        <w:t xml:space="preserve">VCC, </w:t>
      </w:r>
      <w:r w:rsidR="002F7382" w:rsidRPr="00E540A7">
        <w:t>GND - plusz és mínusz tápegység</w:t>
      </w:r>
      <w:r w:rsidRPr="00E540A7">
        <w:t xml:space="preserve"> </w:t>
      </w:r>
    </w:p>
    <w:p w14:paraId="12283C6B" w14:textId="77777777" w:rsidR="006E71FB" w:rsidRPr="00E540A7" w:rsidRDefault="006E71FB" w:rsidP="00CA4979">
      <w:pPr>
        <w:pStyle w:val="Listaszerbekezds"/>
        <w:numPr>
          <w:ilvl w:val="0"/>
          <w:numId w:val="11"/>
        </w:numPr>
      </w:pPr>
      <w:r w:rsidRPr="00E540A7">
        <w:t>RX és TX - vevő és adó</w:t>
      </w:r>
    </w:p>
    <w:p w14:paraId="2CA293D0" w14:textId="77777777" w:rsidR="006B3A82" w:rsidRPr="00E540A7" w:rsidRDefault="006B3A82" w:rsidP="00AA6B09">
      <w:pPr>
        <w:pStyle w:val="Listaszerbekezds"/>
        <w:numPr>
          <w:ilvl w:val="0"/>
          <w:numId w:val="11"/>
        </w:numPr>
        <w:spacing w:after="0"/>
      </w:pPr>
      <w:r w:rsidRPr="00E540A7">
        <w:t>okostelefonhoz való csatlakozáshoz:</w:t>
      </w:r>
    </w:p>
    <w:p w14:paraId="740D5C37" w14:textId="77777777" w:rsidR="006B3A82" w:rsidRPr="00E540A7" w:rsidRDefault="006B3A82" w:rsidP="00AA6B09">
      <w:pPr>
        <w:spacing w:after="0"/>
        <w:ind w:left="709"/>
      </w:pPr>
      <w:r w:rsidRPr="00E540A7">
        <w:tab/>
      </w:r>
      <w:r w:rsidRPr="00E540A7">
        <w:tab/>
        <w:t>- "1234" jelszó</w:t>
      </w:r>
    </w:p>
    <w:p w14:paraId="3F979906" w14:textId="77777777" w:rsidR="006B3A82" w:rsidRPr="00E540A7" w:rsidRDefault="006B3A82" w:rsidP="00AA6B09">
      <w:pPr>
        <w:spacing w:after="0"/>
        <w:ind w:left="709"/>
      </w:pPr>
      <w:r w:rsidRPr="00E540A7">
        <w:tab/>
      </w:r>
      <w:r w:rsidRPr="00E540A7">
        <w:tab/>
        <w:t>- 9600 átviteli sebesség</w:t>
      </w:r>
    </w:p>
    <w:p w14:paraId="35D65C83" w14:textId="77777777" w:rsidR="006B3A82" w:rsidRPr="00E540A7" w:rsidRDefault="006B3A82" w:rsidP="00AA6B09">
      <w:pPr>
        <w:spacing w:after="0"/>
        <w:ind w:left="709"/>
      </w:pPr>
      <w:r w:rsidRPr="00E540A7">
        <w:tab/>
      </w:r>
      <w:r w:rsidRPr="00E540A7">
        <w:tab/>
        <w:t>- HC-06 modul neve</w:t>
      </w:r>
    </w:p>
    <w:p w14:paraId="7BA7E58D" w14:textId="77777777" w:rsidR="00042115" w:rsidRPr="00E540A7" w:rsidRDefault="00042115" w:rsidP="00042115">
      <w:pPr>
        <w:pStyle w:val="Listaszerbekezds"/>
        <w:ind w:left="1428"/>
        <w:jc w:val="left"/>
      </w:pPr>
    </w:p>
    <w:p w14:paraId="731E5BDD" w14:textId="51281FC2" w:rsidR="00885305" w:rsidRPr="00E540A7" w:rsidRDefault="00885305" w:rsidP="00256EDB">
      <w:pPr>
        <w:ind w:left="709"/>
        <w:rPr>
          <w:b/>
        </w:rPr>
      </w:pPr>
      <w:r w:rsidRPr="00E540A7">
        <w:rPr>
          <w:b/>
        </w:rPr>
        <w:t>Arduino Mega</w:t>
      </w:r>
      <w:r w:rsidR="00E540A7">
        <w:rPr>
          <w:b/>
        </w:rPr>
        <w:t xml:space="preserve"> </w:t>
      </w:r>
      <w:r w:rsidRPr="00E540A7">
        <w:rPr>
          <w:b/>
        </w:rPr>
        <w:t>2560</w:t>
      </w:r>
    </w:p>
    <w:p w14:paraId="6EB7210C" w14:textId="77777777" w:rsidR="00885305" w:rsidRPr="00E540A7" w:rsidRDefault="00885305" w:rsidP="00BE7A37">
      <w:pPr>
        <w:ind w:left="851" w:firstLine="142"/>
      </w:pPr>
      <w:r w:rsidRPr="00E540A7">
        <w:tab/>
        <w:t>- egyik legtöbbet tudó Arduino termék</w:t>
      </w:r>
    </w:p>
    <w:p w14:paraId="027BBBA1" w14:textId="5F44CEF2" w:rsidR="00885305" w:rsidRPr="00E540A7" w:rsidRDefault="00885305" w:rsidP="00885305">
      <w:pPr>
        <w:pStyle w:val="Listaszerbekezds"/>
        <w:numPr>
          <w:ilvl w:val="0"/>
          <w:numId w:val="12"/>
        </w:numPr>
        <w:rPr>
          <w:b/>
        </w:rPr>
      </w:pPr>
      <w:r w:rsidRPr="00E540A7">
        <w:t>mikrovezérl</w:t>
      </w:r>
      <w:r w:rsidR="00E540A7">
        <w:t>ő</w:t>
      </w:r>
      <w:r w:rsidRPr="00E540A7">
        <w:t>: ATmega2560</w:t>
      </w:r>
    </w:p>
    <w:p w14:paraId="5FD9C31D" w14:textId="77777777" w:rsidR="00885305" w:rsidRPr="00E540A7" w:rsidRDefault="00885305" w:rsidP="00885305">
      <w:pPr>
        <w:pStyle w:val="Listaszerbekezds"/>
        <w:numPr>
          <w:ilvl w:val="0"/>
          <w:numId w:val="12"/>
        </w:numPr>
      </w:pPr>
      <w:r w:rsidRPr="00E540A7">
        <w:t>54 digitális I/O port</w:t>
      </w:r>
    </w:p>
    <w:p w14:paraId="401F0F25" w14:textId="77777777" w:rsidR="00885305" w:rsidRPr="00E540A7" w:rsidRDefault="00885305" w:rsidP="00885305">
      <w:pPr>
        <w:pStyle w:val="Listaszerbekezds"/>
        <w:numPr>
          <w:ilvl w:val="0"/>
          <w:numId w:val="12"/>
        </w:numPr>
      </w:pPr>
      <w:r w:rsidRPr="00E540A7">
        <w:t>16 analóg bemenet</w:t>
      </w:r>
    </w:p>
    <w:p w14:paraId="0294E699" w14:textId="77777777" w:rsidR="00885305" w:rsidRPr="00E540A7" w:rsidRDefault="00885305" w:rsidP="00885305">
      <w:pPr>
        <w:pStyle w:val="Listaszerbekezds"/>
        <w:numPr>
          <w:ilvl w:val="0"/>
          <w:numId w:val="12"/>
        </w:numPr>
        <w:rPr>
          <w:b/>
        </w:rPr>
      </w:pPr>
      <w:r w:rsidRPr="00E540A7">
        <w:t>tápfeszültség: 5V</w:t>
      </w:r>
    </w:p>
    <w:p w14:paraId="255F1B21" w14:textId="77777777" w:rsidR="00885305" w:rsidRPr="00E540A7" w:rsidRDefault="00885305" w:rsidP="00885305">
      <w:pPr>
        <w:pStyle w:val="Listaszerbekezds"/>
        <w:numPr>
          <w:ilvl w:val="0"/>
          <w:numId w:val="12"/>
        </w:numPr>
        <w:rPr>
          <w:b/>
        </w:rPr>
      </w:pPr>
      <w:r w:rsidRPr="00E540A7">
        <w:t>bemeneti feszültség: 7-12V</w:t>
      </w:r>
    </w:p>
    <w:p w14:paraId="4CA08686" w14:textId="77777777" w:rsidR="00885305" w:rsidRPr="00E540A7" w:rsidRDefault="00885305" w:rsidP="00885305">
      <w:pPr>
        <w:pStyle w:val="Listaszerbekezds"/>
        <w:numPr>
          <w:ilvl w:val="0"/>
          <w:numId w:val="12"/>
        </w:numPr>
      </w:pPr>
      <w:r w:rsidRPr="00E540A7">
        <w:t>egyenáram: 50mA</w:t>
      </w:r>
    </w:p>
    <w:p w14:paraId="4555A2BD" w14:textId="77777777" w:rsidR="00885305" w:rsidRPr="00E540A7" w:rsidRDefault="00885305" w:rsidP="00885305">
      <w:pPr>
        <w:pStyle w:val="Listaszerbekezds"/>
        <w:numPr>
          <w:ilvl w:val="0"/>
          <w:numId w:val="12"/>
        </w:numPr>
      </w:pPr>
      <w:r w:rsidRPr="00E540A7">
        <w:t>flash memória: 256 KB</w:t>
      </w:r>
    </w:p>
    <w:p w14:paraId="01510142" w14:textId="77777777" w:rsidR="00885305" w:rsidRPr="00E540A7" w:rsidRDefault="00885305" w:rsidP="00885305">
      <w:pPr>
        <w:pStyle w:val="Listaszerbekezds"/>
        <w:numPr>
          <w:ilvl w:val="0"/>
          <w:numId w:val="12"/>
        </w:numPr>
      </w:pPr>
      <w:r w:rsidRPr="00E540A7">
        <w:t>frekvencia: 16MHz</w:t>
      </w:r>
    </w:p>
    <w:p w14:paraId="1BA9F73A" w14:textId="77777777" w:rsidR="00885305" w:rsidRPr="00E540A7" w:rsidRDefault="00885305" w:rsidP="00042115">
      <w:pPr>
        <w:pStyle w:val="Listaszerbekezds"/>
        <w:ind w:left="709"/>
        <w:jc w:val="left"/>
        <w:rPr>
          <w:b/>
        </w:rPr>
      </w:pPr>
    </w:p>
    <w:p w14:paraId="627E3307" w14:textId="77777777" w:rsidR="00885305" w:rsidRPr="00E540A7" w:rsidRDefault="00885305" w:rsidP="00042115">
      <w:pPr>
        <w:pStyle w:val="Listaszerbekezds"/>
        <w:ind w:left="709"/>
        <w:jc w:val="left"/>
        <w:rPr>
          <w:b/>
        </w:rPr>
      </w:pPr>
    </w:p>
    <w:p w14:paraId="1E787969" w14:textId="77777777" w:rsidR="00042115" w:rsidRPr="00E540A7" w:rsidRDefault="00042115" w:rsidP="00042115">
      <w:pPr>
        <w:pStyle w:val="Listaszerbekezds"/>
        <w:ind w:left="709"/>
        <w:jc w:val="left"/>
        <w:rPr>
          <w:b/>
        </w:rPr>
      </w:pPr>
      <w:r w:rsidRPr="00E540A7">
        <w:rPr>
          <w:b/>
        </w:rPr>
        <w:t>NeoPixel</w:t>
      </w:r>
      <w:r w:rsidR="001B2BA9" w:rsidRPr="00E540A7">
        <w:rPr>
          <w:b/>
        </w:rPr>
        <w:t xml:space="preserve"> ledsor</w:t>
      </w:r>
    </w:p>
    <w:p w14:paraId="0ED6757C" w14:textId="77777777" w:rsidR="00967D27" w:rsidRPr="00E540A7" w:rsidRDefault="00967D27" w:rsidP="00967D27">
      <w:pPr>
        <w:pStyle w:val="Listaszerbekezds"/>
        <w:numPr>
          <w:ilvl w:val="0"/>
          <w:numId w:val="13"/>
        </w:numPr>
        <w:jc w:val="left"/>
      </w:pPr>
      <w:r w:rsidRPr="00E540A7">
        <w:t>tápfeszültség: 5V, de ez lehet kevesebb (&gt;1.5V), ez csak a ledek színén változtat</w:t>
      </w:r>
    </w:p>
    <w:p w14:paraId="5465BC56" w14:textId="77777777" w:rsidR="00B05945" w:rsidRPr="00E540A7" w:rsidRDefault="00B05945" w:rsidP="00967D27">
      <w:pPr>
        <w:pStyle w:val="Listaszerbekezds"/>
        <w:numPr>
          <w:ilvl w:val="0"/>
          <w:numId w:val="13"/>
        </w:numPr>
        <w:jc w:val="left"/>
      </w:pPr>
      <w:r w:rsidRPr="00E540A7">
        <w:t>fogyasztás</w:t>
      </w:r>
      <w:r w:rsidR="006B1720" w:rsidRPr="00E540A7">
        <w:t>:</w:t>
      </w:r>
      <w:r w:rsidRPr="00E540A7">
        <w:t xml:space="preserve"> 0.3W</w:t>
      </w:r>
    </w:p>
    <w:p w14:paraId="5DF7021D" w14:textId="77777777" w:rsidR="00894B01" w:rsidRPr="00E540A7" w:rsidRDefault="00915603" w:rsidP="00894B01">
      <w:pPr>
        <w:pStyle w:val="Listaszerbekezds"/>
        <w:numPr>
          <w:ilvl w:val="0"/>
          <w:numId w:val="13"/>
        </w:numPr>
        <w:jc w:val="left"/>
      </w:pPr>
      <w:r w:rsidRPr="00E540A7">
        <w:t>IP65 védelem</w:t>
      </w:r>
    </w:p>
    <w:p w14:paraId="6818E853" w14:textId="77777777" w:rsidR="006A1921" w:rsidRPr="00E540A7" w:rsidRDefault="006A1921" w:rsidP="006A1921">
      <w:pPr>
        <w:jc w:val="left"/>
      </w:pPr>
    </w:p>
    <w:p w14:paraId="1E95B788" w14:textId="77777777" w:rsidR="00C544D5" w:rsidRPr="00E540A7" w:rsidRDefault="00C544D5" w:rsidP="006A1921">
      <w:pPr>
        <w:jc w:val="left"/>
      </w:pPr>
    </w:p>
    <w:p w14:paraId="70AEAE26" w14:textId="77777777" w:rsidR="00C544D5" w:rsidRPr="00E540A7" w:rsidRDefault="00C544D5" w:rsidP="006A1921">
      <w:pPr>
        <w:jc w:val="left"/>
      </w:pPr>
    </w:p>
    <w:p w14:paraId="785BEE86" w14:textId="77777777" w:rsidR="00C544D5" w:rsidRPr="00E540A7" w:rsidRDefault="00C544D5" w:rsidP="006A1921">
      <w:pPr>
        <w:jc w:val="left"/>
      </w:pPr>
    </w:p>
    <w:p w14:paraId="79DA7B4B" w14:textId="77777777" w:rsidR="006A1921" w:rsidRPr="00E540A7" w:rsidRDefault="006A1921" w:rsidP="00CA3EF3">
      <w:pPr>
        <w:pStyle w:val="Alcm"/>
        <w:numPr>
          <w:ilvl w:val="1"/>
          <w:numId w:val="2"/>
        </w:numPr>
      </w:pPr>
      <w:r w:rsidRPr="00E540A7">
        <w:lastRenderedPageBreak/>
        <w:t>Osztálydiagrammok</w:t>
      </w:r>
    </w:p>
    <w:p w14:paraId="4DB8ECBF" w14:textId="77777777" w:rsidR="00425CE0" w:rsidRPr="00E540A7" w:rsidRDefault="00425CE0" w:rsidP="00425CE0"/>
    <w:p w14:paraId="4A5F4902" w14:textId="77777777" w:rsidR="00425CE0" w:rsidRPr="00E540A7" w:rsidRDefault="00C544D5" w:rsidP="00425CE0"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88B9C" wp14:editId="5260A8E0">
                <wp:simplePos x="0" y="0"/>
                <wp:positionH relativeFrom="column">
                  <wp:posOffset>-353060</wp:posOffset>
                </wp:positionH>
                <wp:positionV relativeFrom="paragraph">
                  <wp:posOffset>3593465</wp:posOffset>
                </wp:positionV>
                <wp:extent cx="6548120" cy="635"/>
                <wp:effectExtent l="0" t="0" r="0" b="0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4" w:name="_Ref58626728"/>
                          <w:p w14:paraId="6730E260" w14:textId="6B76629D" w:rsidR="00C544D5" w:rsidRPr="00C544D5" w:rsidRDefault="00C544D5" w:rsidP="00C544D5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4</w: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44D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Class diagram for fragment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88B9C" id="Text Box 308" o:spid="_x0000_s1032" type="#_x0000_t202" style="position:absolute;left:0;text-align:left;margin-left:-27.8pt;margin-top:282.95pt;width:515.6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" stroked="f">
                <v:textbox style="mso-fit-shape-to-text:t" inset="0,0,0,0">
                  <w:txbxContent>
                    <w:bookmarkStart w:id="5" w:name="_Ref58626728"/>
                    <w:p w14:paraId="6730E260" w14:textId="6B76629D" w:rsidR="00C544D5" w:rsidRPr="00C544D5" w:rsidRDefault="00C544D5" w:rsidP="00C544D5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4</w: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544D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Class diagram for fragments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613B84F8" wp14:editId="43691801">
            <wp:simplePos x="0" y="0"/>
            <wp:positionH relativeFrom="column">
              <wp:posOffset>-353060</wp:posOffset>
            </wp:positionH>
            <wp:positionV relativeFrom="paragraph">
              <wp:posOffset>16510</wp:posOffset>
            </wp:positionV>
            <wp:extent cx="6548120" cy="3519805"/>
            <wp:effectExtent l="0" t="0" r="5080" b="4445"/>
            <wp:wrapTopAndBottom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12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80A19A" w14:textId="77777777" w:rsidR="00425CE0" w:rsidRPr="00E540A7" w:rsidRDefault="00425CE0" w:rsidP="00425CE0"/>
    <w:p w14:paraId="15C45C8D" w14:textId="1549F625" w:rsidR="00C544D5" w:rsidRPr="00E540A7" w:rsidRDefault="00986905" w:rsidP="00C544D5">
      <w:r w:rsidRPr="00E540A7">
        <w:tab/>
        <w:t xml:space="preserve">A MainActivity a főosztály, amiben egy fragment van mindig és az cserélődik. Ez a  </w:t>
      </w:r>
      <w:r w:rsidRPr="00E540A7">
        <w:fldChar w:fldCharType="begin"/>
      </w:r>
      <w:r w:rsidRPr="00E540A7">
        <w:instrText xml:space="preserve"> REF _Ref58626728 \h </w:instrText>
      </w:r>
      <w:r w:rsidRPr="00E540A7">
        <w:fldChar w:fldCharType="separate"/>
      </w:r>
      <w:r w:rsidR="00192C52">
        <w:rPr>
          <w:noProof/>
          <w:color w:val="000000" w:themeColor="text1"/>
        </w:rPr>
        <w:t>4</w:t>
      </w:r>
      <w:r w:rsidR="00192C52" w:rsidRPr="00C544D5">
        <w:rPr>
          <w:color w:val="000000" w:themeColor="text1"/>
        </w:rPr>
        <w:t>. ábra - Class diagram for fragments</w:t>
      </w:r>
      <w:r w:rsidRPr="00E540A7">
        <w:fldChar w:fldCharType="end"/>
      </w:r>
      <w:r w:rsidRPr="00E540A7">
        <w:t xml:space="preserve"> –en látható 3 fragment közül kerül ki.</w:t>
      </w:r>
      <w:r w:rsidR="00C46C1D" w:rsidRPr="00E540A7">
        <w:t xml:space="preserve"> E</w:t>
      </w:r>
      <w:r w:rsidRPr="00E540A7">
        <w:t>zt a cserét a menü segíségével oldjuk meg</w:t>
      </w:r>
      <w:r w:rsidR="00C46C1D" w:rsidRPr="00E540A7">
        <w:t>.</w:t>
      </w:r>
    </w:p>
    <w:p w14:paraId="291F4B44" w14:textId="77777777" w:rsidR="00C544D5" w:rsidRPr="00E540A7" w:rsidRDefault="00C544D5" w:rsidP="00C544D5"/>
    <w:p w14:paraId="30973277" w14:textId="77777777" w:rsidR="00C544D5" w:rsidRPr="00E540A7" w:rsidRDefault="00C544D5" w:rsidP="00C544D5"/>
    <w:p w14:paraId="3377D300" w14:textId="77777777" w:rsidR="00C544D5" w:rsidRPr="00E540A7" w:rsidRDefault="00C544D5" w:rsidP="00C544D5"/>
    <w:p w14:paraId="16E683B0" w14:textId="77777777" w:rsidR="00C544D5" w:rsidRPr="00E540A7" w:rsidRDefault="00C544D5" w:rsidP="00C544D5"/>
    <w:p w14:paraId="2456C4DD" w14:textId="77777777" w:rsidR="009839CB" w:rsidRPr="00E540A7" w:rsidRDefault="00C544D5" w:rsidP="00C544D5">
      <w:pPr>
        <w:tabs>
          <w:tab w:val="left" w:pos="1394"/>
        </w:tabs>
      </w:pPr>
      <w:r w:rsidRPr="00E540A7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CAA625" wp14:editId="4654B3BB">
                <wp:simplePos x="0" y="0"/>
                <wp:positionH relativeFrom="column">
                  <wp:posOffset>262255</wp:posOffset>
                </wp:positionH>
                <wp:positionV relativeFrom="paragraph">
                  <wp:posOffset>5000893</wp:posOffset>
                </wp:positionV>
                <wp:extent cx="5194935" cy="635"/>
                <wp:effectExtent l="0" t="0" r="5715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9D734A7" w14:textId="15AAE9E1" w:rsidR="00C544D5" w:rsidRPr="00C544D5" w:rsidRDefault="00C544D5" w:rsidP="00C544D5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5</w:t>
                            </w:r>
                            <w:r w:rsidRPr="00C544D5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C544D5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Class diagram with adap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AA625" id="Text Box 309" o:spid="_x0000_s1033" type="#_x0000_t202" style="position:absolute;left:0;text-align:left;margin-left:20.65pt;margin-top:393.75pt;width:409.0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" stroked="f">
                <v:textbox style="mso-fit-shape-to-text:t" inset="0,0,0,0">
                  <w:txbxContent>
                    <w:p w14:paraId="39D734A7" w14:textId="15AAE9E1" w:rsidR="00C544D5" w:rsidRPr="00C544D5" w:rsidRDefault="00C544D5" w:rsidP="00C544D5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5</w:t>
                      </w:r>
                      <w:r w:rsidRPr="00C544D5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C544D5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Class diagram with adapter</w:t>
                      </w:r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w:drawing>
          <wp:anchor distT="0" distB="0" distL="114300" distR="114300" simplePos="0" relativeHeight="251689984" behindDoc="1" locked="0" layoutInCell="1" allowOverlap="1" wp14:anchorId="3A7FE20E" wp14:editId="570FF3BF">
            <wp:simplePos x="0" y="0"/>
            <wp:positionH relativeFrom="column">
              <wp:posOffset>262255</wp:posOffset>
            </wp:positionH>
            <wp:positionV relativeFrom="paragraph">
              <wp:posOffset>165100</wp:posOffset>
            </wp:positionV>
            <wp:extent cx="5194935" cy="4692015"/>
            <wp:effectExtent l="0" t="0" r="5715" b="0"/>
            <wp:wrapTopAndBottom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35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0A7">
        <w:tab/>
      </w:r>
    </w:p>
    <w:p w14:paraId="2FCB2887" w14:textId="77777777" w:rsidR="00EA0D3C" w:rsidRPr="00E540A7" w:rsidRDefault="00EA0D3C" w:rsidP="009839CB">
      <w:pPr>
        <w:tabs>
          <w:tab w:val="left" w:pos="1086"/>
        </w:tabs>
      </w:pPr>
    </w:p>
    <w:p w14:paraId="1FDE9F82" w14:textId="77777777" w:rsidR="00C544D5" w:rsidRPr="00E540A7" w:rsidRDefault="00C544D5" w:rsidP="009839CB">
      <w:pPr>
        <w:tabs>
          <w:tab w:val="left" w:pos="1086"/>
        </w:tabs>
      </w:pPr>
    </w:p>
    <w:p w14:paraId="3A99F73F" w14:textId="77777777" w:rsidR="00C544D5" w:rsidRPr="00E540A7" w:rsidRDefault="004019E2" w:rsidP="009839CB">
      <w:pPr>
        <w:tabs>
          <w:tab w:val="left" w:pos="1086"/>
        </w:tabs>
      </w:pPr>
      <w:r w:rsidRPr="00E540A7">
        <w:t>A ConnectionActivity osztály hívja meg az ItemAdaptert és annyit hoz létre belőle, ahány párosított eszköz van.</w:t>
      </w:r>
    </w:p>
    <w:p w14:paraId="3FAF0E7E" w14:textId="77777777" w:rsidR="00C544D5" w:rsidRPr="00E540A7" w:rsidRDefault="00BB05F2" w:rsidP="009839CB">
      <w:pPr>
        <w:tabs>
          <w:tab w:val="left" w:pos="1086"/>
        </w:tabs>
      </w:pPr>
      <w:r w:rsidRPr="00E540A7">
        <w:t>A</w:t>
      </w:r>
      <w:r w:rsidR="004019E2" w:rsidRPr="00E540A7">
        <w:t>miután a ConnectionActivity</w:t>
      </w:r>
      <w:r w:rsidRPr="00E540A7">
        <w:t>-</w:t>
      </w:r>
      <w:r w:rsidR="004019E2" w:rsidRPr="00E540A7">
        <w:t>ben létrejött a kapcsolat, akkor a globalClass</w:t>
      </w:r>
      <w:r w:rsidRPr="00E540A7">
        <w:t>-</w:t>
      </w:r>
      <w:r w:rsidR="004019E2" w:rsidRPr="00E540A7">
        <w:t>b</w:t>
      </w:r>
      <w:r w:rsidRPr="00E540A7">
        <w:t>e</w:t>
      </w:r>
      <w:r w:rsidR="004019E2" w:rsidRPr="00E540A7">
        <w:t xml:space="preserve"> elmenti a socketet, hogy aztán azt tudja használni a többi fragment is</w:t>
      </w:r>
      <w:r w:rsidRPr="00E540A7">
        <w:t>.</w:t>
      </w:r>
    </w:p>
    <w:p w14:paraId="39CBD31D" w14:textId="77777777" w:rsidR="00C544D5" w:rsidRPr="00E540A7" w:rsidRDefault="00C544D5" w:rsidP="009839CB">
      <w:pPr>
        <w:tabs>
          <w:tab w:val="left" w:pos="1086"/>
        </w:tabs>
      </w:pPr>
    </w:p>
    <w:p w14:paraId="5B6EC31E" w14:textId="77777777" w:rsidR="00C544D5" w:rsidRPr="00E540A7" w:rsidRDefault="00C544D5" w:rsidP="009839CB">
      <w:pPr>
        <w:tabs>
          <w:tab w:val="left" w:pos="1086"/>
        </w:tabs>
      </w:pPr>
    </w:p>
    <w:p w14:paraId="43404FF5" w14:textId="77777777" w:rsidR="00C544D5" w:rsidRPr="00E540A7" w:rsidRDefault="00C544D5" w:rsidP="009839CB">
      <w:pPr>
        <w:tabs>
          <w:tab w:val="left" w:pos="1086"/>
        </w:tabs>
      </w:pPr>
    </w:p>
    <w:p w14:paraId="15483FBA" w14:textId="77777777" w:rsidR="00C544D5" w:rsidRPr="00E540A7" w:rsidRDefault="00C544D5" w:rsidP="009839CB">
      <w:pPr>
        <w:tabs>
          <w:tab w:val="left" w:pos="1086"/>
        </w:tabs>
      </w:pPr>
    </w:p>
    <w:p w14:paraId="0FC16E42" w14:textId="77777777" w:rsidR="00C544D5" w:rsidRPr="00E540A7" w:rsidRDefault="00C544D5" w:rsidP="009839CB">
      <w:pPr>
        <w:tabs>
          <w:tab w:val="left" w:pos="1086"/>
        </w:tabs>
      </w:pPr>
    </w:p>
    <w:p w14:paraId="0AAF897C" w14:textId="77777777" w:rsidR="00C544D5" w:rsidRPr="00E540A7" w:rsidRDefault="00C544D5" w:rsidP="009839CB">
      <w:pPr>
        <w:tabs>
          <w:tab w:val="left" w:pos="1086"/>
        </w:tabs>
      </w:pPr>
    </w:p>
    <w:p w14:paraId="0B3A13AC" w14:textId="77777777" w:rsidR="00C544D5" w:rsidRPr="00E540A7" w:rsidRDefault="00C544D5" w:rsidP="009839CB">
      <w:pPr>
        <w:tabs>
          <w:tab w:val="left" w:pos="1086"/>
        </w:tabs>
      </w:pPr>
    </w:p>
    <w:p w14:paraId="4E1154BF" w14:textId="77777777" w:rsidR="007B64CA" w:rsidRPr="00E540A7" w:rsidRDefault="006A1921" w:rsidP="007B64CA">
      <w:pPr>
        <w:pStyle w:val="Alcm"/>
        <w:numPr>
          <w:ilvl w:val="1"/>
          <w:numId w:val="2"/>
        </w:numPr>
      </w:pPr>
      <w:r w:rsidRPr="00E540A7">
        <w:lastRenderedPageBreak/>
        <w:t>UI terv</w:t>
      </w:r>
    </w:p>
    <w:p w14:paraId="09ED041F" w14:textId="77777777" w:rsidR="007B64CA" w:rsidRPr="00E540A7" w:rsidRDefault="00271759" w:rsidP="007B64CA">
      <w:r w:rsidRPr="00E540A7">
        <w:rPr>
          <w:noProof/>
          <w:lang w:eastAsia="hu-HU"/>
        </w:rPr>
        <w:drawing>
          <wp:anchor distT="0" distB="0" distL="114300" distR="114300" simplePos="0" relativeHeight="251657216" behindDoc="1" locked="0" layoutInCell="1" allowOverlap="1" wp14:anchorId="1A06DD3A" wp14:editId="1461B0B2">
            <wp:simplePos x="0" y="0"/>
            <wp:positionH relativeFrom="column">
              <wp:posOffset>202565</wp:posOffset>
            </wp:positionH>
            <wp:positionV relativeFrom="paragraph">
              <wp:posOffset>146685</wp:posOffset>
            </wp:positionV>
            <wp:extent cx="1795780" cy="3599815"/>
            <wp:effectExtent l="0" t="0" r="0" b="635"/>
            <wp:wrapThrough wrapText="bothSides">
              <wp:wrapPolygon edited="0">
                <wp:start x="0" y="0"/>
                <wp:lineTo x="0" y="21490"/>
                <wp:lineTo x="21310" y="21490"/>
                <wp:lineTo x="21310" y="0"/>
                <wp:lineTo x="0" y="0"/>
              </wp:wrapPolygon>
            </wp:wrapThrough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936972_1043445792836197_8974861171858293318_n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"/>
                    <a:stretch/>
                  </pic:blipFill>
                  <pic:spPr bwMode="auto">
                    <a:xfrm>
                      <a:off x="0" y="0"/>
                      <a:ext cx="179578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0A7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02C4601B" wp14:editId="42A78B34">
            <wp:simplePos x="0" y="0"/>
            <wp:positionH relativeFrom="column">
              <wp:posOffset>2414270</wp:posOffset>
            </wp:positionH>
            <wp:positionV relativeFrom="paragraph">
              <wp:posOffset>158750</wp:posOffset>
            </wp:positionV>
            <wp:extent cx="17926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48" y="21490"/>
                <wp:lineTo x="21348" y="0"/>
                <wp:lineTo x="0" y="0"/>
              </wp:wrapPolygon>
            </wp:wrapTight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93406_905478826861212_1534745654022685994_n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/>
                    <a:stretch/>
                  </pic:blipFill>
                  <pic:spPr bwMode="auto"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0A7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309427DB" wp14:editId="3EC9BE7F">
            <wp:simplePos x="0" y="0"/>
            <wp:positionH relativeFrom="column">
              <wp:posOffset>4585970</wp:posOffset>
            </wp:positionH>
            <wp:positionV relativeFrom="paragraph">
              <wp:posOffset>94615</wp:posOffset>
            </wp:positionV>
            <wp:extent cx="1799590" cy="1162685"/>
            <wp:effectExtent l="0" t="0" r="0" b="0"/>
            <wp:wrapTight wrapText="bothSides">
              <wp:wrapPolygon edited="0">
                <wp:start x="0" y="0"/>
                <wp:lineTo x="0" y="21234"/>
                <wp:lineTo x="21265" y="21234"/>
                <wp:lineTo x="21265" y="0"/>
                <wp:lineTo x="0" y="0"/>
              </wp:wrapPolygon>
            </wp:wrapTight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1016441_3554653721294958_2032539813215877895_n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64493"/>
                    <a:stretch/>
                  </pic:blipFill>
                  <pic:spPr bwMode="auto">
                    <a:xfrm>
                      <a:off x="0" y="0"/>
                      <a:ext cx="1799590" cy="1162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3DFD8" w14:textId="77777777" w:rsidR="007B64CA" w:rsidRPr="00E540A7" w:rsidRDefault="007B64CA" w:rsidP="007B64CA"/>
    <w:p w14:paraId="496F3F5B" w14:textId="77777777" w:rsidR="007B64CA" w:rsidRPr="00E540A7" w:rsidRDefault="007B64CA" w:rsidP="007B64CA"/>
    <w:p w14:paraId="4BDE5063" w14:textId="77777777" w:rsidR="007B64CA" w:rsidRPr="00E540A7" w:rsidRDefault="007B64CA" w:rsidP="007B64CA"/>
    <w:p w14:paraId="2ABEC700" w14:textId="77777777" w:rsidR="007B64CA" w:rsidRPr="00E540A7" w:rsidRDefault="007B64CA" w:rsidP="007B64CA"/>
    <w:p w14:paraId="73E50717" w14:textId="77777777" w:rsidR="007B64CA" w:rsidRPr="00E540A7" w:rsidRDefault="007B64CA" w:rsidP="007B64CA"/>
    <w:p w14:paraId="344DF11F" w14:textId="77777777" w:rsidR="007B64CA" w:rsidRPr="00E540A7" w:rsidRDefault="007B64CA" w:rsidP="007B64CA"/>
    <w:p w14:paraId="2D27FE2A" w14:textId="77777777" w:rsidR="007B64CA" w:rsidRPr="00E540A7" w:rsidRDefault="007B64CA" w:rsidP="007B64CA"/>
    <w:p w14:paraId="724E6B2B" w14:textId="77777777" w:rsidR="007B64CA" w:rsidRPr="00E540A7" w:rsidRDefault="007B64CA" w:rsidP="007B64CA"/>
    <w:p w14:paraId="45724FA0" w14:textId="77777777" w:rsidR="007B64CA" w:rsidRPr="00E540A7" w:rsidRDefault="007B64CA" w:rsidP="007B64CA"/>
    <w:p w14:paraId="4D658278" w14:textId="77777777" w:rsidR="007B64CA" w:rsidRPr="00E540A7" w:rsidRDefault="007B64CA" w:rsidP="007B64CA"/>
    <w:p w14:paraId="4A4B0B29" w14:textId="77777777" w:rsidR="00013E34" w:rsidRPr="00E540A7" w:rsidRDefault="00271759" w:rsidP="007B64CA"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9DE1FB" wp14:editId="2FF33DD7">
                <wp:simplePos x="0" y="0"/>
                <wp:positionH relativeFrom="column">
                  <wp:posOffset>2564765</wp:posOffset>
                </wp:positionH>
                <wp:positionV relativeFrom="paragraph">
                  <wp:posOffset>321310</wp:posOffset>
                </wp:positionV>
                <wp:extent cx="1799590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265" y="20071"/>
                    <wp:lineTo x="21265" y="0"/>
                    <wp:lineTo x="0" y="0"/>
                  </wp:wrapPolygon>
                </wp:wrapTight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6" w:name="_Ref58437133"/>
                          <w:p w14:paraId="2D1A10F0" w14:textId="08199A8F" w:rsidR="00C75937" w:rsidRPr="00D167B6" w:rsidRDefault="00C75937" w:rsidP="00C75937">
                            <w:pPr>
                              <w:pStyle w:val="Kpalrs"/>
                              <w:jc w:val="center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Device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DE1FB" id="Text Box 294" o:spid="_x0000_s1034" type="#_x0000_t202" style="position:absolute;left:0;text-align:left;margin-left:201.95pt;margin-top:25.3pt;width:141.7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" stroked="f">
                <v:textbox style="mso-fit-shape-to-text:t" inset="0,0,0,0">
                  <w:txbxContent>
                    <w:bookmarkStart w:id="7" w:name="_Ref58437133"/>
                    <w:p w14:paraId="2D1A10F0" w14:textId="08199A8F" w:rsidR="00C75937" w:rsidRPr="00D167B6" w:rsidRDefault="00C75937" w:rsidP="00C75937">
                      <w:pPr>
                        <w:pStyle w:val="Kpalrs"/>
                        <w:jc w:val="center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6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Devices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82AE9" wp14:editId="65B30342">
                <wp:simplePos x="0" y="0"/>
                <wp:positionH relativeFrom="column">
                  <wp:posOffset>320675</wp:posOffset>
                </wp:positionH>
                <wp:positionV relativeFrom="paragraph">
                  <wp:posOffset>403225</wp:posOffset>
                </wp:positionV>
                <wp:extent cx="1792605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48" y="20071"/>
                    <wp:lineTo x="21348" y="0"/>
                    <wp:lineTo x="0" y="0"/>
                  </wp:wrapPolygon>
                </wp:wrapTight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8" w:name="_Ref58437114"/>
                          <w:p w14:paraId="4E1CC8FF" w14:textId="2C7C61E4" w:rsidR="00C75937" w:rsidRPr="00D167B6" w:rsidRDefault="00C75937" w:rsidP="00C75937">
                            <w:pPr>
                              <w:pStyle w:val="Kpalrs"/>
                              <w:jc w:val="center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Home on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82AE9" id="Text Box 293" o:spid="_x0000_s1035" type="#_x0000_t202" style="position:absolute;left:0;text-align:left;margin-left:25.25pt;margin-top:31.75pt;width:141.1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" stroked="f">
                <v:textbox style="mso-fit-shape-to-text:t" inset="0,0,0,0">
                  <w:txbxContent>
                    <w:bookmarkStart w:id="9" w:name="_Ref58437114"/>
                    <w:p w14:paraId="4E1CC8FF" w14:textId="2C7C61E4" w:rsidR="00C75937" w:rsidRPr="00D167B6" w:rsidRDefault="00C75937" w:rsidP="00C75937">
                      <w:pPr>
                        <w:pStyle w:val="Kpalrs"/>
                        <w:jc w:val="center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7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Home on</w:t>
                      </w:r>
                      <w:bookmarkEnd w:id="9"/>
                    </w:p>
                  </w:txbxContent>
                </v:textbox>
                <w10:wrap type="tight"/>
              </v:shape>
            </w:pict>
          </mc:Fallback>
        </mc:AlternateContent>
      </w:r>
      <w:r w:rsidR="00616152"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0FA48" wp14:editId="17DE66F0">
                <wp:simplePos x="0" y="0"/>
                <wp:positionH relativeFrom="column">
                  <wp:posOffset>-1885315</wp:posOffset>
                </wp:positionH>
                <wp:positionV relativeFrom="paragraph">
                  <wp:posOffset>408940</wp:posOffset>
                </wp:positionV>
                <wp:extent cx="1795780" cy="635"/>
                <wp:effectExtent l="0" t="0" r="0" b="0"/>
                <wp:wrapThrough wrapText="bothSides">
                  <wp:wrapPolygon edited="0">
                    <wp:start x="0" y="0"/>
                    <wp:lineTo x="0" y="20071"/>
                    <wp:lineTo x="21310" y="20071"/>
                    <wp:lineTo x="21310" y="0"/>
                    <wp:lineTo x="0" y="0"/>
                  </wp:wrapPolygon>
                </wp:wrapThrough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0" w:name="_Ref58437088"/>
                          <w:p w14:paraId="5D63F0F5" w14:textId="6F5493D4" w:rsidR="00C75937" w:rsidRPr="00D167B6" w:rsidRDefault="00C75937" w:rsidP="00C75937">
                            <w:pPr>
                              <w:pStyle w:val="Kpalrs"/>
                              <w:jc w:val="center"/>
                              <w:rPr>
                                <w:rFonts w:eastAsiaTheme="majorEastAsia" w:cstheme="majorBidi"/>
                                <w:b w:val="0"/>
                                <w:i/>
                                <w:iCs/>
                                <w:noProof/>
                                <w:color w:val="000000" w:themeColor="text1"/>
                                <w:spacing w:val="15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Home off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0FA48" id="Text Box 292" o:spid="_x0000_s1036" type="#_x0000_t202" style="position:absolute;left:0;text-align:left;margin-left:-148.45pt;margin-top:32.2pt;width:141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" stroked="f">
                <v:textbox style="mso-fit-shape-to-text:t" inset="0,0,0,0">
                  <w:txbxContent>
                    <w:bookmarkStart w:id="11" w:name="_Ref58437088"/>
                    <w:p w14:paraId="5D63F0F5" w14:textId="6F5493D4" w:rsidR="00C75937" w:rsidRPr="00D167B6" w:rsidRDefault="00C75937" w:rsidP="00C75937">
                      <w:pPr>
                        <w:pStyle w:val="Kpalrs"/>
                        <w:jc w:val="center"/>
                        <w:rPr>
                          <w:rFonts w:eastAsiaTheme="majorEastAsia" w:cstheme="majorBidi"/>
                          <w:b w:val="0"/>
                          <w:i/>
                          <w:iCs/>
                          <w:noProof/>
                          <w:color w:val="000000" w:themeColor="text1"/>
                          <w:spacing w:val="15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8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Home off</w:t>
                      </w:r>
                      <w:bookmarkEnd w:id="11"/>
                    </w:p>
                  </w:txbxContent>
                </v:textbox>
                <w10:wrap type="through"/>
              </v:shape>
            </w:pict>
          </mc:Fallback>
        </mc:AlternateContent>
      </w:r>
      <w:r w:rsidR="007B64CA" w:rsidRPr="00E540A7">
        <w:tab/>
      </w:r>
    </w:p>
    <w:p w14:paraId="3BF80E5E" w14:textId="77777777" w:rsidR="00013E34" w:rsidRPr="00E540A7" w:rsidRDefault="00616152" w:rsidP="007B64CA"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1FC34E" wp14:editId="3F945111">
                <wp:simplePos x="0" y="0"/>
                <wp:positionH relativeFrom="column">
                  <wp:posOffset>603986</wp:posOffset>
                </wp:positionH>
                <wp:positionV relativeFrom="paragraph">
                  <wp:posOffset>4422642</wp:posOffset>
                </wp:positionV>
                <wp:extent cx="1519555" cy="635"/>
                <wp:effectExtent l="0" t="0" r="4445" b="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2" w:name="_Ref58437284"/>
                          <w:p w14:paraId="03F3A79C" w14:textId="28A0BA67" w:rsidR="003D53C5" w:rsidRPr="00D167B6" w:rsidRDefault="003D53C5" w:rsidP="003D53C5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Menu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FC34E" id="Text Box 295" o:spid="_x0000_s1037" type="#_x0000_t202" style="position:absolute;left:0;text-align:left;margin-left:47.55pt;margin-top:348.25pt;width:119.6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" stroked="f">
                <v:textbox style="mso-fit-shape-to-text:t" inset="0,0,0,0">
                  <w:txbxContent>
                    <w:bookmarkStart w:id="13" w:name="_Ref58437284"/>
                    <w:p w14:paraId="03F3A79C" w14:textId="28A0BA67" w:rsidR="003D53C5" w:rsidRPr="00D167B6" w:rsidRDefault="003D53C5" w:rsidP="003D53C5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9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Menu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37F6C8D3" wp14:editId="118323B7">
            <wp:simplePos x="0" y="0"/>
            <wp:positionH relativeFrom="column">
              <wp:posOffset>447040</wp:posOffset>
            </wp:positionH>
            <wp:positionV relativeFrom="paragraph">
              <wp:posOffset>661035</wp:posOffset>
            </wp:positionV>
            <wp:extent cx="1792605" cy="3599815"/>
            <wp:effectExtent l="0" t="0" r="0" b="63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02199_672299896802043_7084225980546648782_n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6"/>
                    <a:stretch/>
                  </pic:blipFill>
                  <pic:spPr bwMode="auto"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C0A42" w14:textId="77777777" w:rsidR="00013E34" w:rsidRPr="00E540A7" w:rsidRDefault="00BB598A" w:rsidP="007B64CA">
      <w:r w:rsidRPr="00E540A7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FDEDE2" wp14:editId="1E9BDF1B">
                <wp:simplePos x="0" y="0"/>
                <wp:positionH relativeFrom="column">
                  <wp:posOffset>2406015</wp:posOffset>
                </wp:positionH>
                <wp:positionV relativeFrom="paragraph">
                  <wp:posOffset>3698607</wp:posOffset>
                </wp:positionV>
                <wp:extent cx="1812290" cy="635"/>
                <wp:effectExtent l="0" t="0" r="0" b="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4" w:name="_Ref58437411"/>
                          <w:p w14:paraId="67296D33" w14:textId="0DF95DAF" w:rsidR="003D53C5" w:rsidRPr="00D167B6" w:rsidRDefault="003D53C5" w:rsidP="00871B82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Game page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DEDE2" id="Text Box 297" o:spid="_x0000_s1038" type="#_x0000_t202" style="position:absolute;left:0;text-align:left;margin-left:189.45pt;margin-top:291.25pt;width:142.7pt;height: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" stroked="f">
                <v:textbox style="mso-fit-shape-to-text:t" inset="0,0,0,0">
                  <w:txbxContent>
                    <w:bookmarkStart w:id="15" w:name="_Ref58437411"/>
                    <w:p w14:paraId="67296D33" w14:textId="0DF95DAF" w:rsidR="003D53C5" w:rsidRPr="00D167B6" w:rsidRDefault="003D53C5" w:rsidP="00871B82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0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Game page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AC6C7" wp14:editId="6A38B46E">
                <wp:simplePos x="0" y="0"/>
                <wp:positionH relativeFrom="column">
                  <wp:posOffset>544195</wp:posOffset>
                </wp:positionH>
                <wp:positionV relativeFrom="paragraph">
                  <wp:posOffset>3705225</wp:posOffset>
                </wp:positionV>
                <wp:extent cx="1355090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256" y="20071"/>
                    <wp:lineTo x="21256" y="0"/>
                    <wp:lineTo x="0" y="0"/>
                  </wp:wrapPolygon>
                </wp:wrapTight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6" w:name="_Ref58437373"/>
                          <w:p w14:paraId="678D5CCC" w14:textId="23E4D23E" w:rsidR="003D53C5" w:rsidRPr="00D167B6" w:rsidRDefault="003D53C5" w:rsidP="00871B82">
                            <w:pPr>
                              <w:pStyle w:val="Kpalrs"/>
                              <w:jc w:val="right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1</w:t>
                            </w:r>
                            <w:r w:rsidRPr="00D167B6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D167B6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Effects page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CAC6C7" id="Text Box 296" o:spid="_x0000_s1039" type="#_x0000_t202" style="position:absolute;left:0;text-align:left;margin-left:42.85pt;margin-top:291.75pt;width:106.7pt;height: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" stroked="f">
                <v:textbox style="mso-fit-shape-to-text:t" inset="0,0,0,0">
                  <w:txbxContent>
                    <w:bookmarkStart w:id="17" w:name="_Ref58437373"/>
                    <w:p w14:paraId="678D5CCC" w14:textId="23E4D23E" w:rsidR="003D53C5" w:rsidRPr="00D167B6" w:rsidRDefault="003D53C5" w:rsidP="00871B82">
                      <w:pPr>
                        <w:pStyle w:val="Kpalrs"/>
                        <w:jc w:val="right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1</w:t>
                      </w:r>
                      <w:r w:rsidRPr="00D167B6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D167B6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Effects page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Pr="00E540A7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 wp14:anchorId="1C6ECEA2" wp14:editId="61F9DB31">
            <wp:simplePos x="0" y="0"/>
            <wp:positionH relativeFrom="column">
              <wp:posOffset>318770</wp:posOffset>
            </wp:positionH>
            <wp:positionV relativeFrom="paragraph">
              <wp:posOffset>635</wp:posOffset>
            </wp:positionV>
            <wp:extent cx="179578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10" y="21490"/>
                <wp:lineTo x="21310" y="0"/>
                <wp:lineTo x="0" y="0"/>
              </wp:wrapPolygon>
            </wp:wrapTight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41216_860666148095737_5232012732088991473_n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2"/>
                    <a:stretch/>
                  </pic:blipFill>
                  <pic:spPr bwMode="auto">
                    <a:xfrm>
                      <a:off x="0" y="0"/>
                      <a:ext cx="179578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40A7"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495AC56F" wp14:editId="3A551CF9">
            <wp:simplePos x="0" y="0"/>
            <wp:positionH relativeFrom="column">
              <wp:posOffset>2523490</wp:posOffset>
            </wp:positionH>
            <wp:positionV relativeFrom="paragraph">
              <wp:posOffset>1905</wp:posOffset>
            </wp:positionV>
            <wp:extent cx="1794510" cy="3599815"/>
            <wp:effectExtent l="0" t="0" r="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22806_294507668655435_1241505225074419547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1"/>
                    <a:stretch/>
                  </pic:blipFill>
                  <pic:spPr bwMode="auto">
                    <a:xfrm>
                      <a:off x="0" y="0"/>
                      <a:ext cx="1794510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B6" w:rsidRPr="00E540A7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6E455AA4" wp14:editId="75B32BC7">
            <wp:simplePos x="0" y="0"/>
            <wp:positionH relativeFrom="column">
              <wp:posOffset>4711700</wp:posOffset>
            </wp:positionH>
            <wp:positionV relativeFrom="paragraph">
              <wp:posOffset>-635</wp:posOffset>
            </wp:positionV>
            <wp:extent cx="179260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48" y="21490"/>
                <wp:lineTo x="21348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807375_387706935845404_4723810528990288925_n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/>
                    <a:stretch/>
                  </pic:blipFill>
                  <pic:spPr bwMode="auto">
                    <a:xfrm>
                      <a:off x="0" y="0"/>
                      <a:ext cx="1792605" cy="359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67B6"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A36834" wp14:editId="18E176EC">
                <wp:simplePos x="0" y="0"/>
                <wp:positionH relativeFrom="column">
                  <wp:posOffset>4823460</wp:posOffset>
                </wp:positionH>
                <wp:positionV relativeFrom="paragraph">
                  <wp:posOffset>3705225</wp:posOffset>
                </wp:positionV>
                <wp:extent cx="1792605" cy="635"/>
                <wp:effectExtent l="0" t="0" r="0" b="0"/>
                <wp:wrapTight wrapText="bothSides">
                  <wp:wrapPolygon edited="0">
                    <wp:start x="0" y="0"/>
                    <wp:lineTo x="0" y="20071"/>
                    <wp:lineTo x="21348" y="20071"/>
                    <wp:lineTo x="21348" y="0"/>
                    <wp:lineTo x="0" y="0"/>
                  </wp:wrapPolygon>
                </wp:wrapTight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18" w:name="_Ref58437421"/>
                          <w:p w14:paraId="3D183C0D" w14:textId="245D1C65" w:rsidR="003D53C5" w:rsidRPr="0084552F" w:rsidRDefault="003D53C5" w:rsidP="003D53C5">
                            <w:pPr>
                              <w:pStyle w:val="Kpalrs"/>
                              <w:jc w:val="center"/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instrText xml:space="preserve"> SEQ ábra \* ARABIC </w:instrText>
                            </w: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192C52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  <w:r w:rsidRPr="0084552F">
                              <w:rPr>
                                <w:b w:val="0"/>
                                <w:noProof/>
                                <w:color w:val="000000" w:themeColor="text1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84552F">
                              <w:rPr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. ábra - Colors page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A36834" id="Text Box 298" o:spid="_x0000_s1040" type="#_x0000_t202" style="position:absolute;left:0;text-align:left;margin-left:379.8pt;margin-top:291.75pt;width:141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" stroked="f">
                <v:textbox style="mso-fit-shape-to-text:t" inset="0,0,0,0">
                  <w:txbxContent>
                    <w:bookmarkStart w:id="19" w:name="_Ref58437421"/>
                    <w:p w14:paraId="3D183C0D" w14:textId="245D1C65" w:rsidR="003D53C5" w:rsidRPr="0084552F" w:rsidRDefault="003D53C5" w:rsidP="003D53C5">
                      <w:pPr>
                        <w:pStyle w:val="Kpalrs"/>
                        <w:jc w:val="center"/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</w:pP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begin"/>
                      </w: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instrText xml:space="preserve"> SEQ ábra \* ARABIC </w:instrText>
                      </w: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separate"/>
                      </w:r>
                      <w:r w:rsidR="00192C52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t>12</w:t>
                      </w:r>
                      <w:r w:rsidRPr="0084552F">
                        <w:rPr>
                          <w:b w:val="0"/>
                          <w:noProof/>
                          <w:color w:val="000000" w:themeColor="text1"/>
                          <w:sz w:val="22"/>
                          <w:szCs w:val="22"/>
                        </w:rPr>
                        <w:fldChar w:fldCharType="end"/>
                      </w:r>
                      <w:r w:rsidRPr="0084552F">
                        <w:rPr>
                          <w:b w:val="0"/>
                          <w:color w:val="000000" w:themeColor="text1"/>
                          <w:sz w:val="22"/>
                          <w:szCs w:val="22"/>
                        </w:rPr>
                        <w:t>. ábra - Colors page</w:t>
                      </w:r>
                      <w:bookmarkEnd w:id="1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E326536" w14:textId="77777777" w:rsidR="00013E34" w:rsidRPr="00E540A7" w:rsidRDefault="00013E34" w:rsidP="007B64CA"/>
    <w:p w14:paraId="0E619D4A" w14:textId="727948ED" w:rsidR="005557DF" w:rsidRPr="00E540A7" w:rsidRDefault="00B60786" w:rsidP="00DE7E56">
      <w:r w:rsidRPr="00E540A7">
        <w:tab/>
        <w:t xml:space="preserve">A </w:t>
      </w:r>
      <w:r w:rsidR="00546742" w:rsidRPr="00E540A7">
        <w:t>főoldalon</w:t>
      </w:r>
      <w:r w:rsidR="00DE7E56" w:rsidRPr="00E540A7">
        <w:t xml:space="preserve"> (</w:t>
      </w:r>
      <w:r w:rsidR="00DE7E56" w:rsidRPr="00E540A7">
        <w:fldChar w:fldCharType="begin"/>
      </w:r>
      <w:r w:rsidR="00DE7E56" w:rsidRPr="00E540A7">
        <w:instrText xml:space="preserve"> REF _Ref58437088 \h </w:instrText>
      </w:r>
      <w:r w:rsidR="00DE7E56" w:rsidRPr="00E540A7">
        <w:fldChar w:fldCharType="separate"/>
      </w:r>
      <w:r w:rsidR="00192C52">
        <w:rPr>
          <w:noProof/>
          <w:color w:val="000000" w:themeColor="text1"/>
        </w:rPr>
        <w:t>8</w:t>
      </w:r>
      <w:r w:rsidR="00192C52" w:rsidRPr="00D167B6">
        <w:rPr>
          <w:color w:val="000000" w:themeColor="text1"/>
        </w:rPr>
        <w:t>. ábra - Home off</w:t>
      </w:r>
      <w:r w:rsidR="00DE7E56" w:rsidRPr="00E540A7">
        <w:fldChar w:fldCharType="end"/>
      </w:r>
      <w:r w:rsidR="00DE7E56" w:rsidRPr="00E540A7">
        <w:t xml:space="preserve"> )</w:t>
      </w:r>
      <w:r w:rsidR="00546742" w:rsidRPr="00E540A7">
        <w:t xml:space="preserve"> található </w:t>
      </w:r>
      <w:r w:rsidRPr="00E540A7">
        <w:t xml:space="preserve">Switch gomb aktiválásával </w:t>
      </w:r>
      <w:r w:rsidR="00DE7E56" w:rsidRPr="00E540A7">
        <w:t>(</w:t>
      </w:r>
      <w:r w:rsidR="00DE7E56" w:rsidRPr="00E540A7">
        <w:fldChar w:fldCharType="begin"/>
      </w:r>
      <w:r w:rsidR="00DE7E56" w:rsidRPr="00E540A7">
        <w:instrText xml:space="preserve"> REF _Ref58437114 \h </w:instrText>
      </w:r>
      <w:r w:rsidR="00DE7E56" w:rsidRPr="00E540A7">
        <w:fldChar w:fldCharType="separate"/>
      </w:r>
      <w:r w:rsidR="00192C52">
        <w:rPr>
          <w:noProof/>
          <w:color w:val="000000" w:themeColor="text1"/>
        </w:rPr>
        <w:t>7</w:t>
      </w:r>
      <w:r w:rsidR="00192C52" w:rsidRPr="00D167B6">
        <w:rPr>
          <w:color w:val="000000" w:themeColor="text1"/>
        </w:rPr>
        <w:t>. ábra - Home on</w:t>
      </w:r>
      <w:r w:rsidR="00DE7E56" w:rsidRPr="00E540A7">
        <w:fldChar w:fldCharType="end"/>
      </w:r>
      <w:r w:rsidR="00DE7E56" w:rsidRPr="00E540A7">
        <w:t xml:space="preserve">) </w:t>
      </w:r>
      <w:r w:rsidRPr="00E540A7">
        <w:t xml:space="preserve">előjön a </w:t>
      </w:r>
      <w:r w:rsidR="00DE7E56" w:rsidRPr="00E540A7">
        <w:fldChar w:fldCharType="begin"/>
      </w:r>
      <w:r w:rsidR="00DE7E56" w:rsidRPr="00E540A7">
        <w:instrText xml:space="preserve"> REF _Ref58437133 \h </w:instrText>
      </w:r>
      <w:r w:rsidR="00DE7E56" w:rsidRPr="00E540A7">
        <w:fldChar w:fldCharType="separate"/>
      </w:r>
      <w:r w:rsidR="00192C52">
        <w:rPr>
          <w:noProof/>
          <w:color w:val="000000" w:themeColor="text1"/>
        </w:rPr>
        <w:t>6</w:t>
      </w:r>
      <w:r w:rsidR="00192C52" w:rsidRPr="00D167B6">
        <w:rPr>
          <w:color w:val="000000" w:themeColor="text1"/>
        </w:rPr>
        <w:t>. ábra - Devices</w:t>
      </w:r>
      <w:r w:rsidR="00DE7E56" w:rsidRPr="00E540A7">
        <w:fldChar w:fldCharType="end"/>
      </w:r>
      <w:r w:rsidR="00DE7E56" w:rsidRPr="00E540A7">
        <w:t xml:space="preserve"> </w:t>
      </w:r>
      <w:r w:rsidRPr="00E540A7">
        <w:t xml:space="preserve">ábra, ahonnan elérhetőek a saját eszköz számára látható eszközök. </w:t>
      </w:r>
    </w:p>
    <w:p w14:paraId="51DBDD19" w14:textId="442235C2" w:rsidR="00511E95" w:rsidRPr="00E540A7" w:rsidRDefault="00DE7E56" w:rsidP="00DE7E56">
      <w:r w:rsidRPr="00E540A7">
        <w:tab/>
        <w:t>A menüből</w:t>
      </w:r>
      <w:r w:rsidR="00C367E4" w:rsidRPr="00E540A7">
        <w:t xml:space="preserve"> (</w:t>
      </w:r>
      <w:r w:rsidR="00C367E4" w:rsidRPr="00E540A7">
        <w:fldChar w:fldCharType="begin"/>
      </w:r>
      <w:r w:rsidR="00C367E4" w:rsidRPr="00E540A7">
        <w:instrText xml:space="preserve"> REF _Ref58437284 \h </w:instrText>
      </w:r>
      <w:r w:rsidR="00C367E4" w:rsidRPr="00E540A7">
        <w:fldChar w:fldCharType="separate"/>
      </w:r>
      <w:r w:rsidR="00192C52">
        <w:rPr>
          <w:noProof/>
          <w:color w:val="000000" w:themeColor="text1"/>
        </w:rPr>
        <w:t>9</w:t>
      </w:r>
      <w:r w:rsidR="00192C52" w:rsidRPr="00D167B6">
        <w:rPr>
          <w:color w:val="000000" w:themeColor="text1"/>
        </w:rPr>
        <w:t>. ábra - Menu</w:t>
      </w:r>
      <w:r w:rsidR="00C367E4" w:rsidRPr="00E540A7">
        <w:fldChar w:fldCharType="end"/>
      </w:r>
      <w:r w:rsidR="00C367E4" w:rsidRPr="00E540A7">
        <w:t>)</w:t>
      </w:r>
      <w:r w:rsidRPr="00E540A7">
        <w:t xml:space="preserve"> elérhető a 3 funkció: </w:t>
      </w:r>
    </w:p>
    <w:p w14:paraId="7ABDF147" w14:textId="5B56A8F3" w:rsidR="00511E95" w:rsidRPr="00E540A7" w:rsidRDefault="00511E95" w:rsidP="00511E95">
      <w:pPr>
        <w:pStyle w:val="Listaszerbekezds"/>
        <w:numPr>
          <w:ilvl w:val="0"/>
          <w:numId w:val="18"/>
        </w:numPr>
      </w:pPr>
      <w:r w:rsidRPr="00E540A7">
        <w:t>E</w:t>
      </w:r>
      <w:r w:rsidR="00DE7E56" w:rsidRPr="00E540A7">
        <w:t>lőreprogramozott effektek lejátszása</w:t>
      </w:r>
      <w:r w:rsidR="00C2304A" w:rsidRPr="00E540A7">
        <w:t>, amely hangvezérléssel is kezelhető (</w:t>
      </w:r>
      <w:r w:rsidR="00C2304A" w:rsidRPr="00E540A7">
        <w:fldChar w:fldCharType="begin"/>
      </w:r>
      <w:r w:rsidR="00C2304A" w:rsidRPr="00E540A7">
        <w:instrText xml:space="preserve"> REF _Ref58437373 \h </w:instrText>
      </w:r>
      <w:r w:rsidR="00C2304A" w:rsidRPr="00E540A7">
        <w:fldChar w:fldCharType="separate"/>
      </w:r>
      <w:r w:rsidR="00192C52">
        <w:rPr>
          <w:noProof/>
          <w:color w:val="000000" w:themeColor="text1"/>
        </w:rPr>
        <w:t>11</w:t>
      </w:r>
      <w:r w:rsidR="00192C52" w:rsidRPr="00D167B6">
        <w:rPr>
          <w:color w:val="000000" w:themeColor="text1"/>
        </w:rPr>
        <w:t>. ábra - Effects page</w:t>
      </w:r>
      <w:r w:rsidR="00C2304A" w:rsidRPr="00E540A7">
        <w:fldChar w:fldCharType="end"/>
      </w:r>
      <w:r w:rsidR="00C2304A" w:rsidRPr="00E540A7">
        <w:t>)</w:t>
      </w:r>
    </w:p>
    <w:p w14:paraId="63DE31E4" w14:textId="3CFC13FE" w:rsidR="00511E95" w:rsidRPr="00E540A7" w:rsidRDefault="00511E95" w:rsidP="00511E95">
      <w:pPr>
        <w:pStyle w:val="Listaszerbekezds"/>
        <w:numPr>
          <w:ilvl w:val="0"/>
          <w:numId w:val="18"/>
        </w:numPr>
      </w:pPr>
      <w:r w:rsidRPr="00E540A7">
        <w:t>J</w:t>
      </w:r>
      <w:r w:rsidR="00DE7E56" w:rsidRPr="00E540A7">
        <w:t>átékkisegítő funkció</w:t>
      </w:r>
      <w:r w:rsidR="00C2304A" w:rsidRPr="00E540A7">
        <w:t>, tehát dobókockaként és időzítőként is funkcionál</w:t>
      </w:r>
      <w:r w:rsidR="0052650E" w:rsidRPr="00E540A7">
        <w:t xml:space="preserve"> (</w:t>
      </w:r>
      <w:r w:rsidR="0052650E" w:rsidRPr="00E540A7">
        <w:fldChar w:fldCharType="begin"/>
      </w:r>
      <w:r w:rsidR="0052650E" w:rsidRPr="00E540A7">
        <w:instrText xml:space="preserve"> REF _Ref58437411 \h </w:instrText>
      </w:r>
      <w:r w:rsidR="0052650E" w:rsidRPr="00E540A7">
        <w:fldChar w:fldCharType="separate"/>
      </w:r>
      <w:r w:rsidR="00192C52">
        <w:rPr>
          <w:noProof/>
          <w:color w:val="000000" w:themeColor="text1"/>
        </w:rPr>
        <w:t>10</w:t>
      </w:r>
      <w:r w:rsidR="00192C52" w:rsidRPr="00D167B6">
        <w:rPr>
          <w:color w:val="000000" w:themeColor="text1"/>
        </w:rPr>
        <w:t>. ábra - Game page</w:t>
      </w:r>
      <w:r w:rsidR="0052650E" w:rsidRPr="00E540A7">
        <w:fldChar w:fldCharType="end"/>
      </w:r>
      <w:r w:rsidR="0052650E" w:rsidRPr="00E540A7">
        <w:t>)</w:t>
      </w:r>
      <w:r w:rsidR="00DE7E56" w:rsidRPr="00E540A7">
        <w:t xml:space="preserve"> </w:t>
      </w:r>
    </w:p>
    <w:p w14:paraId="5E2CF6D4" w14:textId="06E2A4DD" w:rsidR="00DE7E56" w:rsidRPr="00E540A7" w:rsidRDefault="00511E95" w:rsidP="00511E95">
      <w:pPr>
        <w:pStyle w:val="Listaszerbekezds"/>
        <w:numPr>
          <w:ilvl w:val="0"/>
          <w:numId w:val="18"/>
        </w:numPr>
      </w:pPr>
      <w:r w:rsidRPr="00E540A7">
        <w:t>K</w:t>
      </w:r>
      <w:r w:rsidR="00DE7E56" w:rsidRPr="00E540A7">
        <w:t>ülönböző színek kiválasztása, amelyeknek az intenzitását is lehet változtatni</w:t>
      </w:r>
      <w:r w:rsidR="0052650E" w:rsidRPr="00E540A7">
        <w:t xml:space="preserve"> (</w:t>
      </w:r>
      <w:r w:rsidR="0052650E" w:rsidRPr="00E540A7">
        <w:fldChar w:fldCharType="begin"/>
      </w:r>
      <w:r w:rsidR="0052650E" w:rsidRPr="00E540A7">
        <w:instrText xml:space="preserve"> REF _Ref58437421 \h </w:instrText>
      </w:r>
      <w:r w:rsidR="0052650E" w:rsidRPr="00E540A7">
        <w:fldChar w:fldCharType="separate"/>
      </w:r>
      <w:r w:rsidR="00192C52">
        <w:rPr>
          <w:noProof/>
          <w:color w:val="000000" w:themeColor="text1"/>
        </w:rPr>
        <w:t>12</w:t>
      </w:r>
      <w:r w:rsidR="00192C52" w:rsidRPr="0084552F">
        <w:rPr>
          <w:color w:val="000000" w:themeColor="text1"/>
        </w:rPr>
        <w:t>. ábra - Colors page</w:t>
      </w:r>
      <w:r w:rsidR="0052650E" w:rsidRPr="00E540A7">
        <w:fldChar w:fldCharType="end"/>
      </w:r>
      <w:r w:rsidR="0052650E" w:rsidRPr="00E540A7">
        <w:t>)</w:t>
      </w:r>
    </w:p>
    <w:p w14:paraId="7E061EA5" w14:textId="77777777" w:rsidR="00013E34" w:rsidRPr="00E540A7" w:rsidRDefault="00013E34" w:rsidP="007B64CA"/>
    <w:p w14:paraId="4BD294E7" w14:textId="77777777" w:rsidR="006A1921" w:rsidRPr="00E540A7" w:rsidRDefault="00CA3EF3" w:rsidP="00CA3EF3">
      <w:pPr>
        <w:pStyle w:val="Alcm"/>
        <w:numPr>
          <w:ilvl w:val="1"/>
          <w:numId w:val="2"/>
        </w:numPr>
      </w:pPr>
      <w:r w:rsidRPr="00E540A7">
        <w:t>Managelés</w:t>
      </w:r>
    </w:p>
    <w:p w14:paraId="68A75096" w14:textId="77777777" w:rsidR="00C501A3" w:rsidRPr="00E540A7" w:rsidRDefault="00C501A3" w:rsidP="00C501A3">
      <w:r w:rsidRPr="00E540A7">
        <w:tab/>
        <w:t>Managelésképp mi a GitHub verziókövető</w:t>
      </w:r>
      <w:r w:rsidR="00FE2C69" w:rsidRPr="00E540A7">
        <w:t xml:space="preserve">t </w:t>
      </w:r>
      <w:r w:rsidRPr="00E540A7">
        <w:t xml:space="preserve">használtuk. </w:t>
      </w:r>
      <w:r w:rsidR="00FE2C69" w:rsidRPr="00E540A7">
        <w:t>Használtuk a GitHub KanBan board-ot, ami segítségével bejelölhettük az elvégzendő, folyamatban levő és az elkészített feladatokat</w:t>
      </w:r>
      <w:r w:rsidR="009A69DB" w:rsidRPr="00E540A7">
        <w:t xml:space="preserve">. Ez által figyelhettük ki mivel foglalkozik és hogyan halad. </w:t>
      </w:r>
    </w:p>
    <w:p w14:paraId="75CB6F31" w14:textId="13EC07F3" w:rsidR="00592C1D" w:rsidRPr="00E540A7" w:rsidRDefault="009A69DB" w:rsidP="0040236F">
      <w:pPr>
        <w:rPr>
          <w:sz w:val="16"/>
          <w:szCs w:val="16"/>
        </w:rPr>
      </w:pPr>
      <w:r w:rsidRPr="00E540A7">
        <w:tab/>
        <w:t xml:space="preserve">Két branch-et használtunk, egy main-t és egy developer-t. A main-be töltöttük csak az applikációval kapcsolatos bővítéseket és változtatásokat, a developer-be pedig az </w:t>
      </w:r>
      <w:r w:rsidR="00E540A7">
        <w:t>A</w:t>
      </w:r>
      <w:r w:rsidRPr="00E540A7">
        <w:t>rduino kód kiegészítéseit és változtatásait</w:t>
      </w:r>
      <w:r w:rsidR="00F20D9E" w:rsidRPr="00E540A7">
        <w:t xml:space="preserve"> és a különböző dokumentumokat (SRS</w:t>
      </w:r>
      <w:r w:rsidR="00592C1D" w:rsidRPr="00E540A7">
        <w:t>*</w:t>
      </w:r>
      <w:r w:rsidR="00F20D9E" w:rsidRPr="00E540A7">
        <w:t>, dokumentáció)</w:t>
      </w:r>
      <w:r w:rsidRPr="00E540A7">
        <w:t>. A végén összefésültök a main-be a két branch tartalmát.</w:t>
      </w:r>
    </w:p>
    <w:p w14:paraId="1875AFCD" w14:textId="77777777" w:rsidR="00FD48B7" w:rsidRPr="00E540A7" w:rsidRDefault="00592C1D" w:rsidP="00592C1D">
      <w:pPr>
        <w:tabs>
          <w:tab w:val="left" w:pos="7453"/>
        </w:tabs>
        <w:jc w:val="right"/>
        <w:rPr>
          <w:sz w:val="16"/>
          <w:szCs w:val="16"/>
        </w:rPr>
      </w:pPr>
      <w:r w:rsidRPr="00E540A7">
        <w:rPr>
          <w:sz w:val="16"/>
          <w:szCs w:val="16"/>
        </w:rPr>
        <w:t>*Software Requirements Specificaton</w:t>
      </w:r>
    </w:p>
    <w:p w14:paraId="75E60ED5" w14:textId="77777777" w:rsidR="00BC4130" w:rsidRPr="00E540A7" w:rsidRDefault="00BC4130" w:rsidP="00346FF7">
      <w:pPr>
        <w:keepNext/>
        <w:rPr>
          <w:noProof/>
          <w:lang w:eastAsia="hu-HU"/>
        </w:rPr>
      </w:pPr>
    </w:p>
    <w:p w14:paraId="15D3E689" w14:textId="77777777" w:rsidR="00BC4130" w:rsidRPr="00E540A7" w:rsidRDefault="00BC4130" w:rsidP="00346FF7">
      <w:pPr>
        <w:keepNext/>
        <w:rPr>
          <w:noProof/>
          <w:lang w:eastAsia="hu-HU"/>
        </w:rPr>
      </w:pPr>
    </w:p>
    <w:p w14:paraId="7D3FD1A2" w14:textId="77777777" w:rsidR="002548F8" w:rsidRPr="00E540A7" w:rsidRDefault="002548F8" w:rsidP="00346FF7">
      <w:pPr>
        <w:keepNext/>
        <w:rPr>
          <w:noProof/>
          <w:lang w:eastAsia="hu-HU"/>
        </w:rPr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C9C0218" wp14:editId="28091BB3">
                <wp:simplePos x="0" y="0"/>
                <wp:positionH relativeFrom="column">
                  <wp:posOffset>155074</wp:posOffset>
                </wp:positionH>
                <wp:positionV relativeFrom="paragraph">
                  <wp:posOffset>-4879</wp:posOffset>
                </wp:positionV>
                <wp:extent cx="2374265" cy="568960"/>
                <wp:effectExtent l="0" t="0" r="0" b="25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27586" w14:textId="77777777" w:rsidR="002548F8" w:rsidRDefault="002548F8" w:rsidP="00990D9C">
                            <w:pPr>
                              <w:pStyle w:val="Cmsor1"/>
                              <w:spacing w:before="0"/>
                            </w:pPr>
                            <w:r>
                              <w:t>5. Hardver működése</w:t>
                            </w:r>
                          </w:p>
                          <w:p w14:paraId="1F335DD7" w14:textId="77777777" w:rsidR="002548F8" w:rsidRDefault="002548F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0218" id="_x0000_s1041" type="#_x0000_t202" style="position:absolute;left:0;text-align:left;margin-left:12.2pt;margin-top:-.4pt;width:186.95pt;height:44.8pt;z-index:25162854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" filled="f" stroked="f">
                <v:textbox>
                  <w:txbxContent>
                    <w:p w14:paraId="40127586" w14:textId="77777777" w:rsidR="002548F8" w:rsidRDefault="002548F8" w:rsidP="00990D9C">
                      <w:pPr>
                        <w:pStyle w:val="Cmsor1"/>
                        <w:spacing w:before="0"/>
                      </w:pPr>
                      <w:r>
                        <w:t>5. Hardver működése</w:t>
                      </w:r>
                    </w:p>
                    <w:p w14:paraId="1F335DD7" w14:textId="77777777" w:rsidR="002548F8" w:rsidRDefault="002548F8"/>
                  </w:txbxContent>
                </v:textbox>
              </v:shape>
            </w:pict>
          </mc:Fallback>
        </mc:AlternateContent>
      </w:r>
    </w:p>
    <w:p w14:paraId="145A3914" w14:textId="77777777" w:rsidR="00990D9C" w:rsidRPr="00E540A7" w:rsidRDefault="00705E34" w:rsidP="00346FF7">
      <w:pPr>
        <w:keepNext/>
        <w:rPr>
          <w:noProof/>
          <w:lang w:eastAsia="hu-HU"/>
        </w:rPr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07878B9" wp14:editId="28BC0AC1">
                <wp:simplePos x="0" y="0"/>
                <wp:positionH relativeFrom="column">
                  <wp:posOffset>2573655</wp:posOffset>
                </wp:positionH>
                <wp:positionV relativeFrom="paragraph">
                  <wp:posOffset>261620</wp:posOffset>
                </wp:positionV>
                <wp:extent cx="1243330" cy="1403985"/>
                <wp:effectExtent l="0" t="0" r="0" b="254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DAF1A" w14:textId="77777777"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HC-06 bluetooth modu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878B9" id="_x0000_s1042" type="#_x0000_t202" style="position:absolute;left:0;text-align:left;margin-left:202.65pt;margin-top:20.6pt;width:97.9pt;height:110.55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" filled="f" stroked="f">
                <v:textbox style="mso-fit-shape-to-text:t">
                  <w:txbxContent>
                    <w:p w14:paraId="72DDAF1A" w14:textId="77777777"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HC-06 bluetooth modul</w:t>
                      </w:r>
                    </w:p>
                  </w:txbxContent>
                </v:textbox>
              </v:shape>
            </w:pict>
          </mc:Fallback>
        </mc:AlternateContent>
      </w:r>
    </w:p>
    <w:p w14:paraId="644C663E" w14:textId="77777777" w:rsidR="00346FF7" w:rsidRPr="00E540A7" w:rsidRDefault="00705E34" w:rsidP="00346FF7">
      <w:pPr>
        <w:keepNext/>
        <w:rPr>
          <w:noProof/>
          <w:lang w:eastAsia="hu-HU"/>
        </w:rPr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F554C5" wp14:editId="6EC1F9EB">
                <wp:simplePos x="0" y="0"/>
                <wp:positionH relativeFrom="column">
                  <wp:posOffset>2637155</wp:posOffset>
                </wp:positionH>
                <wp:positionV relativeFrom="paragraph">
                  <wp:posOffset>264160</wp:posOffset>
                </wp:positionV>
                <wp:extent cx="224790" cy="561340"/>
                <wp:effectExtent l="57150" t="0" r="2286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561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A68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07.65pt;margin-top:20.8pt;width:17.7pt;height:44.2pt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" strokecolor="#f68c36 [3049]">
                <v:stroke endarrow="open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9DA78E" wp14:editId="1531BDBE">
                <wp:simplePos x="0" y="0"/>
                <wp:positionH relativeFrom="column">
                  <wp:posOffset>3536315</wp:posOffset>
                </wp:positionH>
                <wp:positionV relativeFrom="paragraph">
                  <wp:posOffset>181610</wp:posOffset>
                </wp:positionV>
                <wp:extent cx="1154430" cy="1403985"/>
                <wp:effectExtent l="0" t="0" r="0" b="254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44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A5232" w14:textId="77777777"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feszültségosztó (3.3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9DA78E" id="_x0000_s1043" type="#_x0000_t202" style="position:absolute;left:0;text-align:left;margin-left:278.45pt;margin-top:14.3pt;width:90.9pt;height:110.55pt;z-index: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" filled="f" stroked="f">
                <v:textbox style="mso-fit-shape-to-text:t">
                  <w:txbxContent>
                    <w:p w14:paraId="5A0A5232" w14:textId="77777777"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feszültségosztó (3.3V)</w:t>
                      </w:r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048DC9E" wp14:editId="764474E2">
                <wp:simplePos x="0" y="0"/>
                <wp:positionH relativeFrom="column">
                  <wp:posOffset>4563110</wp:posOffset>
                </wp:positionH>
                <wp:positionV relativeFrom="paragraph">
                  <wp:posOffset>-635</wp:posOffset>
                </wp:positionV>
                <wp:extent cx="1122680" cy="1403985"/>
                <wp:effectExtent l="0" t="0" r="0" b="25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268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CD7C7" w14:textId="77777777"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Arduino Mega 256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48DC9E" id="_x0000_s1044" type="#_x0000_t202" style="position:absolute;left:0;text-align:left;margin-left:359.3pt;margin-top:-.05pt;width:88.4pt;height:110.55pt;z-index:2516531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" filled="f" stroked="f">
                <v:textbox style="mso-fit-shape-to-text:t">
                  <w:txbxContent>
                    <w:p w14:paraId="776CD7C7" w14:textId="77777777"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Arduino Mega 2560</w:t>
                      </w:r>
                    </w:p>
                  </w:txbxContent>
                </v:textbox>
              </v:shape>
            </w:pict>
          </mc:Fallback>
        </mc:AlternateContent>
      </w:r>
      <w:r w:rsidR="00346FF7" w:rsidRPr="00E540A7">
        <w:rPr>
          <w:noProof/>
          <w:lang w:eastAsia="hu-HU"/>
        </w:rPr>
        <w:t xml:space="preserve"> </w:t>
      </w:r>
    </w:p>
    <w:p w14:paraId="61FB3848" w14:textId="77777777" w:rsidR="00D61EC0" w:rsidRPr="00E540A7" w:rsidRDefault="00705E34" w:rsidP="00346FF7">
      <w:pPr>
        <w:keepNext/>
        <w:rPr>
          <w:noProof/>
          <w:lang w:eastAsia="hu-HU"/>
        </w:rPr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B44F9FD" wp14:editId="60372A5C">
                <wp:simplePos x="0" y="0"/>
                <wp:positionH relativeFrom="column">
                  <wp:posOffset>817880</wp:posOffset>
                </wp:positionH>
                <wp:positionV relativeFrom="paragraph">
                  <wp:posOffset>385445</wp:posOffset>
                </wp:positionV>
                <wp:extent cx="833755" cy="334645"/>
                <wp:effectExtent l="0" t="0" r="61595" b="6540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755" cy="334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C3DDB" id="Straight Arrow Connector 10" o:spid="_x0000_s1026" type="#_x0000_t32" style="position:absolute;margin-left:64.4pt;margin-top:30.35pt;width:65.65pt;height:26.3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" strokecolor="#f68c36 [3049]">
                <v:stroke endarrow="open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F610841" wp14:editId="0886709F">
                <wp:simplePos x="0" y="0"/>
                <wp:positionH relativeFrom="column">
                  <wp:posOffset>329899</wp:posOffset>
                </wp:positionH>
                <wp:positionV relativeFrom="paragraph">
                  <wp:posOffset>186289</wp:posOffset>
                </wp:positionV>
                <wp:extent cx="1178560" cy="312420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312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546C8" w14:textId="77777777"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kondenzátor 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en-US"/>
                              </w:rPr>
                              <w:t>~1000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µ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10841" id="_x0000_s1045" type="#_x0000_t202" style="position:absolute;left:0;text-align:left;margin-left:26pt;margin-top:14.65pt;width:92.8pt;height:24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" filled="f" stroked="f">
                <v:textbox>
                  <w:txbxContent>
                    <w:p w14:paraId="5E1546C8" w14:textId="77777777"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 xml:space="preserve">kondenzátor 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  <w:lang w:val="en-US"/>
                        </w:rPr>
                        <w:t>~1000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µF</w:t>
                      </w:r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89B306C" wp14:editId="649D5C99">
                <wp:simplePos x="0" y="0"/>
                <wp:positionH relativeFrom="column">
                  <wp:posOffset>3536950</wp:posOffset>
                </wp:positionH>
                <wp:positionV relativeFrom="paragraph">
                  <wp:posOffset>92075</wp:posOffset>
                </wp:positionV>
                <wp:extent cx="152400" cy="761365"/>
                <wp:effectExtent l="76200" t="0" r="19050" b="577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86DB" id="Straight Arrow Connector 19" o:spid="_x0000_s1026" type="#_x0000_t32" style="position:absolute;margin-left:278.5pt;margin-top:7.25pt;width:12pt;height:59.95pt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" strokecolor="#f68c36 [3049]">
                <v:stroke endarrow="open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3F650B9" wp14:editId="1B837558">
                <wp:simplePos x="0" y="0"/>
                <wp:positionH relativeFrom="column">
                  <wp:posOffset>4418330</wp:posOffset>
                </wp:positionH>
                <wp:positionV relativeFrom="paragraph">
                  <wp:posOffset>82550</wp:posOffset>
                </wp:positionV>
                <wp:extent cx="617855" cy="593090"/>
                <wp:effectExtent l="38100" t="0" r="29845" b="5461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855" cy="5930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837E0" id="Straight Arrow Connector 23" o:spid="_x0000_s1026" type="#_x0000_t32" style="position:absolute;margin-left:347.9pt;margin-top:6.5pt;width:48.65pt;height:46.7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" strokecolor="#f68c36 [3049]">
                <v:stroke endarrow="open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1D3963EC" wp14:editId="3DBB1BFE">
                <wp:simplePos x="0" y="0"/>
                <wp:positionH relativeFrom="column">
                  <wp:posOffset>2052955</wp:posOffset>
                </wp:positionH>
                <wp:positionV relativeFrom="paragraph">
                  <wp:posOffset>250825</wp:posOffset>
                </wp:positionV>
                <wp:extent cx="0" cy="577215"/>
                <wp:effectExtent l="95250" t="0" r="57150" b="5143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72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EAD30" id="Straight Arrow Connector 11" o:spid="_x0000_s1026" type="#_x0000_t32" style="position:absolute;margin-left:161.65pt;margin-top:19.75pt;width:0;height:45.4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" strokecolor="#f68c36 [3049]">
                <v:stroke endarrow="open"/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E2DAF25" wp14:editId="49A51068">
                <wp:simplePos x="0" y="0"/>
                <wp:positionH relativeFrom="column">
                  <wp:posOffset>1330960</wp:posOffset>
                </wp:positionH>
                <wp:positionV relativeFrom="paragraph">
                  <wp:posOffset>8890</wp:posOffset>
                </wp:positionV>
                <wp:extent cx="1306830" cy="1403985"/>
                <wp:effectExtent l="0" t="0" r="0" b="254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83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939F1" w14:textId="77777777" w:rsidR="00EF2740" w:rsidRPr="00EF2740" w:rsidRDefault="00EF2740" w:rsidP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 xml:space="preserve">feszültségforrás 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  <w:lang w:val="en-US"/>
                              </w:rPr>
                              <w:t>~</w:t>
                            </w:r>
                            <w: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3.6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DAF25" id="_x0000_s1046" type="#_x0000_t202" style="position:absolute;left:0;text-align:left;margin-left:104.8pt;margin-top:.7pt;width:102.9pt;height:110.55pt;z-index:2516469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" filled="f" stroked="f">
                <v:textbox style="mso-fit-shape-to-text:t">
                  <w:txbxContent>
                    <w:p w14:paraId="223939F1" w14:textId="77777777" w:rsidR="00EF2740" w:rsidRPr="00EF2740" w:rsidRDefault="00EF2740" w:rsidP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 xml:space="preserve">feszültségforrás 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  <w:lang w:val="en-US"/>
                        </w:rPr>
                        <w:t>~</w:t>
                      </w:r>
                      <w:r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3.6V</w:t>
                      </w:r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5C734A2F" wp14:editId="4DF1D633">
                <wp:simplePos x="0" y="0"/>
                <wp:positionH relativeFrom="column">
                  <wp:posOffset>1599565</wp:posOffset>
                </wp:positionH>
                <wp:positionV relativeFrom="paragraph">
                  <wp:posOffset>637540</wp:posOffset>
                </wp:positionV>
                <wp:extent cx="2077720" cy="760730"/>
                <wp:effectExtent l="0" t="0" r="0" b="127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7720" cy="760730"/>
                          <a:chOff x="0" y="0"/>
                          <a:chExt cx="2077746" cy="761202"/>
                        </a:xfrm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2077746" cy="761202"/>
                            <a:chOff x="0" y="0"/>
                            <a:chExt cx="2077746" cy="761202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9" descr="European Electric Plug Icon, Symbol. Europe Standart. Lightning.. Royalty  Free Cliparts, Vectors, And Stock Illustration. Image 109878939.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780925" y="464381"/>
                              <a:ext cx="296821" cy="2968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" name="Picture 12" descr="Capacitor Symbol Images, Stock Photos &amp; Vectors | Shutterstock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21712"/>
                            <a:stretch/>
                          </pic:blipFill>
                          <pic:spPr bwMode="auto">
                            <a:xfrm flipH="1">
                              <a:off x="0" y="0"/>
                              <a:ext cx="248946" cy="2106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6" name="Straight Connector 16"/>
                        <wps:cNvCnPr/>
                        <wps:spPr>
                          <a:xfrm>
                            <a:off x="147071" y="211015"/>
                            <a:ext cx="0" cy="105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15099" y="211015"/>
                            <a:ext cx="4156" cy="40046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6E241" id="Group 18" o:spid="_x0000_s1026" style="position:absolute;margin-left:125.95pt;margin-top:50.2pt;width:163.6pt;height:59.9pt;z-index:251626496" coordsize="20777,761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">
                <v:group id="Group 14" o:spid="_x0000_s1027" style="position:absolute;width:20777;height:7612" coordsize="20777,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Picture 9" o:spid="_x0000_s1028" type="#_x0000_t75" alt="European Electric Plug Icon, Symbol. Europe Standart. Lightning.. Royalty  Free Cliparts, Vectors, And Stock Illustration. Image 109878939." style="position:absolute;left:17808;top:4644;width:2969;height:296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">
                    <v:imagedata r:id="rId24" o:title="European Electric Plug Icon, Symbol. Europe Standart. Lightning.. Royalty  Free Cliparts, Vectors, And Stock Illustration. Image 109878939"/>
                  </v:shape>
                  <v:shape id="Picture 12" o:spid="_x0000_s1029" type="#_x0000_t75" alt="Capacitor Symbol Images, Stock Photos &amp; Vectors | Shutterstock" style="position:absolute;width:2489;height:210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">
                    <v:imagedata r:id="rId25" o:title="Capacitor Symbol Images, Stock Photos &amp; Vectors | Shutterstock" cropbottom="14229f"/>
                  </v:shape>
                </v:group>
                <v:line id="Straight Connector 16" o:spid="_x0000_s1030" style="position:absolute;visibility:visible;mso-wrap-style:square" from="1470,2110" to="147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Straight Connector 17" o:spid="_x0000_s1031" style="position:absolute;visibility:visible;mso-wrap-style:square" from="1150,2110" to="1192,61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" strokecolor="red"/>
              </v:group>
            </w:pict>
          </mc:Fallback>
        </mc:AlternateContent>
      </w:r>
      <w:r w:rsidRPr="00E540A7">
        <w:rPr>
          <w:noProof/>
          <w:lang w:eastAsia="hu-HU"/>
        </w:rPr>
        <w:drawing>
          <wp:anchor distT="0" distB="0" distL="114300" distR="114300" simplePos="0" relativeHeight="251618304" behindDoc="0" locked="0" layoutInCell="1" allowOverlap="1" wp14:anchorId="51B3364C" wp14:editId="6336DE4B">
            <wp:simplePos x="0" y="0"/>
            <wp:positionH relativeFrom="column">
              <wp:posOffset>729615</wp:posOffset>
            </wp:positionH>
            <wp:positionV relativeFrom="paragraph">
              <wp:posOffset>311785</wp:posOffset>
            </wp:positionV>
            <wp:extent cx="4740275" cy="1635760"/>
            <wp:effectExtent l="0" t="0" r="3175" b="254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7286"/>
                    <a:stretch/>
                  </pic:blipFill>
                  <pic:spPr bwMode="auto">
                    <a:xfrm>
                      <a:off x="0" y="0"/>
                      <a:ext cx="4740275" cy="163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B013D" w14:textId="77777777" w:rsidR="00D61EC0" w:rsidRPr="00E540A7" w:rsidRDefault="00705E34" w:rsidP="00346FF7">
      <w:pPr>
        <w:keepNext/>
      </w:pP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AFAD789" wp14:editId="142B7904">
                <wp:simplePos x="0" y="0"/>
                <wp:positionH relativeFrom="column">
                  <wp:posOffset>686435</wp:posOffset>
                </wp:positionH>
                <wp:positionV relativeFrom="paragraph">
                  <wp:posOffset>1699895</wp:posOffset>
                </wp:positionV>
                <wp:extent cx="962025" cy="1403985"/>
                <wp:effectExtent l="0" t="0" r="0" b="25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245BF" w14:textId="77777777" w:rsidR="00EF2740" w:rsidRPr="00EF2740" w:rsidRDefault="00EF2740">
                            <w:pPr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</w:pPr>
                            <w:r w:rsidRPr="00EF2740">
                              <w:rPr>
                                <w:color w:val="984806" w:themeColor="accent6" w:themeShade="80"/>
                                <w:sz w:val="18"/>
                                <w:szCs w:val="18"/>
                              </w:rPr>
                              <w:t>Neopixel (5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FAD789" id="_x0000_s1047" type="#_x0000_t202" style="position:absolute;left:0;text-align:left;margin-left:54.05pt;margin-top:133.85pt;width:75.75pt;height:110.55pt;z-index:251644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" filled="f" stroked="f">
                <v:textbox style="mso-fit-shape-to-text:t">
                  <w:txbxContent>
                    <w:p w14:paraId="606245BF" w14:textId="77777777" w:rsidR="00EF2740" w:rsidRPr="00EF2740" w:rsidRDefault="00EF2740">
                      <w:pPr>
                        <w:rPr>
                          <w:color w:val="984806" w:themeColor="accent6" w:themeShade="80"/>
                          <w:sz w:val="18"/>
                          <w:szCs w:val="18"/>
                        </w:rPr>
                      </w:pPr>
                      <w:r w:rsidRPr="00EF2740">
                        <w:rPr>
                          <w:color w:val="984806" w:themeColor="accent6" w:themeShade="80"/>
                          <w:sz w:val="18"/>
                          <w:szCs w:val="18"/>
                        </w:rPr>
                        <w:t>Neopixel (5V)</w:t>
                      </w:r>
                    </w:p>
                  </w:txbxContent>
                </v:textbox>
              </v:shape>
            </w:pict>
          </mc:Fallback>
        </mc:AlternateContent>
      </w:r>
      <w:r w:rsidRPr="00E540A7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2CE448D" wp14:editId="1E28B49C">
                <wp:simplePos x="0" y="0"/>
                <wp:positionH relativeFrom="column">
                  <wp:posOffset>1017905</wp:posOffset>
                </wp:positionH>
                <wp:positionV relativeFrom="paragraph">
                  <wp:posOffset>1550035</wp:posOffset>
                </wp:positionV>
                <wp:extent cx="264160" cy="152400"/>
                <wp:effectExtent l="0" t="38100" r="5969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416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B0E16" id="Straight Arrow Connector 22" o:spid="_x0000_s1026" type="#_x0000_t32" style="position:absolute;margin-left:80.15pt;margin-top:122.05pt;width:20.8pt;height:12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" strokecolor="#f68c36 [3049]">
                <v:stroke endarrow="open"/>
              </v:shape>
            </w:pict>
          </mc:Fallback>
        </mc:AlternateContent>
      </w:r>
    </w:p>
    <w:p w14:paraId="245B6E42" w14:textId="1E332993" w:rsidR="00346FF7" w:rsidRPr="00E540A7" w:rsidRDefault="00676E54" w:rsidP="00346FF7">
      <w:pPr>
        <w:pStyle w:val="Kpalrs"/>
        <w:jc w:val="center"/>
        <w:rPr>
          <w:b w:val="0"/>
          <w:color w:val="000000" w:themeColor="text1"/>
          <w:sz w:val="22"/>
          <w:szCs w:val="22"/>
        </w:rPr>
      </w:pPr>
      <w:r w:rsidRPr="00E540A7">
        <w:rPr>
          <w:b w:val="0"/>
          <w:color w:val="000000" w:themeColor="text1"/>
          <w:sz w:val="22"/>
          <w:szCs w:val="22"/>
        </w:rPr>
        <w:fldChar w:fldCharType="begin"/>
      </w:r>
      <w:r w:rsidRPr="00E540A7">
        <w:rPr>
          <w:b w:val="0"/>
          <w:color w:val="000000" w:themeColor="text1"/>
          <w:sz w:val="22"/>
          <w:szCs w:val="22"/>
        </w:rPr>
        <w:instrText xml:space="preserve"> SEQ ábra \* ARABIC </w:instrText>
      </w:r>
      <w:r w:rsidRPr="00E540A7">
        <w:rPr>
          <w:b w:val="0"/>
          <w:color w:val="000000" w:themeColor="text1"/>
          <w:sz w:val="22"/>
          <w:szCs w:val="22"/>
        </w:rPr>
        <w:fldChar w:fldCharType="separate"/>
      </w:r>
      <w:r w:rsidR="00192C52">
        <w:rPr>
          <w:b w:val="0"/>
          <w:noProof/>
          <w:color w:val="000000" w:themeColor="text1"/>
          <w:sz w:val="22"/>
          <w:szCs w:val="22"/>
        </w:rPr>
        <w:t>13</w:t>
      </w:r>
      <w:r w:rsidRPr="00E540A7">
        <w:rPr>
          <w:b w:val="0"/>
          <w:noProof/>
          <w:color w:val="000000" w:themeColor="text1"/>
          <w:sz w:val="22"/>
          <w:szCs w:val="22"/>
        </w:rPr>
        <w:fldChar w:fldCharType="end"/>
      </w:r>
      <w:r w:rsidR="00346FF7" w:rsidRPr="00E540A7">
        <w:rPr>
          <w:b w:val="0"/>
          <w:color w:val="000000" w:themeColor="text1"/>
          <w:sz w:val="22"/>
          <w:szCs w:val="22"/>
        </w:rPr>
        <w:t>. ábra</w:t>
      </w:r>
    </w:p>
    <w:p w14:paraId="62A19F6F" w14:textId="77777777" w:rsidR="00D61EC0" w:rsidRPr="00E540A7" w:rsidRDefault="00346FF7" w:rsidP="00346FF7">
      <w:pPr>
        <w:spacing w:before="240"/>
      </w:pPr>
      <w:r w:rsidRPr="00E540A7">
        <w:tab/>
      </w:r>
    </w:p>
    <w:p w14:paraId="6D6E4DC6" w14:textId="77777777" w:rsidR="00D61EC0" w:rsidRPr="00E540A7" w:rsidRDefault="00D61EC0" w:rsidP="00346FF7">
      <w:pPr>
        <w:spacing w:before="240"/>
      </w:pPr>
    </w:p>
    <w:p w14:paraId="3BAA86B6" w14:textId="60F9AA1A" w:rsidR="00346FF7" w:rsidRPr="00E540A7" w:rsidRDefault="00D61EC0" w:rsidP="00346FF7">
      <w:pPr>
        <w:spacing w:before="240"/>
      </w:pPr>
      <w:r w:rsidRPr="00E540A7">
        <w:tab/>
      </w:r>
      <w:r w:rsidR="00346FF7" w:rsidRPr="00E540A7">
        <w:t>Az áramkörünk tartalmaz egy Arduin Mega 2560-ot, egy HC-06 -os Bluetooth modult, egy feszültségosztót, egy 30 ledből álló led szalagot és egy 7-12V, egy 3.3-5V feszültségforrást és egy 1000µF-os kondenzátor, ami kis (~3.6V) bemeneti feszültségnél kihagyható. A Bluetooth modul VCC bemenetét az Arduino 5V-os kimenetére csatlakoztatjuk, az Bluetooth modul GND lábát pedig az Arduino GND pinjére. Emellett A Bluetooth modul működéséhez szükséges, hogy az RXD lábát az Arduino 11-es pinjére csatlakoztassuk és a TXD lábát pedig egy feszültségosztón keresztül az Aruino 10-es pinjére (a 10 és 11-es pineket az Arduino kódban adtuk meg). A feszültségosztó egy R</w:t>
      </w:r>
      <w:r w:rsidR="00346FF7" w:rsidRPr="00E540A7">
        <w:rPr>
          <w:vertAlign w:val="subscript"/>
        </w:rPr>
        <w:t xml:space="preserve">1 </w:t>
      </w:r>
      <w:r w:rsidR="00346FF7" w:rsidRPr="00E540A7">
        <w:t>= 2kΩ és R</w:t>
      </w:r>
      <w:r w:rsidR="00346FF7" w:rsidRPr="00E540A7">
        <w:rPr>
          <w:vertAlign w:val="subscript"/>
        </w:rPr>
        <w:t>2</w:t>
      </w:r>
      <w:r w:rsidR="00346FF7" w:rsidRPr="00E540A7">
        <w:t xml:space="preserve"> = 1kΩ ellenállásokból áll. Erre azért van szükség, mert az adatpinek logikai feszültségszintje 3.3V és a 11-es pin 5V feszültséget szolgáltat, az RXD pedig 3.3V feszültséget tud fogadni, így a feszültségosztó segítségével megvédjük a modult a leégéstől. A kondenzátor védi a ledsort.</w:t>
      </w:r>
    </w:p>
    <w:p w14:paraId="17FECF9B" w14:textId="64FF8375" w:rsidR="00346FF7" w:rsidRPr="00E540A7" w:rsidRDefault="00346FF7" w:rsidP="00346FF7">
      <w:r w:rsidRPr="00E540A7">
        <w:tab/>
        <w:t>A led</w:t>
      </w:r>
      <w:r w:rsidR="00E540A7">
        <w:t xml:space="preserve"> </w:t>
      </w:r>
      <w:r w:rsidRPr="00E540A7">
        <w:t>szalagunk áramellátását egy külön feszültségforrásról oldottuk meg, hogy amikor fehér, kék, zöld, lila, vagy ezekhez közeli színen, kell világítson akkor is jusson elég feszültség a lednek és Bluetooth modulnak is. A led szalagunk Din bementét, amely a vezérlő jelbemenet, az Arduino 2-es pinjére kötöttük (a 2-es pint is az Arduino kódban adtuk meg).</w:t>
      </w:r>
    </w:p>
    <w:p w14:paraId="256F3ED5" w14:textId="1D8A22CC" w:rsidR="00E919D6" w:rsidRDefault="00346FF7" w:rsidP="00346FF7">
      <w:r w:rsidRPr="00E540A7">
        <w:tab/>
        <w:t>Az Arduinonk áramellátását kétféleképpen oldhatjuk meg. Az első megoldás az, hogy USB-vel csatlakoztatjuk a számítógéphez, vagy a második megoldás, hogy egy 7 – 12V -os hálózati adapterrel tápláljuk.</w:t>
      </w:r>
    </w:p>
    <w:p w14:paraId="5765AEA5" w14:textId="0FA3BBAD" w:rsidR="000359D5" w:rsidRPr="00E540A7" w:rsidRDefault="000359D5" w:rsidP="00346FF7">
      <w:r>
        <w:tab/>
      </w:r>
      <w:r>
        <w:t xml:space="preserve">Az applikációból elérhető különböző funkciók, mint például az effektek vagy a társasjáték kiegészítő működését az Arduino kódunk valósítja meg. Az Arduino fogadja a Bluetooth modulon keresztül az applikáció által küldött parancsot és ennek a parancsnak megfelelő feladatot fogja végrehajtani. Tehát lényegében az </w:t>
      </w:r>
      <w:r>
        <w:lastRenderedPageBreak/>
        <w:t>Arduino kód felelős a különböző áramköri elemek (led szalag és HC-06 -os Bluetooth modul) vezérléséért és a látvány megvalósításáért.</w:t>
      </w:r>
    </w:p>
    <w:p w14:paraId="7F2A88D5" w14:textId="77777777" w:rsidR="00346FF7" w:rsidRPr="00E540A7" w:rsidRDefault="00E919D6" w:rsidP="00E919D6">
      <w:pPr>
        <w:pStyle w:val="Cmsor1"/>
      </w:pPr>
      <w:r w:rsidRPr="00E540A7">
        <w:t>6. Alkalmazás működése</w:t>
      </w:r>
    </w:p>
    <w:p w14:paraId="1DD04CC4" w14:textId="77777777" w:rsidR="00DB235B" w:rsidRPr="00E540A7" w:rsidRDefault="00DB235B" w:rsidP="00DB235B">
      <w:pPr>
        <w:pStyle w:val="Alcm"/>
      </w:pPr>
      <w:r w:rsidRPr="00E540A7">
        <w:tab/>
        <w:t>a. UI</w:t>
      </w:r>
    </w:p>
    <w:p w14:paraId="5B1DB891" w14:textId="77777777" w:rsidR="006347D4" w:rsidRPr="00E540A7" w:rsidRDefault="006347D4" w:rsidP="006347D4">
      <w:r w:rsidRPr="00E540A7">
        <w:tab/>
        <w:t>A főoldalon található Switch gomb aktiválásával előjön egy oldal, amelyen a saját eszköz számára látható eszközök. Ha a saját eszköz Bluetooth-ja nincs bekapcsolva, akkor nem alakítható ki a kapcsolat, nem fog semmilyen eszköz megjelenni az adott oldalon. Emellett egy hibaüzenet is megjelenik az oldal alján „Turn on Bluetooth to get devices paired”. A HC-06 névre kattintva létrejön a Bluetooth kapcsolat. Figyelem: első csatlakozásnál “1234” jelszóval lehet kapcsolódni. Helytelen jelszó esetén hibaüzenet jelenik meg az oldal alján. A vissza gombbal újra a főoldal lesz elérhető.</w:t>
      </w:r>
    </w:p>
    <w:p w14:paraId="1E3E89D0" w14:textId="77777777" w:rsidR="006347D4" w:rsidRPr="00E540A7" w:rsidRDefault="006347D4" w:rsidP="006347D4">
      <w:pPr>
        <w:ind w:firstLine="708"/>
      </w:pPr>
      <w:r w:rsidRPr="00E540A7">
        <w:t xml:space="preserve"> A ‘’Find your mood’’ menüpontról az effektusok oldala jelenik meg, ahonnan az effektusok neveire kattintva elindul a színjáték. A különböző színjátékok vezérelhetőek hanggal. Ezt úgy lehetséges, hogy az oldal alján található mikrofonra kattintva bemondjuk az effekt nevét, például Christmas.</w:t>
      </w:r>
    </w:p>
    <w:p w14:paraId="6039C30F" w14:textId="77777777" w:rsidR="006347D4" w:rsidRPr="00E540A7" w:rsidRDefault="006347D4" w:rsidP="006347D4">
      <w:pPr>
        <w:ind w:firstLine="708"/>
      </w:pPr>
      <w:r w:rsidRPr="00E540A7">
        <w:t>A „Game changer” menüpontra kattintva egy társasjáték kiegészítő fog megjelenni. Itt megadhatjuk a játékosaink számát (maximum 6) és a „Start” gombra kattintva már használható is lesz ez a funkció. A „Roll” gomb megnyomása után a led szalagunk az adott játékos bábujának színén véletlenül generált alkalommal fog felvillanni, ami jelenti a dobás értékét. A „Skip” gomb lenyomására az adott játékos kimarad egy körből és a „Roll again” gomb lenyomása után az adott játékos újra dobhat. Emellett a led szalagunk használható időzítőként is. Megadhatjuk az időzítő értékét és az „Ok” gombra kattintva már indul is a visszaszámlálás, ami szintén a led szalagon lesz látható. Ha az időzítő lejárta előtt le szeretnénk állítani azt, megtehetjük a „Finish” gombbal.</w:t>
      </w:r>
    </w:p>
    <w:p w14:paraId="22FCEFC4" w14:textId="77777777" w:rsidR="006347D4" w:rsidRPr="00E540A7" w:rsidRDefault="006347D4" w:rsidP="006347D4">
      <w:r w:rsidRPr="00E540A7">
        <w:tab/>
        <w:t>A „Pick a color” menüpontra kattintva megjelenik egy színkör, amelyről tetszőleges színt tudunk kiválasztani, és mellé megadhatjuk a led szalagunk fényerejét is. Az „Ok” gombra kattintva a ledünk a megadott színen és fényerőn fog világítani. Az „Exit” gomb lenyomására befejeződik a színválasztás lehetősége és visszaléptet a főoldalra.</w:t>
      </w:r>
    </w:p>
    <w:p w14:paraId="5C86F975" w14:textId="77777777" w:rsidR="00082CDA" w:rsidRPr="00E540A7" w:rsidRDefault="00105887" w:rsidP="00105887">
      <w:r w:rsidRPr="00E540A7">
        <w:rPr>
          <w:noProof/>
          <w:lang w:eastAsia="hu-HU"/>
        </w:rPr>
        <w:drawing>
          <wp:inline distT="0" distB="0" distL="0" distR="0" wp14:anchorId="1AA580EB" wp14:editId="5A4F6C58">
            <wp:extent cx="5731510" cy="2967355"/>
            <wp:effectExtent l="0" t="0" r="2540" b="4445"/>
            <wp:docPr id="299" name="Kép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CF3BE" w14:textId="6D44D2CA" w:rsidR="00082CDA" w:rsidRPr="00E540A7" w:rsidRDefault="00082CDA" w:rsidP="00082CDA">
      <w:pPr>
        <w:pStyle w:val="Kpalrs"/>
        <w:jc w:val="center"/>
        <w:rPr>
          <w:b w:val="0"/>
          <w:color w:val="000000" w:themeColor="text1"/>
          <w:sz w:val="22"/>
          <w:szCs w:val="22"/>
        </w:rPr>
      </w:pPr>
      <w:r w:rsidRPr="00E540A7">
        <w:rPr>
          <w:b w:val="0"/>
          <w:color w:val="000000" w:themeColor="text1"/>
          <w:sz w:val="22"/>
          <w:szCs w:val="22"/>
        </w:rPr>
        <w:fldChar w:fldCharType="begin"/>
      </w:r>
      <w:r w:rsidRPr="00E540A7">
        <w:rPr>
          <w:b w:val="0"/>
          <w:color w:val="000000" w:themeColor="text1"/>
          <w:sz w:val="22"/>
          <w:szCs w:val="22"/>
        </w:rPr>
        <w:instrText xml:space="preserve"> SEQ ábra \* ARABIC </w:instrText>
      </w:r>
      <w:r w:rsidRPr="00E540A7">
        <w:rPr>
          <w:b w:val="0"/>
          <w:color w:val="000000" w:themeColor="text1"/>
          <w:sz w:val="22"/>
          <w:szCs w:val="22"/>
        </w:rPr>
        <w:fldChar w:fldCharType="separate"/>
      </w:r>
      <w:r w:rsidR="00192C52">
        <w:rPr>
          <w:b w:val="0"/>
          <w:noProof/>
          <w:color w:val="000000" w:themeColor="text1"/>
          <w:sz w:val="22"/>
          <w:szCs w:val="22"/>
        </w:rPr>
        <w:t>14</w:t>
      </w:r>
      <w:r w:rsidRPr="00E540A7">
        <w:rPr>
          <w:b w:val="0"/>
          <w:color w:val="000000" w:themeColor="text1"/>
          <w:sz w:val="22"/>
          <w:szCs w:val="22"/>
        </w:rPr>
        <w:fldChar w:fldCharType="end"/>
      </w:r>
      <w:r w:rsidRPr="00E540A7">
        <w:rPr>
          <w:b w:val="0"/>
          <w:color w:val="000000" w:themeColor="text1"/>
          <w:sz w:val="22"/>
          <w:szCs w:val="22"/>
        </w:rPr>
        <w:t>. ábra - Activity diagram</w:t>
      </w:r>
    </w:p>
    <w:p w14:paraId="0EBF8BA1" w14:textId="77777777" w:rsidR="006347D4" w:rsidRPr="00E540A7" w:rsidRDefault="006347D4" w:rsidP="006347D4"/>
    <w:p w14:paraId="655C5D87" w14:textId="77777777" w:rsidR="00894B01" w:rsidRPr="00E540A7" w:rsidRDefault="00295AC1" w:rsidP="00295AC1">
      <w:pPr>
        <w:pStyle w:val="Cmsor1"/>
      </w:pPr>
      <w:r w:rsidRPr="00E540A7">
        <w:t xml:space="preserve">7. </w:t>
      </w:r>
      <w:r w:rsidR="00894B01" w:rsidRPr="00E540A7">
        <w:t>Összegzés</w:t>
      </w:r>
    </w:p>
    <w:p w14:paraId="237CED2B" w14:textId="77777777" w:rsidR="00295AC1" w:rsidRPr="00E540A7" w:rsidRDefault="00295AC1" w:rsidP="00295AC1">
      <w:pPr>
        <w:pStyle w:val="Listaszerbekezds"/>
        <w:ind w:left="0"/>
      </w:pPr>
    </w:p>
    <w:p w14:paraId="0AA35E65" w14:textId="3962FB71" w:rsidR="00295AC1" w:rsidRPr="00E540A7" w:rsidRDefault="00295AC1" w:rsidP="00295AC1">
      <w:pPr>
        <w:pStyle w:val="Listaszerbekezds"/>
        <w:ind w:left="0"/>
      </w:pPr>
      <w:r w:rsidRPr="00E540A7">
        <w:tab/>
        <w:t>A projektünk megvalósítása közben me</w:t>
      </w:r>
      <w:r w:rsidR="00E540A7">
        <w:t>g</w:t>
      </w:r>
      <w:r w:rsidRPr="00E540A7">
        <w:t xml:space="preserve">tapasztalhattuk, hogy milyen csapatban dolgozni, hogyan osszuk be a munkát és nem utolsóként az időt is. </w:t>
      </w:r>
      <w:r w:rsidR="00F03A73" w:rsidRPr="00E540A7">
        <w:t>Rájöttünk mennyire fontos a kommunikáció</w:t>
      </w:r>
      <w:r w:rsidR="00272451" w:rsidRPr="00E540A7">
        <w:t>, egymás véleményének kikérése és egy mindenkinek megfelelő megoldás megformázása</w:t>
      </w:r>
      <w:r w:rsidR="00F03A73" w:rsidRPr="00E540A7">
        <w:t xml:space="preserve"> </w:t>
      </w:r>
      <w:r w:rsidR="00BF0452" w:rsidRPr="00E540A7">
        <w:t>ahhoz</w:t>
      </w:r>
      <w:r w:rsidR="00F03A73" w:rsidRPr="00E540A7">
        <w:t>, hogy sikeresen haladni tudjunk.</w:t>
      </w:r>
      <w:r w:rsidR="00FE4CAC" w:rsidRPr="00E540A7">
        <w:t xml:space="preserve"> </w:t>
      </w:r>
    </w:p>
    <w:p w14:paraId="3868FF04" w14:textId="47C99FFF" w:rsidR="00FE4CAC" w:rsidRPr="00E540A7" w:rsidRDefault="00FE4CAC" w:rsidP="00295AC1">
      <w:pPr>
        <w:pStyle w:val="Listaszerbekezds"/>
        <w:ind w:left="0"/>
      </w:pPr>
      <w:r w:rsidRPr="00E540A7">
        <w:tab/>
        <w:t>A kivitelezés alatt számos új dolgot tanulhattunk meg.</w:t>
      </w:r>
      <w:r w:rsidR="00C82658" w:rsidRPr="00E540A7">
        <w:t xml:space="preserve"> Ilyen például a hardve</w:t>
      </w:r>
      <w:r w:rsidR="00E540A7">
        <w:t>r</w:t>
      </w:r>
      <w:r w:rsidR="00C82658" w:rsidRPr="00E540A7">
        <w:t xml:space="preserve"> kivitelezése, amit úgy kellett megoldjunk, hogy ne csak működjön, de biztonságos is legyen a használata. </w:t>
      </w:r>
      <w:r w:rsidR="00A2059B" w:rsidRPr="00E540A7">
        <w:t xml:space="preserve">Megtanultuk hogyan programozzunk be egy Arduino </w:t>
      </w:r>
      <w:proofErr w:type="gramStart"/>
      <w:r w:rsidR="00A2059B" w:rsidRPr="00E540A7">
        <w:t>Mega-t</w:t>
      </w:r>
      <w:proofErr w:type="gramEnd"/>
      <w:r w:rsidR="00A2059B" w:rsidRPr="00E540A7">
        <w:t xml:space="preserve"> és ezt hogy kössük össze egy </w:t>
      </w:r>
      <w:r w:rsidR="00E540A7">
        <w:t>B</w:t>
      </w:r>
      <w:r w:rsidR="00A2059B" w:rsidRPr="00E540A7">
        <w:t>luetooth modul segítségével az applikációnk</w:t>
      </w:r>
      <w:r w:rsidR="00494BA0" w:rsidRPr="00E540A7">
        <w:t>al</w:t>
      </w:r>
      <w:r w:rsidR="00002C7E" w:rsidRPr="00E540A7">
        <w:t>, ami ezelőtt mindekettőnk számára ismeretlen volt.</w:t>
      </w:r>
    </w:p>
    <w:p w14:paraId="2F0C0A61" w14:textId="77777777" w:rsidR="00FE4CAC" w:rsidRPr="00E540A7" w:rsidRDefault="00FE4CAC" w:rsidP="00295AC1">
      <w:pPr>
        <w:pStyle w:val="Listaszerbekezds"/>
        <w:ind w:left="0"/>
      </w:pPr>
      <w:r w:rsidRPr="00E540A7">
        <w:tab/>
        <w:t>Nem utolsó sorban megtanultuk, hogyan induljunk el az ötleteink alapján és készítsünk egy teljes, működő és használható projektet.</w:t>
      </w:r>
    </w:p>
    <w:p w14:paraId="7BF7017A" w14:textId="77777777" w:rsidR="00894B01" w:rsidRPr="00E540A7" w:rsidRDefault="00894B01" w:rsidP="00894B01">
      <w:pPr>
        <w:pStyle w:val="Alcm"/>
        <w:numPr>
          <w:ilvl w:val="0"/>
          <w:numId w:val="15"/>
        </w:numPr>
      </w:pPr>
      <w:r w:rsidRPr="00E540A7">
        <w:t>További fejlesztési lehetőségek</w:t>
      </w:r>
    </w:p>
    <w:p w14:paraId="4E00A825" w14:textId="6A18BCDA" w:rsidR="00B731CA" w:rsidRPr="00E540A7" w:rsidRDefault="00DE14B4" w:rsidP="00DE14B4">
      <w:r w:rsidRPr="00E540A7">
        <w:tab/>
        <w:t>A továbbiakban a projektet többféleképpen lehet bővíteni</w:t>
      </w:r>
      <w:r w:rsidR="00E77838" w:rsidRPr="00E540A7">
        <w:t xml:space="preserve">: </w:t>
      </w:r>
    </w:p>
    <w:p w14:paraId="0A3F72FB" w14:textId="77777777" w:rsidR="009149D5" w:rsidRPr="00E540A7" w:rsidRDefault="001C119D" w:rsidP="00DE14B4">
      <w:pPr>
        <w:pStyle w:val="Listaszerbekezds"/>
        <w:numPr>
          <w:ilvl w:val="0"/>
          <w:numId w:val="16"/>
        </w:numPr>
      </w:pPr>
      <w:r w:rsidRPr="00E540A7">
        <w:t>T</w:t>
      </w:r>
      <w:r w:rsidR="00DE14B4" w:rsidRPr="00E540A7">
        <w:t>ovábbi effekteket lehetne bevezetni, ami fokozhatná a lámpa által nyújtott élményt</w:t>
      </w:r>
    </w:p>
    <w:p w14:paraId="3F2AAB00" w14:textId="4DD6D78D" w:rsidR="00431C0F" w:rsidRPr="00E540A7" w:rsidRDefault="009149D5" w:rsidP="009149D5">
      <w:pPr>
        <w:pStyle w:val="Listaszerbekezds"/>
        <w:numPr>
          <w:ilvl w:val="0"/>
          <w:numId w:val="16"/>
        </w:numPr>
        <w:jc w:val="left"/>
      </w:pPr>
      <w:r w:rsidRPr="00E540A7">
        <w:t>K</w:t>
      </w:r>
      <w:r w:rsidR="00431C0F" w:rsidRPr="00E540A7">
        <w:t>ülönböző játékok bevezetése, mint például a</w:t>
      </w:r>
      <w:r w:rsidR="00E540A7">
        <w:t xml:space="preserve"> 2D</w:t>
      </w:r>
      <w:r w:rsidR="00431C0F" w:rsidRPr="00E540A7">
        <w:t xml:space="preserve"> ping-pong</w:t>
      </w:r>
      <w:r w:rsidR="0088098D" w:rsidRPr="00E540A7">
        <w:t xml:space="preserve"> </w:t>
      </w:r>
      <w:hyperlink r:id="rId28" w:history="1">
        <w:r w:rsidR="0088098D" w:rsidRPr="00E540A7">
          <w:rPr>
            <w:rStyle w:val="Hiperhivatkozs"/>
          </w:rPr>
          <w:t>https://www.youtube.com/watch?v=_Y8oRO0JS2Q</w:t>
        </w:r>
      </w:hyperlink>
    </w:p>
    <w:p w14:paraId="62EEF218" w14:textId="254A6D24" w:rsidR="009149D5" w:rsidRPr="00E540A7" w:rsidRDefault="009149D5" w:rsidP="00DE14B4">
      <w:pPr>
        <w:pStyle w:val="Listaszerbekezds"/>
        <w:numPr>
          <w:ilvl w:val="0"/>
          <w:numId w:val="16"/>
        </w:numPr>
      </w:pPr>
      <w:r w:rsidRPr="00E540A7">
        <w:t>Több led használata esetében akár különb</w:t>
      </w:r>
      <w:r w:rsidR="00E540A7">
        <w:t>ö</w:t>
      </w:r>
      <w:r w:rsidRPr="00E540A7">
        <w:t>z</w:t>
      </w:r>
      <w:r w:rsidR="00E540A7">
        <w:t>ő</w:t>
      </w:r>
      <w:r w:rsidRPr="00E540A7">
        <w:t xml:space="preserve"> formákat is megjeleníthetnénk, vagy akár az órát is.</w:t>
      </w:r>
    </w:p>
    <w:sectPr w:rsidR="009149D5" w:rsidRPr="00E540A7">
      <w:headerReference w:type="default" r:id="rId29"/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52B805" w14:textId="77777777" w:rsidR="003D6535" w:rsidRDefault="003D6535" w:rsidP="005277B1">
      <w:pPr>
        <w:spacing w:after="0" w:line="240" w:lineRule="auto"/>
      </w:pPr>
      <w:r>
        <w:separator/>
      </w:r>
    </w:p>
  </w:endnote>
  <w:endnote w:type="continuationSeparator" w:id="0">
    <w:p w14:paraId="64BD180F" w14:textId="77777777" w:rsidR="003D6535" w:rsidRDefault="003D6535" w:rsidP="0052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07798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33AFE0" w14:textId="77777777" w:rsidR="00F418E8" w:rsidRDefault="00F418E8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E9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FEEE2F0" w14:textId="77777777" w:rsidR="00F418E8" w:rsidRDefault="00F418E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B14A3" w14:textId="77777777" w:rsidR="003D6535" w:rsidRDefault="003D6535" w:rsidP="005277B1">
      <w:pPr>
        <w:spacing w:after="0" w:line="240" w:lineRule="auto"/>
      </w:pPr>
      <w:r>
        <w:separator/>
      </w:r>
    </w:p>
  </w:footnote>
  <w:footnote w:type="continuationSeparator" w:id="0">
    <w:p w14:paraId="5B0E9DA8" w14:textId="77777777" w:rsidR="003D6535" w:rsidRDefault="003D6535" w:rsidP="005277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DF28C" w14:textId="77777777" w:rsidR="00F418E8" w:rsidRDefault="00F418E8">
    <w:pPr>
      <w:pStyle w:val="lfej"/>
    </w:pPr>
    <w:r>
      <w:rPr>
        <w:noProof/>
        <w:lang w:eastAsia="hu-HU"/>
      </w:rPr>
      <w:drawing>
        <wp:anchor distT="0" distB="0" distL="114300" distR="114300" simplePos="0" relativeHeight="251658240" behindDoc="0" locked="0" layoutInCell="1" allowOverlap="1" wp14:anchorId="274BE09C" wp14:editId="24F49412">
          <wp:simplePos x="0" y="0"/>
          <wp:positionH relativeFrom="margin">
            <wp:posOffset>-867410</wp:posOffset>
          </wp:positionH>
          <wp:positionV relativeFrom="margin">
            <wp:posOffset>-957580</wp:posOffset>
          </wp:positionV>
          <wp:extent cx="956945" cy="95694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pi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6945" cy="956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2" type="#_x0000_t75" style="width:11.25pt;height:11.25pt" o:bullet="t">
        <v:imagedata r:id="rId1" o:title="mso6183"/>
      </v:shape>
    </w:pict>
  </w:numPicBullet>
  <w:abstractNum w:abstractNumId="0" w15:restartNumberingAfterBreak="0">
    <w:nsid w:val="02383AFC"/>
    <w:multiLevelType w:val="hybridMultilevel"/>
    <w:tmpl w:val="FB161BD6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9F"/>
    <w:multiLevelType w:val="hybridMultilevel"/>
    <w:tmpl w:val="C058A7F8"/>
    <w:lvl w:ilvl="0" w:tplc="040E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09681B98"/>
    <w:multiLevelType w:val="hybridMultilevel"/>
    <w:tmpl w:val="D5188572"/>
    <w:lvl w:ilvl="0" w:tplc="35F2D24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DD4BB3"/>
    <w:multiLevelType w:val="hybridMultilevel"/>
    <w:tmpl w:val="7EA0483A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51144"/>
    <w:multiLevelType w:val="hybridMultilevel"/>
    <w:tmpl w:val="30AA340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266C3"/>
    <w:multiLevelType w:val="hybridMultilevel"/>
    <w:tmpl w:val="59D6D91C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322B6C"/>
    <w:multiLevelType w:val="hybridMultilevel"/>
    <w:tmpl w:val="8700AD78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63297"/>
    <w:multiLevelType w:val="hybridMultilevel"/>
    <w:tmpl w:val="30C2E4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581135"/>
    <w:multiLevelType w:val="hybridMultilevel"/>
    <w:tmpl w:val="88A83474"/>
    <w:lvl w:ilvl="0" w:tplc="19D2ED20">
      <w:start w:val="1"/>
      <w:numFmt w:val="decimal"/>
      <w:lvlText w:val="%1."/>
      <w:lvlJc w:val="left"/>
      <w:pPr>
        <w:ind w:left="214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865" w:hanging="360"/>
      </w:pPr>
    </w:lvl>
    <w:lvl w:ilvl="2" w:tplc="040E001B" w:tentative="1">
      <w:start w:val="1"/>
      <w:numFmt w:val="lowerRoman"/>
      <w:lvlText w:val="%3."/>
      <w:lvlJc w:val="right"/>
      <w:pPr>
        <w:ind w:left="3585" w:hanging="180"/>
      </w:pPr>
    </w:lvl>
    <w:lvl w:ilvl="3" w:tplc="040E000F" w:tentative="1">
      <w:start w:val="1"/>
      <w:numFmt w:val="decimal"/>
      <w:lvlText w:val="%4."/>
      <w:lvlJc w:val="left"/>
      <w:pPr>
        <w:ind w:left="4305" w:hanging="360"/>
      </w:pPr>
    </w:lvl>
    <w:lvl w:ilvl="4" w:tplc="040E0019" w:tentative="1">
      <w:start w:val="1"/>
      <w:numFmt w:val="lowerLetter"/>
      <w:lvlText w:val="%5."/>
      <w:lvlJc w:val="left"/>
      <w:pPr>
        <w:ind w:left="5025" w:hanging="360"/>
      </w:pPr>
    </w:lvl>
    <w:lvl w:ilvl="5" w:tplc="040E001B" w:tentative="1">
      <w:start w:val="1"/>
      <w:numFmt w:val="lowerRoman"/>
      <w:lvlText w:val="%6."/>
      <w:lvlJc w:val="right"/>
      <w:pPr>
        <w:ind w:left="5745" w:hanging="180"/>
      </w:pPr>
    </w:lvl>
    <w:lvl w:ilvl="6" w:tplc="040E000F" w:tentative="1">
      <w:start w:val="1"/>
      <w:numFmt w:val="decimal"/>
      <w:lvlText w:val="%7."/>
      <w:lvlJc w:val="left"/>
      <w:pPr>
        <w:ind w:left="6465" w:hanging="360"/>
      </w:pPr>
    </w:lvl>
    <w:lvl w:ilvl="7" w:tplc="040E0019" w:tentative="1">
      <w:start w:val="1"/>
      <w:numFmt w:val="lowerLetter"/>
      <w:lvlText w:val="%8."/>
      <w:lvlJc w:val="left"/>
      <w:pPr>
        <w:ind w:left="7185" w:hanging="360"/>
      </w:pPr>
    </w:lvl>
    <w:lvl w:ilvl="8" w:tplc="040E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9" w15:restartNumberingAfterBreak="0">
    <w:nsid w:val="232C0334"/>
    <w:multiLevelType w:val="hybridMultilevel"/>
    <w:tmpl w:val="BC603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B2C14"/>
    <w:multiLevelType w:val="hybridMultilevel"/>
    <w:tmpl w:val="4F7231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252D"/>
    <w:multiLevelType w:val="multilevel"/>
    <w:tmpl w:val="86027D3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4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25" w:hanging="1440"/>
      </w:pPr>
      <w:rPr>
        <w:rFonts w:hint="default"/>
      </w:rPr>
    </w:lvl>
  </w:abstractNum>
  <w:abstractNum w:abstractNumId="12" w15:restartNumberingAfterBreak="0">
    <w:nsid w:val="30086273"/>
    <w:multiLevelType w:val="hybridMultilevel"/>
    <w:tmpl w:val="53CA02AC"/>
    <w:lvl w:ilvl="0" w:tplc="35F2D242">
      <w:start w:val="2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85" w:hanging="360"/>
      </w:pPr>
    </w:lvl>
    <w:lvl w:ilvl="2" w:tplc="99944582">
      <w:start w:val="1"/>
      <w:numFmt w:val="lowerRoman"/>
      <w:lvlText w:val="%3."/>
      <w:lvlJc w:val="right"/>
      <w:pPr>
        <w:ind w:left="2430" w:hanging="180"/>
      </w:pPr>
      <w:rPr>
        <w:b w:val="0"/>
        <w:color w:val="000000" w:themeColor="text1"/>
      </w:rPr>
    </w:lvl>
    <w:lvl w:ilvl="3" w:tplc="E5CEC064">
      <w:start w:val="2"/>
      <w:numFmt w:val="bullet"/>
      <w:lvlText w:val="-"/>
      <w:lvlJc w:val="left"/>
      <w:pPr>
        <w:ind w:left="3225" w:hanging="360"/>
      </w:pPr>
      <w:rPr>
        <w:rFonts w:ascii="Arial Narrow" w:eastAsiaTheme="minorHAnsi" w:hAnsi="Arial Narrow" w:cstheme="minorBidi" w:hint="default"/>
      </w:r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5AF345B"/>
    <w:multiLevelType w:val="hybridMultilevel"/>
    <w:tmpl w:val="6CC4FB26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E415864"/>
    <w:multiLevelType w:val="hybridMultilevel"/>
    <w:tmpl w:val="78DE42F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6161FDA"/>
    <w:multiLevelType w:val="hybridMultilevel"/>
    <w:tmpl w:val="4112D2EA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6CA314C"/>
    <w:multiLevelType w:val="hybridMultilevel"/>
    <w:tmpl w:val="728E50E2"/>
    <w:lvl w:ilvl="0" w:tplc="040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34F7A"/>
    <w:multiLevelType w:val="hybridMultilevel"/>
    <w:tmpl w:val="6F6C019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2"/>
  </w:num>
  <w:num w:numId="5">
    <w:abstractNumId w:val="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3"/>
  </w:num>
  <w:num w:numId="11">
    <w:abstractNumId w:val="5"/>
  </w:num>
  <w:num w:numId="12">
    <w:abstractNumId w:val="17"/>
  </w:num>
  <w:num w:numId="13">
    <w:abstractNumId w:val="14"/>
  </w:num>
  <w:num w:numId="14">
    <w:abstractNumId w:val="0"/>
  </w:num>
  <w:num w:numId="15">
    <w:abstractNumId w:val="16"/>
  </w:num>
  <w:num w:numId="16">
    <w:abstractNumId w:val="13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7B1"/>
    <w:rsid w:val="00002BD1"/>
    <w:rsid w:val="00002C7E"/>
    <w:rsid w:val="0000517D"/>
    <w:rsid w:val="00011402"/>
    <w:rsid w:val="00013E34"/>
    <w:rsid w:val="0001785D"/>
    <w:rsid w:val="000235A2"/>
    <w:rsid w:val="000359D5"/>
    <w:rsid w:val="00036C4D"/>
    <w:rsid w:val="00042115"/>
    <w:rsid w:val="0004499D"/>
    <w:rsid w:val="00051446"/>
    <w:rsid w:val="00082CDA"/>
    <w:rsid w:val="00083E20"/>
    <w:rsid w:val="00086DFB"/>
    <w:rsid w:val="000932C4"/>
    <w:rsid w:val="00095C69"/>
    <w:rsid w:val="000A791F"/>
    <w:rsid w:val="000A7CE1"/>
    <w:rsid w:val="000B6686"/>
    <w:rsid w:val="000B6EDB"/>
    <w:rsid w:val="000C6216"/>
    <w:rsid w:val="000C6557"/>
    <w:rsid w:val="000D0722"/>
    <w:rsid w:val="000D62A0"/>
    <w:rsid w:val="000F253E"/>
    <w:rsid w:val="000F27CB"/>
    <w:rsid w:val="000F4C24"/>
    <w:rsid w:val="001011E2"/>
    <w:rsid w:val="0010562E"/>
    <w:rsid w:val="00105887"/>
    <w:rsid w:val="00105F7F"/>
    <w:rsid w:val="001068E6"/>
    <w:rsid w:val="00107D88"/>
    <w:rsid w:val="00113668"/>
    <w:rsid w:val="00125C10"/>
    <w:rsid w:val="00127093"/>
    <w:rsid w:val="00134E78"/>
    <w:rsid w:val="00136B56"/>
    <w:rsid w:val="00137E68"/>
    <w:rsid w:val="00141B0A"/>
    <w:rsid w:val="00145985"/>
    <w:rsid w:val="00150836"/>
    <w:rsid w:val="00150F06"/>
    <w:rsid w:val="001536C5"/>
    <w:rsid w:val="00160C35"/>
    <w:rsid w:val="00165946"/>
    <w:rsid w:val="001677A4"/>
    <w:rsid w:val="0017624F"/>
    <w:rsid w:val="001775D9"/>
    <w:rsid w:val="0018019C"/>
    <w:rsid w:val="00186A3C"/>
    <w:rsid w:val="00192C52"/>
    <w:rsid w:val="00192DA5"/>
    <w:rsid w:val="0019359D"/>
    <w:rsid w:val="001A00E5"/>
    <w:rsid w:val="001A1973"/>
    <w:rsid w:val="001A6626"/>
    <w:rsid w:val="001B2BA9"/>
    <w:rsid w:val="001C119D"/>
    <w:rsid w:val="001D24BB"/>
    <w:rsid w:val="001E4FAF"/>
    <w:rsid w:val="001E7BCD"/>
    <w:rsid w:val="002001D6"/>
    <w:rsid w:val="00206D06"/>
    <w:rsid w:val="00212443"/>
    <w:rsid w:val="0023186C"/>
    <w:rsid w:val="00235858"/>
    <w:rsid w:val="00240BAC"/>
    <w:rsid w:val="00242E52"/>
    <w:rsid w:val="0024305E"/>
    <w:rsid w:val="00244F36"/>
    <w:rsid w:val="00245B48"/>
    <w:rsid w:val="002548F8"/>
    <w:rsid w:val="00256EDB"/>
    <w:rsid w:val="00271759"/>
    <w:rsid w:val="00272451"/>
    <w:rsid w:val="00275F17"/>
    <w:rsid w:val="00295AC1"/>
    <w:rsid w:val="002967C7"/>
    <w:rsid w:val="002A7560"/>
    <w:rsid w:val="002B47F0"/>
    <w:rsid w:val="002D3FE2"/>
    <w:rsid w:val="002D53C3"/>
    <w:rsid w:val="002D5F2A"/>
    <w:rsid w:val="002D69E6"/>
    <w:rsid w:val="002F2BAC"/>
    <w:rsid w:val="002F7382"/>
    <w:rsid w:val="003305F6"/>
    <w:rsid w:val="00333243"/>
    <w:rsid w:val="00334127"/>
    <w:rsid w:val="00345D69"/>
    <w:rsid w:val="00346028"/>
    <w:rsid w:val="00346FF7"/>
    <w:rsid w:val="00361B13"/>
    <w:rsid w:val="00364E45"/>
    <w:rsid w:val="00371A10"/>
    <w:rsid w:val="003878DE"/>
    <w:rsid w:val="003A23EE"/>
    <w:rsid w:val="003C0049"/>
    <w:rsid w:val="003C25BE"/>
    <w:rsid w:val="003D079D"/>
    <w:rsid w:val="003D2446"/>
    <w:rsid w:val="003D53C5"/>
    <w:rsid w:val="003D6535"/>
    <w:rsid w:val="003E6D1E"/>
    <w:rsid w:val="003F074D"/>
    <w:rsid w:val="004019E2"/>
    <w:rsid w:val="0040236F"/>
    <w:rsid w:val="0041407E"/>
    <w:rsid w:val="004160E1"/>
    <w:rsid w:val="00424669"/>
    <w:rsid w:val="004250AD"/>
    <w:rsid w:val="00425CE0"/>
    <w:rsid w:val="004310B4"/>
    <w:rsid w:val="00431C0F"/>
    <w:rsid w:val="00433D7F"/>
    <w:rsid w:val="00434F2A"/>
    <w:rsid w:val="00443E5B"/>
    <w:rsid w:val="004505E6"/>
    <w:rsid w:val="004557D0"/>
    <w:rsid w:val="0046628B"/>
    <w:rsid w:val="0046776A"/>
    <w:rsid w:val="00470777"/>
    <w:rsid w:val="00485FB6"/>
    <w:rsid w:val="00487EF9"/>
    <w:rsid w:val="00494BA0"/>
    <w:rsid w:val="004954E3"/>
    <w:rsid w:val="004A4BC7"/>
    <w:rsid w:val="004B143E"/>
    <w:rsid w:val="004B3C2E"/>
    <w:rsid w:val="004B5845"/>
    <w:rsid w:val="004C0B09"/>
    <w:rsid w:val="004C1C78"/>
    <w:rsid w:val="004C2603"/>
    <w:rsid w:val="004C3997"/>
    <w:rsid w:val="004C6644"/>
    <w:rsid w:val="004C7103"/>
    <w:rsid w:val="004D122E"/>
    <w:rsid w:val="004D6492"/>
    <w:rsid w:val="004D7B4F"/>
    <w:rsid w:val="004F2129"/>
    <w:rsid w:val="004F2E4A"/>
    <w:rsid w:val="00507728"/>
    <w:rsid w:val="00511E95"/>
    <w:rsid w:val="00524F08"/>
    <w:rsid w:val="00525A7A"/>
    <w:rsid w:val="0052650E"/>
    <w:rsid w:val="005277B1"/>
    <w:rsid w:val="00530BF4"/>
    <w:rsid w:val="00535FE1"/>
    <w:rsid w:val="005431ED"/>
    <w:rsid w:val="00546742"/>
    <w:rsid w:val="005541F0"/>
    <w:rsid w:val="005557DF"/>
    <w:rsid w:val="00563AEE"/>
    <w:rsid w:val="00584702"/>
    <w:rsid w:val="00592C1D"/>
    <w:rsid w:val="005A652E"/>
    <w:rsid w:val="005D751A"/>
    <w:rsid w:val="005F68ED"/>
    <w:rsid w:val="00600818"/>
    <w:rsid w:val="006009E0"/>
    <w:rsid w:val="00603DDE"/>
    <w:rsid w:val="00604427"/>
    <w:rsid w:val="00616152"/>
    <w:rsid w:val="00622915"/>
    <w:rsid w:val="00624049"/>
    <w:rsid w:val="006347D4"/>
    <w:rsid w:val="006377FB"/>
    <w:rsid w:val="00641A1B"/>
    <w:rsid w:val="00656480"/>
    <w:rsid w:val="00665B9E"/>
    <w:rsid w:val="0067173A"/>
    <w:rsid w:val="00675BF5"/>
    <w:rsid w:val="00676E54"/>
    <w:rsid w:val="006807CF"/>
    <w:rsid w:val="006A1921"/>
    <w:rsid w:val="006A78D0"/>
    <w:rsid w:val="006B1720"/>
    <w:rsid w:val="006B3A82"/>
    <w:rsid w:val="006C1517"/>
    <w:rsid w:val="006C61B1"/>
    <w:rsid w:val="006C6E0C"/>
    <w:rsid w:val="006D25B1"/>
    <w:rsid w:val="006E16FE"/>
    <w:rsid w:val="006E71FB"/>
    <w:rsid w:val="006F3A4E"/>
    <w:rsid w:val="006F3DD5"/>
    <w:rsid w:val="0070367E"/>
    <w:rsid w:val="00705E34"/>
    <w:rsid w:val="0073541A"/>
    <w:rsid w:val="00736A3F"/>
    <w:rsid w:val="00736BD3"/>
    <w:rsid w:val="00772DA7"/>
    <w:rsid w:val="00777038"/>
    <w:rsid w:val="007801AA"/>
    <w:rsid w:val="007831CE"/>
    <w:rsid w:val="00786C58"/>
    <w:rsid w:val="00787CA2"/>
    <w:rsid w:val="007A58E1"/>
    <w:rsid w:val="007B64CA"/>
    <w:rsid w:val="007B70F2"/>
    <w:rsid w:val="007B7F3C"/>
    <w:rsid w:val="007C239D"/>
    <w:rsid w:val="007D49BF"/>
    <w:rsid w:val="007D50B0"/>
    <w:rsid w:val="007D54AE"/>
    <w:rsid w:val="007D6141"/>
    <w:rsid w:val="007E0014"/>
    <w:rsid w:val="007E03E3"/>
    <w:rsid w:val="007E19A7"/>
    <w:rsid w:val="007E2553"/>
    <w:rsid w:val="007F1A21"/>
    <w:rsid w:val="00813B3C"/>
    <w:rsid w:val="00813C4C"/>
    <w:rsid w:val="00815E01"/>
    <w:rsid w:val="0083505C"/>
    <w:rsid w:val="008369C7"/>
    <w:rsid w:val="00840028"/>
    <w:rsid w:val="00841325"/>
    <w:rsid w:val="0084552F"/>
    <w:rsid w:val="0085126D"/>
    <w:rsid w:val="008529EE"/>
    <w:rsid w:val="0085406A"/>
    <w:rsid w:val="00857412"/>
    <w:rsid w:val="00871B82"/>
    <w:rsid w:val="00874595"/>
    <w:rsid w:val="0087625C"/>
    <w:rsid w:val="0087687E"/>
    <w:rsid w:val="0088098D"/>
    <w:rsid w:val="00882F2C"/>
    <w:rsid w:val="00885305"/>
    <w:rsid w:val="00894B01"/>
    <w:rsid w:val="008C473E"/>
    <w:rsid w:val="008C6E4C"/>
    <w:rsid w:val="008D7A50"/>
    <w:rsid w:val="008E06A7"/>
    <w:rsid w:val="008E6A68"/>
    <w:rsid w:val="00900EFF"/>
    <w:rsid w:val="00905E09"/>
    <w:rsid w:val="009149D5"/>
    <w:rsid w:val="00915603"/>
    <w:rsid w:val="00920B67"/>
    <w:rsid w:val="00937AD1"/>
    <w:rsid w:val="0095342D"/>
    <w:rsid w:val="00960AF2"/>
    <w:rsid w:val="009632FF"/>
    <w:rsid w:val="00967D27"/>
    <w:rsid w:val="009756F4"/>
    <w:rsid w:val="009839CB"/>
    <w:rsid w:val="009862C1"/>
    <w:rsid w:val="00986905"/>
    <w:rsid w:val="00986E75"/>
    <w:rsid w:val="00990D9C"/>
    <w:rsid w:val="009A2144"/>
    <w:rsid w:val="009A69DB"/>
    <w:rsid w:val="009B158B"/>
    <w:rsid w:val="009D402C"/>
    <w:rsid w:val="009F2A19"/>
    <w:rsid w:val="009F4FB2"/>
    <w:rsid w:val="009F6014"/>
    <w:rsid w:val="00A001BC"/>
    <w:rsid w:val="00A2059B"/>
    <w:rsid w:val="00A3147F"/>
    <w:rsid w:val="00A34700"/>
    <w:rsid w:val="00A44016"/>
    <w:rsid w:val="00A45B9B"/>
    <w:rsid w:val="00A45FC7"/>
    <w:rsid w:val="00A5672D"/>
    <w:rsid w:val="00A73A0B"/>
    <w:rsid w:val="00A75925"/>
    <w:rsid w:val="00A81A5F"/>
    <w:rsid w:val="00A82A37"/>
    <w:rsid w:val="00A84D59"/>
    <w:rsid w:val="00AA2B95"/>
    <w:rsid w:val="00AA34C6"/>
    <w:rsid w:val="00AA481F"/>
    <w:rsid w:val="00AA6B09"/>
    <w:rsid w:val="00AB59C7"/>
    <w:rsid w:val="00AD7A56"/>
    <w:rsid w:val="00AD7D54"/>
    <w:rsid w:val="00AF0B34"/>
    <w:rsid w:val="00AF727F"/>
    <w:rsid w:val="00AF7464"/>
    <w:rsid w:val="00B05945"/>
    <w:rsid w:val="00B079B9"/>
    <w:rsid w:val="00B21544"/>
    <w:rsid w:val="00B2389F"/>
    <w:rsid w:val="00B41EB5"/>
    <w:rsid w:val="00B43AEA"/>
    <w:rsid w:val="00B535FE"/>
    <w:rsid w:val="00B60786"/>
    <w:rsid w:val="00B64345"/>
    <w:rsid w:val="00B65E10"/>
    <w:rsid w:val="00B72553"/>
    <w:rsid w:val="00B731CA"/>
    <w:rsid w:val="00B869E1"/>
    <w:rsid w:val="00B8705B"/>
    <w:rsid w:val="00B93556"/>
    <w:rsid w:val="00B9549A"/>
    <w:rsid w:val="00B957BA"/>
    <w:rsid w:val="00BA0DBA"/>
    <w:rsid w:val="00BB05F2"/>
    <w:rsid w:val="00BB598A"/>
    <w:rsid w:val="00BC2970"/>
    <w:rsid w:val="00BC4130"/>
    <w:rsid w:val="00BC5DFA"/>
    <w:rsid w:val="00BC7E9E"/>
    <w:rsid w:val="00BD20CE"/>
    <w:rsid w:val="00BD36EF"/>
    <w:rsid w:val="00BD66D8"/>
    <w:rsid w:val="00BE7A37"/>
    <w:rsid w:val="00BF0452"/>
    <w:rsid w:val="00C009CE"/>
    <w:rsid w:val="00C13D0C"/>
    <w:rsid w:val="00C2304A"/>
    <w:rsid w:val="00C242DD"/>
    <w:rsid w:val="00C367E4"/>
    <w:rsid w:val="00C401D6"/>
    <w:rsid w:val="00C42394"/>
    <w:rsid w:val="00C4239E"/>
    <w:rsid w:val="00C46C1D"/>
    <w:rsid w:val="00C501A3"/>
    <w:rsid w:val="00C50B16"/>
    <w:rsid w:val="00C544D5"/>
    <w:rsid w:val="00C63F32"/>
    <w:rsid w:val="00C66EC6"/>
    <w:rsid w:val="00C75293"/>
    <w:rsid w:val="00C75937"/>
    <w:rsid w:val="00C82658"/>
    <w:rsid w:val="00C85D24"/>
    <w:rsid w:val="00C91A01"/>
    <w:rsid w:val="00C96A21"/>
    <w:rsid w:val="00CA35C6"/>
    <w:rsid w:val="00CA35FA"/>
    <w:rsid w:val="00CA3EF3"/>
    <w:rsid w:val="00CA4979"/>
    <w:rsid w:val="00CA6B2D"/>
    <w:rsid w:val="00CB5AE5"/>
    <w:rsid w:val="00CC7471"/>
    <w:rsid w:val="00CD27CE"/>
    <w:rsid w:val="00CD30B5"/>
    <w:rsid w:val="00CE1D6D"/>
    <w:rsid w:val="00CF4D12"/>
    <w:rsid w:val="00CF4F7B"/>
    <w:rsid w:val="00D07EFE"/>
    <w:rsid w:val="00D11010"/>
    <w:rsid w:val="00D126E7"/>
    <w:rsid w:val="00D167B6"/>
    <w:rsid w:val="00D1697C"/>
    <w:rsid w:val="00D17327"/>
    <w:rsid w:val="00D223E8"/>
    <w:rsid w:val="00D25ACE"/>
    <w:rsid w:val="00D3050A"/>
    <w:rsid w:val="00D30D30"/>
    <w:rsid w:val="00D342BB"/>
    <w:rsid w:val="00D37409"/>
    <w:rsid w:val="00D41955"/>
    <w:rsid w:val="00D470C9"/>
    <w:rsid w:val="00D560F6"/>
    <w:rsid w:val="00D61EC0"/>
    <w:rsid w:val="00D76555"/>
    <w:rsid w:val="00D83AAC"/>
    <w:rsid w:val="00D86BED"/>
    <w:rsid w:val="00D90E33"/>
    <w:rsid w:val="00D9225B"/>
    <w:rsid w:val="00DA0AD9"/>
    <w:rsid w:val="00DB235B"/>
    <w:rsid w:val="00DB38BC"/>
    <w:rsid w:val="00DB54DF"/>
    <w:rsid w:val="00DB66E6"/>
    <w:rsid w:val="00DC3679"/>
    <w:rsid w:val="00DC4148"/>
    <w:rsid w:val="00DC67A6"/>
    <w:rsid w:val="00DD1E6B"/>
    <w:rsid w:val="00DE14B4"/>
    <w:rsid w:val="00DE1539"/>
    <w:rsid w:val="00DE7E56"/>
    <w:rsid w:val="00DF3FD1"/>
    <w:rsid w:val="00DF51C9"/>
    <w:rsid w:val="00E06143"/>
    <w:rsid w:val="00E15C6F"/>
    <w:rsid w:val="00E32540"/>
    <w:rsid w:val="00E44F31"/>
    <w:rsid w:val="00E540A7"/>
    <w:rsid w:val="00E5463B"/>
    <w:rsid w:val="00E550C8"/>
    <w:rsid w:val="00E76595"/>
    <w:rsid w:val="00E77838"/>
    <w:rsid w:val="00E81220"/>
    <w:rsid w:val="00E919D6"/>
    <w:rsid w:val="00EA0D3C"/>
    <w:rsid w:val="00EA0F0F"/>
    <w:rsid w:val="00EA28FD"/>
    <w:rsid w:val="00ED05EF"/>
    <w:rsid w:val="00ED1AEF"/>
    <w:rsid w:val="00ED4FAF"/>
    <w:rsid w:val="00EF2740"/>
    <w:rsid w:val="00F03A73"/>
    <w:rsid w:val="00F069D5"/>
    <w:rsid w:val="00F2034D"/>
    <w:rsid w:val="00F20D9E"/>
    <w:rsid w:val="00F24AD0"/>
    <w:rsid w:val="00F418E8"/>
    <w:rsid w:val="00F440F4"/>
    <w:rsid w:val="00F714C1"/>
    <w:rsid w:val="00F732C4"/>
    <w:rsid w:val="00F8074A"/>
    <w:rsid w:val="00F86004"/>
    <w:rsid w:val="00FB5289"/>
    <w:rsid w:val="00FC1D3F"/>
    <w:rsid w:val="00FC3393"/>
    <w:rsid w:val="00FD32FE"/>
    <w:rsid w:val="00FD48B7"/>
    <w:rsid w:val="00FE2C69"/>
    <w:rsid w:val="00FE3C05"/>
    <w:rsid w:val="00FE3E46"/>
    <w:rsid w:val="00FE4CAC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B03ECE"/>
  <w15:docId w15:val="{2597E71B-8706-4C87-A196-D5B9CF530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431ED"/>
    <w:pPr>
      <w:jc w:val="both"/>
    </w:pPr>
    <w:rPr>
      <w:rFonts w:ascii="Arial Narrow" w:hAnsi="Arial Narrow"/>
    </w:rPr>
  </w:style>
  <w:style w:type="paragraph" w:styleId="Cmsor1">
    <w:name w:val="heading 1"/>
    <w:basedOn w:val="Norml"/>
    <w:next w:val="Norml"/>
    <w:link w:val="Cmsor1Char"/>
    <w:uiPriority w:val="9"/>
    <w:qFormat/>
    <w:rsid w:val="009756F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56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3A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527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277B1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77B1"/>
  </w:style>
  <w:style w:type="paragraph" w:styleId="llb">
    <w:name w:val="footer"/>
    <w:basedOn w:val="Norml"/>
    <w:link w:val="llbChar"/>
    <w:uiPriority w:val="99"/>
    <w:unhideWhenUsed/>
    <w:rsid w:val="0052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77B1"/>
  </w:style>
  <w:style w:type="paragraph" w:styleId="Listaszerbekezds">
    <w:name w:val="List Paragraph"/>
    <w:basedOn w:val="Norml"/>
    <w:uiPriority w:val="34"/>
    <w:qFormat/>
    <w:rsid w:val="000A7CE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9756F4"/>
    <w:rPr>
      <w:rFonts w:ascii="Arial Narrow" w:eastAsiaTheme="majorEastAsia" w:hAnsi="Arial Narrow" w:cstheme="majorBidi"/>
      <w:b/>
      <w:bCs/>
      <w:color w:val="5F497A" w:themeColor="accent4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756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9756F4"/>
    <w:pPr>
      <w:numPr>
        <w:ilvl w:val="1"/>
      </w:numPr>
    </w:pPr>
    <w:rPr>
      <w:rFonts w:eastAsiaTheme="majorEastAsia" w:cstheme="majorBidi"/>
      <w:i/>
      <w:iCs/>
      <w:color w:val="5F497A" w:themeColor="accent4" w:themeShade="BF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9756F4"/>
    <w:rPr>
      <w:rFonts w:ascii="Arial Narrow" w:eastAsiaTheme="majorEastAsia" w:hAnsi="Arial Narrow" w:cstheme="majorBidi"/>
      <w:i/>
      <w:iCs/>
      <w:color w:val="5F497A" w:themeColor="accent4" w:themeShade="BF"/>
      <w:spacing w:val="15"/>
      <w:sz w:val="24"/>
      <w:szCs w:val="24"/>
    </w:rPr>
  </w:style>
  <w:style w:type="paragraph" w:styleId="Nincstrkz">
    <w:name w:val="No Spacing"/>
    <w:uiPriority w:val="1"/>
    <w:qFormat/>
    <w:rsid w:val="00F418E8"/>
    <w:pPr>
      <w:spacing w:after="0" w:line="240" w:lineRule="auto"/>
      <w:jc w:val="both"/>
    </w:pPr>
    <w:rPr>
      <w:rFonts w:ascii="Arial Narrow" w:hAnsi="Arial Narrow"/>
    </w:rPr>
  </w:style>
  <w:style w:type="paragraph" w:styleId="Kpalrs">
    <w:name w:val="caption"/>
    <w:basedOn w:val="Norml"/>
    <w:next w:val="Norml"/>
    <w:uiPriority w:val="35"/>
    <w:unhideWhenUsed/>
    <w:qFormat/>
    <w:rsid w:val="00787CA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6B3A82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11366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113668"/>
    <w:rPr>
      <w:rFonts w:ascii="Arial Narrow" w:hAnsi="Arial Narrow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113668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A73A0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262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372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3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8634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54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078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0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456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93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8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40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457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025786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6404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9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88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42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83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18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357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31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916508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7485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7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80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7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3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48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792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974007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904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s://www.youtube.com/watch?v=_Y8oRO0JS2Q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2084-B44D-4CB3-AD9F-D3A9ED1C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5</TotalTime>
  <Pages>14</Pages>
  <Words>1921</Words>
  <Characters>13255</Characters>
  <Application>Microsoft Office Word</Application>
  <DocSecurity>0</DocSecurity>
  <Lines>110</Lines>
  <Paragraphs>3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k.adrienn1@gmail.com</dc:creator>
  <cp:lastModifiedBy>Zsolt Köllő</cp:lastModifiedBy>
  <cp:revision>402</cp:revision>
  <cp:lastPrinted>2020-12-12T09:40:00Z</cp:lastPrinted>
  <dcterms:created xsi:type="dcterms:W3CDTF">2020-11-16T18:14:00Z</dcterms:created>
  <dcterms:modified xsi:type="dcterms:W3CDTF">2020-12-12T09:40:00Z</dcterms:modified>
</cp:coreProperties>
</file>